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8B55E0" w:rsidRDefault="003C796D" w:rsidP="00234B55">
      <w:pPr>
        <w:ind w:firstLine="709"/>
        <w:rPr>
          <w:rFonts w:ascii="Arial" w:hAnsi="Arial" w:cs="Arial"/>
          <w:i/>
          <w:sz w:val="20"/>
          <w:szCs w:val="20"/>
        </w:rPr>
      </w:pPr>
    </w:p>
    <w:p w14:paraId="50C09A17" w14:textId="77777777" w:rsidR="003C796D" w:rsidRPr="008B55E0" w:rsidRDefault="003C796D" w:rsidP="00234B55">
      <w:pPr>
        <w:ind w:left="5103" w:firstLine="709"/>
        <w:jc w:val="both"/>
        <w:rPr>
          <w:rFonts w:ascii="Arial" w:hAnsi="Arial" w:cs="Arial"/>
          <w:iCs/>
          <w:sz w:val="20"/>
          <w:szCs w:val="20"/>
        </w:rPr>
      </w:pPr>
      <w:r w:rsidRPr="008B55E0">
        <w:rPr>
          <w:rFonts w:ascii="Arial" w:hAnsi="Arial" w:cs="Arial"/>
          <w:iCs/>
          <w:sz w:val="20"/>
          <w:szCs w:val="20"/>
        </w:rPr>
        <w:t>Spett. le</w:t>
      </w:r>
    </w:p>
    <w:p w14:paraId="07E45666" w14:textId="0B5D54B9" w:rsidR="003C796D" w:rsidRPr="008B55E0" w:rsidRDefault="00C55263" w:rsidP="00234B55">
      <w:pPr>
        <w:ind w:left="5103" w:firstLine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 xml:space="preserve">Autostrada dei </w:t>
      </w:r>
      <w:r w:rsidR="00486249">
        <w:rPr>
          <w:rFonts w:ascii="Arial" w:hAnsi="Arial" w:cs="Arial"/>
          <w:b/>
          <w:bCs/>
          <w:iCs/>
          <w:sz w:val="20"/>
          <w:szCs w:val="20"/>
        </w:rPr>
        <w:t>F</w:t>
      </w:r>
      <w:r w:rsidRPr="008B55E0">
        <w:rPr>
          <w:rFonts w:ascii="Arial" w:hAnsi="Arial" w:cs="Arial"/>
          <w:b/>
          <w:bCs/>
          <w:iCs/>
          <w:sz w:val="20"/>
          <w:szCs w:val="20"/>
        </w:rPr>
        <w:t>iori</w:t>
      </w:r>
      <w:r w:rsidR="007A1F5C" w:rsidRPr="008B55E0">
        <w:rPr>
          <w:rFonts w:ascii="Arial" w:hAnsi="Arial" w:cs="Arial"/>
          <w:b/>
          <w:bCs/>
          <w:iCs/>
          <w:sz w:val="20"/>
          <w:szCs w:val="20"/>
        </w:rPr>
        <w:t xml:space="preserve"> S.</w:t>
      </w:r>
      <w:r w:rsidR="005F5553" w:rsidRPr="008B55E0">
        <w:rPr>
          <w:rFonts w:ascii="Arial" w:hAnsi="Arial" w:cs="Arial"/>
          <w:b/>
          <w:bCs/>
          <w:iCs/>
          <w:sz w:val="20"/>
          <w:szCs w:val="20"/>
        </w:rPr>
        <w:t>p.A.</w:t>
      </w:r>
    </w:p>
    <w:p w14:paraId="246C3417" w14:textId="27AC5C2A" w:rsidR="00C55263" w:rsidRPr="008B55E0" w:rsidRDefault="00C55263" w:rsidP="00234B55">
      <w:pPr>
        <w:ind w:left="5103" w:firstLine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>Via B</w:t>
      </w:r>
      <w:r w:rsidR="007F6055" w:rsidRPr="008B55E0">
        <w:rPr>
          <w:rFonts w:ascii="Arial" w:hAnsi="Arial" w:cs="Arial"/>
          <w:b/>
          <w:bCs/>
          <w:iCs/>
          <w:sz w:val="20"/>
          <w:szCs w:val="20"/>
        </w:rPr>
        <w:t>o</w:t>
      </w:r>
      <w:r w:rsidRPr="008B55E0">
        <w:rPr>
          <w:rFonts w:ascii="Arial" w:hAnsi="Arial" w:cs="Arial"/>
          <w:b/>
          <w:bCs/>
          <w:iCs/>
          <w:sz w:val="20"/>
          <w:szCs w:val="20"/>
        </w:rPr>
        <w:t>nzanigo 22</w:t>
      </w:r>
    </w:p>
    <w:p w14:paraId="7DD2BC56" w14:textId="2A0DBE48" w:rsidR="00C55263" w:rsidRPr="008B55E0" w:rsidRDefault="00C55263" w:rsidP="00234B55">
      <w:pPr>
        <w:ind w:left="5103" w:firstLine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>10144 TORINO</w:t>
      </w:r>
    </w:p>
    <w:p w14:paraId="0E19E6D2" w14:textId="77777777" w:rsidR="0035230F" w:rsidRPr="008B55E0" w:rsidRDefault="0035230F" w:rsidP="003C796D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6297EB2" w14:textId="77777777" w:rsidR="005F5553" w:rsidRPr="008B55E0" w:rsidRDefault="005F5553" w:rsidP="003C796D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14696DA" w14:textId="77777777" w:rsidR="00BA3D83" w:rsidRPr="008B55E0" w:rsidRDefault="00BA3D83" w:rsidP="00BA3D83">
      <w:pPr>
        <w:spacing w:line="360" w:lineRule="auto"/>
        <w:rPr>
          <w:rStyle w:val="BLOCKBOLD"/>
          <w:rFonts w:ascii="Arial" w:hAnsi="Arial" w:cs="Arial"/>
        </w:rPr>
      </w:pPr>
    </w:p>
    <w:p w14:paraId="1AFE59B6" w14:textId="26BE0582" w:rsidR="00DE3267" w:rsidRPr="008B55E0" w:rsidRDefault="00DE3267" w:rsidP="00DE3267">
      <w:pPr>
        <w:jc w:val="both"/>
        <w:rPr>
          <w:rStyle w:val="BLOCKBOLD"/>
          <w:rFonts w:ascii="Arial" w:hAnsi="Arial" w:cs="Arial"/>
          <w:u w:val="single"/>
        </w:rPr>
      </w:pPr>
      <w:r w:rsidRPr="008B55E0">
        <w:rPr>
          <w:rStyle w:val="BLOCKBOLD"/>
          <w:rFonts w:ascii="Arial" w:hAnsi="Arial" w:cs="Arial"/>
          <w:u w:val="single"/>
        </w:rPr>
        <w:t>TRONCO A</w:t>
      </w:r>
      <w:r w:rsidR="00BD0B78" w:rsidRPr="008B55E0">
        <w:rPr>
          <w:rStyle w:val="BLOCKBOLD"/>
          <w:rFonts w:ascii="Arial" w:hAnsi="Arial" w:cs="Arial"/>
          <w:u w:val="single"/>
        </w:rPr>
        <w:t>6</w:t>
      </w:r>
      <w:r w:rsidRPr="008B55E0">
        <w:rPr>
          <w:rStyle w:val="BLOCKBOLD"/>
          <w:rFonts w:ascii="Arial" w:hAnsi="Arial" w:cs="Arial"/>
          <w:u w:val="single"/>
        </w:rPr>
        <w:t xml:space="preserve"> TORINO – </w:t>
      </w:r>
      <w:r w:rsidR="00BD0B78" w:rsidRPr="008B55E0">
        <w:rPr>
          <w:rStyle w:val="BLOCKBOLD"/>
          <w:rFonts w:ascii="Arial" w:hAnsi="Arial" w:cs="Arial"/>
          <w:u w:val="single"/>
        </w:rPr>
        <w:t>SAVONA</w:t>
      </w:r>
    </w:p>
    <w:p w14:paraId="2AC45D5B" w14:textId="04A76689" w:rsidR="00DE3267" w:rsidRPr="008B55E0" w:rsidRDefault="00DE3267" w:rsidP="00DE3267">
      <w:pPr>
        <w:jc w:val="both"/>
        <w:rPr>
          <w:rStyle w:val="BLOCKBOLD"/>
          <w:rFonts w:ascii="Arial" w:hAnsi="Arial" w:cs="Arial"/>
          <w:u w:val="single"/>
        </w:rPr>
      </w:pPr>
      <w:r w:rsidRPr="008B55E0">
        <w:rPr>
          <w:rStyle w:val="BLOCKBOLD"/>
          <w:rFonts w:ascii="Arial" w:hAnsi="Arial" w:cs="Arial"/>
          <w:u w:val="single"/>
        </w:rPr>
        <w:t xml:space="preserve">PROCEDURA APERTA AI SENSI DELL’ART. 71 DEL D.LGS. N. 36/2023 PER L’AFFIDAMENTO DEI </w:t>
      </w:r>
      <w:r w:rsidR="00BD0B78" w:rsidRPr="008B55E0">
        <w:rPr>
          <w:rStyle w:val="BLOCKBOLD"/>
          <w:rFonts w:ascii="Arial" w:hAnsi="Arial" w:cs="Arial"/>
          <w:u w:val="single"/>
        </w:rPr>
        <w:t>SERVIZIO INVERNALE DI SGOMBERO NEVE, SPARGIMENTO E CARICO CLORURI</w:t>
      </w:r>
    </w:p>
    <w:p w14:paraId="4A3E356A" w14:textId="56E8973D" w:rsidR="00DE3267" w:rsidRPr="008B55E0" w:rsidRDefault="00DE3267" w:rsidP="00DE3267">
      <w:pPr>
        <w:jc w:val="both"/>
        <w:rPr>
          <w:rStyle w:val="BLOCKBOLD"/>
          <w:rFonts w:ascii="Arial" w:hAnsi="Arial" w:cs="Arial"/>
          <w:u w:val="single"/>
        </w:rPr>
      </w:pPr>
      <w:r w:rsidRPr="008B55E0">
        <w:rPr>
          <w:rStyle w:val="BLOCKBOLD"/>
          <w:rFonts w:ascii="Arial" w:hAnsi="Arial" w:cs="Arial"/>
          <w:u w:val="single"/>
        </w:rPr>
        <w:t xml:space="preserve">CIG </w:t>
      </w:r>
      <w:r w:rsidR="00BD0B78" w:rsidRPr="008B55E0">
        <w:rPr>
          <w:rStyle w:val="BLOCKBOLD"/>
          <w:rFonts w:ascii="Arial" w:hAnsi="Arial" w:cs="Arial"/>
          <w:u w:val="single"/>
        </w:rPr>
        <w:t xml:space="preserve">LOTTO 1: </w:t>
      </w:r>
      <w:r w:rsidR="00140E99">
        <w:rPr>
          <w:rStyle w:val="BLOCKBOLD"/>
          <w:rFonts w:ascii="Arial" w:hAnsi="Arial" w:cs="Arial"/>
          <w:u w:val="single"/>
        </w:rPr>
        <w:t>…………………..</w:t>
      </w:r>
    </w:p>
    <w:p w14:paraId="6F0FA6F3" w14:textId="1812AAFD" w:rsidR="00BD0B78" w:rsidRPr="008B55E0" w:rsidRDefault="00BD0B78" w:rsidP="00BD0B78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8B55E0">
        <w:rPr>
          <w:rStyle w:val="BLOCKBOLD"/>
          <w:rFonts w:ascii="Arial" w:hAnsi="Arial" w:cs="Arial"/>
          <w:u w:val="single"/>
        </w:rPr>
        <w:t xml:space="preserve">CIG LOTTO 2: </w:t>
      </w:r>
      <w:r w:rsidR="00140E99">
        <w:rPr>
          <w:rStyle w:val="BLOCKBOLD"/>
          <w:rFonts w:ascii="Arial" w:hAnsi="Arial" w:cs="Arial"/>
          <w:u w:val="single"/>
        </w:rPr>
        <w:t>…………………..</w:t>
      </w:r>
    </w:p>
    <w:p w14:paraId="6FF6EDDA" w14:textId="77777777" w:rsidR="00BD0B78" w:rsidRPr="008B55E0" w:rsidRDefault="00BD0B78" w:rsidP="00DE3267">
      <w:p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9D8FF08" w14:textId="77777777" w:rsidR="006C7B82" w:rsidRPr="008B55E0" w:rsidRDefault="006C7B82" w:rsidP="006C7B82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4F148B7" w14:textId="2D61AAD2" w:rsidR="00354914" w:rsidRPr="008B55E0" w:rsidRDefault="00354549" w:rsidP="006C7B82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>DOMANDA DI PARTECIPAZIONE</w:t>
      </w:r>
    </w:p>
    <w:p w14:paraId="01A82CCA" w14:textId="00F82CB3" w:rsidR="00526499" w:rsidRPr="008B55E0" w:rsidRDefault="00526499" w:rsidP="00AA65ED">
      <w:pPr>
        <w:spacing w:after="240" w:line="360" w:lineRule="auto"/>
        <w:jc w:val="center"/>
        <w:rPr>
          <w:rFonts w:ascii="Arial" w:hAnsi="Arial" w:cs="Arial"/>
          <w:i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>[da presentare in bollo</w:t>
      </w:r>
      <w:r w:rsidR="00305A15" w:rsidRPr="008B55E0">
        <w:rPr>
          <w:rStyle w:val="Rimandonotaapidipagina"/>
          <w:rFonts w:ascii="Arial" w:hAnsi="Arial" w:cs="Arial"/>
          <w:i/>
          <w:color w:val="4472C4" w:themeColor="accent1"/>
          <w:sz w:val="20"/>
          <w:szCs w:val="20"/>
        </w:rPr>
        <w:footnoteReference w:id="2"/>
      </w: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 xml:space="preserve"> nel rispetto di quanto stabilito dal Decreto del Presidente della Repubblica n. 642/72]</w:t>
      </w:r>
    </w:p>
    <w:p w14:paraId="274A08CF" w14:textId="77777777" w:rsidR="00BF77A6" w:rsidRPr="008B55E0" w:rsidRDefault="00BF77A6" w:rsidP="00BF77A6">
      <w:pPr>
        <w:spacing w:after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>Il/i sottoscritto/i:</w:t>
      </w:r>
    </w:p>
    <w:p w14:paraId="5E40C2FE" w14:textId="15AC8B4B" w:rsidR="00BF77A6" w:rsidRPr="00EE2384" w:rsidRDefault="00BF77A6" w:rsidP="00EE2384">
      <w:pPr>
        <w:pStyle w:val="Paragrafoelenco"/>
        <w:numPr>
          <w:ilvl w:val="0"/>
          <w:numId w:val="42"/>
        </w:numPr>
        <w:spacing w:after="240" w:line="360" w:lineRule="auto"/>
        <w:ind w:left="142"/>
        <w:jc w:val="center"/>
        <w:rPr>
          <w:rFonts w:ascii="Arial" w:hAnsi="Arial" w:cs="Arial"/>
          <w:iCs/>
          <w:sz w:val="20"/>
          <w:szCs w:val="20"/>
        </w:rPr>
      </w:pPr>
      <w:r w:rsidRPr="00EE2384">
        <w:rPr>
          <w:rFonts w:ascii="Arial" w:hAnsi="Arial" w:cs="Arial"/>
          <w:iCs/>
          <w:sz w:val="20"/>
          <w:szCs w:val="20"/>
        </w:rPr>
        <w:t>___________, nato/a a ___________, il ___/___/_____, C.F. ___________, residente a ___________, prov. ___________, via ___________, n. ___________, in qualità di ___________ (Legale Rappresentante, Procuratore (*allegare procura), Titolare, Amministratore Unico, ecc.) dell’Impresa ___________, con sede legale in ___________, prov. __________, CAP ____¬_, via   ___________, n. ___________ C.F. ___________ - Partita I.V.A. ___________, tel. n. ___________ - fax n. ___________ - Posta Elettronica Certificata (p.e.c.) ____@_______;</w:t>
      </w:r>
    </w:p>
    <w:p w14:paraId="193EDFA2" w14:textId="1F9AFAF7" w:rsidR="00BF77A6" w:rsidRPr="00EE2384" w:rsidRDefault="00BF77A6" w:rsidP="00EE2384">
      <w:pPr>
        <w:pStyle w:val="Paragrafoelenco"/>
        <w:numPr>
          <w:ilvl w:val="0"/>
          <w:numId w:val="42"/>
        </w:numPr>
        <w:spacing w:after="240" w:line="360" w:lineRule="auto"/>
        <w:ind w:left="142"/>
        <w:jc w:val="center"/>
        <w:rPr>
          <w:rFonts w:ascii="Arial" w:hAnsi="Arial" w:cs="Arial"/>
          <w:iCs/>
          <w:sz w:val="20"/>
          <w:szCs w:val="20"/>
        </w:rPr>
      </w:pPr>
      <w:r w:rsidRPr="00EE2384">
        <w:rPr>
          <w:rFonts w:ascii="Arial" w:hAnsi="Arial" w:cs="Arial"/>
          <w:iCs/>
          <w:sz w:val="20"/>
          <w:szCs w:val="20"/>
        </w:rPr>
        <w:t>___________, nato/a a ___________, il ___/___/_____, C.F. ___________, residente a ___________, prov. ___________, via ___________, n. ___________, in qualità di ___________ (Legale Rappresentante, Procuratore (*allegare procura), Titolare, Amministratore Unico, ecc.) dell’Impresa ___________, con sede legale in ___________, prov. __________, CAP ____¬_, via   ___________, n. ___________ C.F. ___________ - Partita I.V.A. ___________, tel. n. ___________ - fax n. ___________ - Posta Elettronica Certificata (p.e.c.) ____@_______;</w:t>
      </w:r>
    </w:p>
    <w:p w14:paraId="2CFFDE35" w14:textId="4840B05F" w:rsidR="00BF77A6" w:rsidRPr="00EE2384" w:rsidRDefault="00BF77A6" w:rsidP="00EE2384">
      <w:pPr>
        <w:pStyle w:val="Paragrafoelenco"/>
        <w:numPr>
          <w:ilvl w:val="0"/>
          <w:numId w:val="42"/>
        </w:numPr>
        <w:spacing w:after="240" w:line="360" w:lineRule="auto"/>
        <w:ind w:left="142"/>
        <w:jc w:val="center"/>
        <w:rPr>
          <w:rFonts w:ascii="Arial" w:hAnsi="Arial" w:cs="Arial"/>
          <w:iCs/>
          <w:sz w:val="20"/>
          <w:szCs w:val="20"/>
        </w:rPr>
      </w:pPr>
      <w:r w:rsidRPr="00EE2384">
        <w:rPr>
          <w:rFonts w:ascii="Arial" w:hAnsi="Arial" w:cs="Arial"/>
          <w:iCs/>
          <w:sz w:val="20"/>
          <w:szCs w:val="20"/>
        </w:rPr>
        <w:t xml:space="preserve">___________, nato/a a ___________, il ___/___/_____, C.F. ___________, residente a ___________, prov. ___________, via ___________, n. ___________, in qualità di ___________ (Legale Rappresentante, Procuratore (*allegare procura), Titolare, Amministratore Unico, ecc.) dell’Impresa ___________, con sede legale in ___________, </w:t>
      </w:r>
      <w:r w:rsidRPr="00EE2384">
        <w:rPr>
          <w:rFonts w:ascii="Arial" w:hAnsi="Arial" w:cs="Arial"/>
          <w:iCs/>
          <w:sz w:val="20"/>
          <w:szCs w:val="20"/>
        </w:rPr>
        <w:lastRenderedPageBreak/>
        <w:t>prov. __________, CAP ____¬_, via   ___________, n. ___________ C.F. ___________ - Partita I.V.A. ___________, tel. n. ___________ - fax n. ___________ - Posta Elettronica Certificata (p.e.c.) ____@_______;</w:t>
      </w:r>
    </w:p>
    <w:p w14:paraId="6EFC6015" w14:textId="77777777" w:rsidR="00BF77A6" w:rsidRPr="008B55E0" w:rsidRDefault="00BF77A6" w:rsidP="00BF77A6">
      <w:pPr>
        <w:spacing w:after="240"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62FEF4BF" w14:textId="77777777" w:rsidR="00BF77A6" w:rsidRPr="008B55E0" w:rsidRDefault="00BF77A6" w:rsidP="00181856">
      <w:pPr>
        <w:spacing w:after="240" w:line="360" w:lineRule="auto"/>
        <w:rPr>
          <w:rFonts w:ascii="Arial" w:hAnsi="Arial" w:cs="Arial"/>
          <w:iCs/>
          <w:sz w:val="20"/>
          <w:szCs w:val="20"/>
        </w:rPr>
      </w:pPr>
      <w:r w:rsidRPr="008B55E0">
        <w:rPr>
          <w:rFonts w:ascii="Arial" w:hAnsi="Arial" w:cs="Arial"/>
          <w:iCs/>
          <w:sz w:val="20"/>
          <w:szCs w:val="20"/>
        </w:rPr>
        <w:t>assumendo piena responsabilità, ai sensi e per gli effetti di cui agli artt. 46 e 47 del D.P.R. n. 445/2000, consapevole delle sanzioni penali previste dal successivo art. 76 per le ipotesi di falsità in atti e dichiarazioni mendaci ivi indicate</w:t>
      </w:r>
    </w:p>
    <w:p w14:paraId="6A002B9C" w14:textId="77777777" w:rsidR="00BF77A6" w:rsidRPr="008B55E0" w:rsidRDefault="00BF77A6" w:rsidP="00BF77A6">
      <w:pPr>
        <w:spacing w:after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 xml:space="preserve">C H I E D E / C H I E D O N O </w:t>
      </w:r>
    </w:p>
    <w:p w14:paraId="4A94BC6B" w14:textId="77777777" w:rsidR="00BF77A6" w:rsidRPr="008B55E0" w:rsidRDefault="00BF77A6" w:rsidP="00BF77A6">
      <w:pPr>
        <w:spacing w:after="24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8B55E0">
        <w:rPr>
          <w:rFonts w:ascii="Arial" w:hAnsi="Arial" w:cs="Arial"/>
          <w:iCs/>
          <w:sz w:val="20"/>
          <w:szCs w:val="20"/>
        </w:rPr>
        <w:t>di partecipare ai seguenti lotti della procedura di gara in oggetto:</w:t>
      </w:r>
    </w:p>
    <w:p w14:paraId="470D44AA" w14:textId="06AEC535" w:rsidR="00BF77A6" w:rsidRPr="008B55E0" w:rsidRDefault="00140E99" w:rsidP="00BF77A6">
      <w:pPr>
        <w:spacing w:line="360" w:lineRule="auto"/>
        <w:ind w:left="709" w:hanging="567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2334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A6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F77A6" w:rsidRPr="008B55E0">
        <w:rPr>
          <w:rFonts w:ascii="Arial" w:hAnsi="Arial" w:cs="Arial"/>
          <w:sz w:val="20"/>
          <w:szCs w:val="20"/>
        </w:rPr>
        <w:t xml:space="preserve"> </w:t>
      </w:r>
      <w:r w:rsidR="00BF77A6" w:rsidRPr="008B55E0">
        <w:rPr>
          <w:rFonts w:ascii="Arial" w:hAnsi="Arial" w:cs="Arial"/>
          <w:b/>
          <w:bCs/>
          <w:iCs/>
          <w:sz w:val="20"/>
          <w:szCs w:val="20"/>
        </w:rPr>
        <w:t>LOTTO 1</w:t>
      </w:r>
      <w:r w:rsidR="00BF77A6" w:rsidRPr="008B55E0">
        <w:rPr>
          <w:rFonts w:ascii="Arial" w:hAnsi="Arial" w:cs="Arial"/>
          <w:iCs/>
          <w:sz w:val="20"/>
          <w:szCs w:val="20"/>
        </w:rPr>
        <w:t xml:space="preserve"> </w:t>
      </w:r>
      <w:r w:rsidR="00BF77A6" w:rsidRPr="008B55E0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124602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A6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F77A6" w:rsidRPr="008B55E0">
        <w:rPr>
          <w:rFonts w:ascii="Arial" w:hAnsi="Arial" w:cs="Arial"/>
          <w:iCs/>
          <w:sz w:val="20"/>
          <w:szCs w:val="20"/>
        </w:rPr>
        <w:t xml:space="preserve"> </w:t>
      </w:r>
      <w:r w:rsidR="00BF77A6" w:rsidRPr="008B55E0">
        <w:rPr>
          <w:rFonts w:ascii="Arial" w:hAnsi="Arial" w:cs="Arial"/>
          <w:b/>
          <w:bCs/>
          <w:iCs/>
          <w:sz w:val="20"/>
          <w:szCs w:val="20"/>
        </w:rPr>
        <w:t>LOTTO 2</w:t>
      </w:r>
      <w:r w:rsidR="00BF77A6" w:rsidRPr="008B55E0">
        <w:rPr>
          <w:rFonts w:ascii="Arial" w:hAnsi="Arial" w:cs="Arial"/>
          <w:iCs/>
          <w:sz w:val="20"/>
          <w:szCs w:val="20"/>
        </w:rPr>
        <w:t xml:space="preserve"> </w:t>
      </w:r>
    </w:p>
    <w:p w14:paraId="2503D2FC" w14:textId="77777777" w:rsidR="008B55E0" w:rsidRPr="008B55E0" w:rsidRDefault="008B55E0" w:rsidP="00BF77A6">
      <w:pPr>
        <w:spacing w:line="360" w:lineRule="auto"/>
        <w:ind w:left="709" w:hanging="567"/>
        <w:jc w:val="both"/>
        <w:rPr>
          <w:rFonts w:ascii="Arial" w:hAnsi="Arial" w:cs="Arial"/>
          <w:iCs/>
          <w:sz w:val="20"/>
          <w:szCs w:val="20"/>
        </w:rPr>
      </w:pPr>
    </w:p>
    <w:p w14:paraId="118101CE" w14:textId="77777777" w:rsidR="00BF77A6" w:rsidRPr="008B55E0" w:rsidRDefault="00BF77A6" w:rsidP="00BF77A6">
      <w:pPr>
        <w:spacing w:line="360" w:lineRule="auto"/>
        <w:ind w:left="709" w:hanging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55E0">
        <w:rPr>
          <w:rFonts w:ascii="Arial" w:hAnsi="Arial" w:cs="Arial"/>
          <w:b/>
          <w:bCs/>
          <w:iCs/>
          <w:sz w:val="20"/>
          <w:szCs w:val="20"/>
        </w:rPr>
        <w:t>In veste di (barrare la parte di pertinenza)</w:t>
      </w:r>
    </w:p>
    <w:p w14:paraId="4DC8B53F" w14:textId="574DB4E4" w:rsidR="00841423" w:rsidRPr="008B55E0" w:rsidRDefault="00140E99" w:rsidP="00BF77A6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384">
            <w:rPr>
              <w:rFonts w:ascii="MS Gothic" w:eastAsia="MS Gothic" w:hAnsi="MS Gothic" w:cs="Arial" w:hint="eastAsia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1279A" w:rsidRPr="008B55E0">
        <w:rPr>
          <w:rFonts w:ascii="Arial" w:hAnsi="Arial" w:cs="Arial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sz w:val="20"/>
          <w:szCs w:val="20"/>
        </w:rPr>
        <w:tab/>
      </w:r>
      <w:r w:rsidR="00841423" w:rsidRPr="008B55E0">
        <w:rPr>
          <w:rFonts w:ascii="Arial" w:hAnsi="Arial" w:cs="Arial"/>
          <w:sz w:val="20"/>
          <w:szCs w:val="20"/>
        </w:rPr>
        <w:t>operatore eco</w:t>
      </w:r>
      <w:r w:rsidR="005C3376" w:rsidRPr="008B55E0">
        <w:rPr>
          <w:rFonts w:ascii="Arial" w:hAnsi="Arial" w:cs="Arial"/>
          <w:sz w:val="20"/>
          <w:szCs w:val="20"/>
        </w:rPr>
        <w:t>nomico di cui all’art.</w:t>
      </w:r>
      <w:r w:rsidR="005C3376" w:rsidRPr="008B55E0">
        <w:rPr>
          <w:rFonts w:ascii="Arial" w:hAnsi="Arial" w:cs="Arial"/>
          <w:b/>
          <w:bCs/>
          <w:sz w:val="20"/>
          <w:szCs w:val="20"/>
        </w:rPr>
        <w:t xml:space="preserve"> </w:t>
      </w:r>
      <w:r w:rsidR="00E20052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5C3376" w:rsidRPr="008B55E0">
        <w:rPr>
          <w:rFonts w:ascii="Arial" w:hAnsi="Arial" w:cs="Arial"/>
          <w:b/>
          <w:bCs/>
          <w:sz w:val="20"/>
          <w:szCs w:val="20"/>
          <w:u w:val="single"/>
        </w:rPr>
        <w:t>, co. 2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>, lett. a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Lgs. </w:t>
      </w:r>
      <w:r w:rsidR="00D947B5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96E4A" w:rsidRPr="008B55E0">
        <w:rPr>
          <w:rFonts w:ascii="Arial" w:hAnsi="Arial" w:cs="Arial"/>
          <w:b/>
          <w:bCs/>
          <w:sz w:val="20"/>
          <w:szCs w:val="20"/>
          <w:u w:val="single"/>
        </w:rPr>
        <w:t>36/2023</w:t>
      </w:r>
      <w:r w:rsidR="00D96E4A" w:rsidRPr="008B55E0">
        <w:rPr>
          <w:rFonts w:ascii="Arial" w:hAnsi="Arial" w:cs="Arial"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>(imprenditore individuale, anche artigiano, o società</w:t>
      </w:r>
      <w:r w:rsidR="00FD70CF" w:rsidRPr="008B55E0">
        <w:rPr>
          <w:rFonts w:ascii="Arial" w:hAnsi="Arial" w:cs="Arial"/>
          <w:sz w:val="20"/>
          <w:szCs w:val="20"/>
        </w:rPr>
        <w:t>,</w:t>
      </w:r>
      <w:r w:rsidR="00841423" w:rsidRPr="008B55E0">
        <w:rPr>
          <w:rFonts w:ascii="Arial" w:hAnsi="Arial" w:cs="Arial"/>
          <w:sz w:val="20"/>
          <w:szCs w:val="20"/>
        </w:rPr>
        <w:t xml:space="preserve"> anche cooperativa);</w:t>
      </w:r>
    </w:p>
    <w:p w14:paraId="5207C084" w14:textId="60A2237D" w:rsidR="00841423" w:rsidRPr="008B55E0" w:rsidRDefault="00140E99" w:rsidP="005927B7">
      <w:pPr>
        <w:spacing w:line="360" w:lineRule="auto"/>
        <w:ind w:left="709" w:hanging="567"/>
        <w:jc w:val="both"/>
        <w:rPr>
          <w:rFonts w:ascii="Arial" w:hAnsi="Arial" w:cs="Arial"/>
          <w:color w:val="4472C4" w:themeColor="accen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A6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1279A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sz w:val="20"/>
          <w:szCs w:val="20"/>
        </w:rPr>
        <w:tab/>
      </w:r>
      <w:r w:rsidR="00841423" w:rsidRPr="008B55E0">
        <w:rPr>
          <w:rFonts w:ascii="Arial" w:hAnsi="Arial" w:cs="Arial"/>
          <w:sz w:val="20"/>
          <w:szCs w:val="20"/>
        </w:rPr>
        <w:t>operatore eco</w:t>
      </w:r>
      <w:r w:rsidR="005C3376" w:rsidRPr="008B55E0">
        <w:rPr>
          <w:rFonts w:ascii="Arial" w:hAnsi="Arial" w:cs="Arial"/>
          <w:sz w:val="20"/>
          <w:szCs w:val="20"/>
        </w:rPr>
        <w:t>nomico di cui all’art.</w:t>
      </w:r>
      <w:r w:rsidR="00D71DC6" w:rsidRPr="008B55E0">
        <w:rPr>
          <w:rFonts w:ascii="Arial" w:hAnsi="Arial" w:cs="Arial"/>
          <w:sz w:val="20"/>
          <w:szCs w:val="20"/>
        </w:rPr>
        <w:t xml:space="preserve"> </w:t>
      </w:r>
      <w:r w:rsidR="00785A34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5C3376" w:rsidRPr="008B55E0">
        <w:rPr>
          <w:rFonts w:ascii="Arial" w:hAnsi="Arial" w:cs="Arial"/>
          <w:b/>
          <w:bCs/>
          <w:sz w:val="20"/>
          <w:szCs w:val="20"/>
          <w:u w:val="single"/>
        </w:rPr>
        <w:t>, co. 2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>, lett. b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Lgs. </w:t>
      </w:r>
      <w:r w:rsidR="00785A34" w:rsidRPr="008B55E0">
        <w:rPr>
          <w:rFonts w:ascii="Arial" w:hAnsi="Arial" w:cs="Arial"/>
          <w:b/>
          <w:bCs/>
          <w:sz w:val="20"/>
          <w:szCs w:val="20"/>
          <w:u w:val="single"/>
        </w:rPr>
        <w:t>36/2023</w:t>
      </w:r>
      <w:r w:rsidR="00785A34" w:rsidRPr="008B55E0">
        <w:rPr>
          <w:rFonts w:ascii="Arial" w:hAnsi="Arial" w:cs="Arial"/>
          <w:b/>
          <w:bCs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>(consorzio fra società cooperative di produzione e lavoro</w:t>
      </w:r>
      <w:r w:rsidR="006B5358" w:rsidRPr="008B55E0">
        <w:rPr>
          <w:rFonts w:ascii="Arial" w:hAnsi="Arial" w:cs="Arial"/>
          <w:sz w:val="20"/>
          <w:szCs w:val="20"/>
        </w:rPr>
        <w:t>,</w:t>
      </w:r>
      <w:r w:rsidR="00841423" w:rsidRPr="008B55E0">
        <w:rPr>
          <w:rFonts w:ascii="Arial" w:hAnsi="Arial" w:cs="Arial"/>
          <w:sz w:val="20"/>
          <w:szCs w:val="20"/>
        </w:rPr>
        <w:t xml:space="preserve"> che intende concorrere per le seguenti imprese consorziate: 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1B49CC" w:rsidRPr="008B55E0">
        <w:rPr>
          <w:rFonts w:ascii="Arial" w:hAnsi="Arial" w:cs="Arial"/>
          <w:b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</w:t>
      </w:r>
      <w:r w:rsidR="00841423" w:rsidRPr="008B55E0">
        <w:rPr>
          <w:rFonts w:ascii="Arial" w:hAnsi="Arial" w:cs="Arial"/>
          <w:i/>
          <w:color w:val="4472C4" w:themeColor="accent1"/>
          <w:sz w:val="20"/>
          <w:szCs w:val="20"/>
        </w:rPr>
        <w:t>specificare denominazione</w:t>
      </w:r>
      <w:r w:rsidR="002F63F8" w:rsidRPr="008B55E0">
        <w:rPr>
          <w:rFonts w:ascii="Arial" w:hAnsi="Arial" w:cs="Arial"/>
          <w:i/>
          <w:color w:val="4472C4" w:themeColor="accent1"/>
          <w:sz w:val="20"/>
          <w:szCs w:val="20"/>
        </w:rPr>
        <w:t>, C.F./P.IVA</w:t>
      </w:r>
      <w:r w:rsidR="00841423" w:rsidRPr="008B55E0">
        <w:rPr>
          <w:rFonts w:ascii="Arial" w:hAnsi="Arial" w:cs="Arial"/>
          <w:i/>
          <w:color w:val="4472C4" w:themeColor="accent1"/>
          <w:sz w:val="20"/>
          <w:szCs w:val="20"/>
        </w:rPr>
        <w:t xml:space="preserve"> e sede legale di ciascuna consorziata indicata</w:t>
      </w:r>
      <w:r w:rsidR="00E27514" w:rsidRPr="008B55E0">
        <w:rPr>
          <w:rFonts w:ascii="Arial" w:hAnsi="Arial" w:cs="Arial"/>
          <w:i/>
          <w:color w:val="4472C4" w:themeColor="accent1"/>
          <w:sz w:val="20"/>
          <w:szCs w:val="20"/>
        </w:rPr>
        <w:t xml:space="preserve">; </w:t>
      </w:r>
      <w:r w:rsidR="00E27514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]</w:t>
      </w:r>
      <w:r w:rsidR="003F67E1" w:rsidRPr="008B55E0">
        <w:rPr>
          <w:rFonts w:ascii="Arial" w:hAnsi="Arial" w:cs="Arial"/>
          <w:sz w:val="20"/>
          <w:szCs w:val="20"/>
        </w:rPr>
        <w:t>;</w:t>
      </w:r>
    </w:p>
    <w:p w14:paraId="469F9DB1" w14:textId="49565649" w:rsidR="00F03E50" w:rsidRPr="008B55E0" w:rsidRDefault="00140E99" w:rsidP="005927B7">
      <w:pPr>
        <w:spacing w:line="360" w:lineRule="auto"/>
        <w:ind w:left="709" w:hanging="567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1279A" w:rsidRPr="008B55E0" w:rsidDel="00B21681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color w:val="4472C4" w:themeColor="accent1"/>
          <w:sz w:val="20"/>
          <w:szCs w:val="20"/>
        </w:rPr>
        <w:tab/>
      </w:r>
      <w:r w:rsidR="00B21681" w:rsidRPr="008B55E0">
        <w:rPr>
          <w:rFonts w:ascii="Arial" w:hAnsi="Arial" w:cs="Arial"/>
          <w:sz w:val="20"/>
          <w:szCs w:val="20"/>
        </w:rPr>
        <w:t xml:space="preserve">operatore </w:t>
      </w:r>
      <w:r w:rsidR="00F03E50" w:rsidRPr="008B55E0">
        <w:rPr>
          <w:rFonts w:ascii="Arial" w:hAnsi="Arial" w:cs="Arial"/>
          <w:sz w:val="20"/>
          <w:szCs w:val="20"/>
        </w:rPr>
        <w:t xml:space="preserve">economico di cui all’art. </w:t>
      </w:r>
      <w:r w:rsidR="00F03E50" w:rsidRPr="008B55E0">
        <w:rPr>
          <w:rFonts w:ascii="Arial" w:hAnsi="Arial" w:cs="Arial"/>
          <w:b/>
          <w:bCs/>
          <w:sz w:val="20"/>
          <w:szCs w:val="20"/>
          <w:u w:val="single"/>
        </w:rPr>
        <w:t>65, co. 2, lett. c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03E50" w:rsidRPr="008B55E0">
        <w:rPr>
          <w:rFonts w:ascii="Arial" w:hAnsi="Arial" w:cs="Arial"/>
          <w:b/>
          <w:bCs/>
          <w:sz w:val="20"/>
          <w:szCs w:val="20"/>
          <w:u w:val="single"/>
        </w:rPr>
        <w:t>Lgs. 36/2023</w:t>
      </w:r>
      <w:r w:rsidR="00F03E50" w:rsidRPr="008B55E0">
        <w:rPr>
          <w:rFonts w:ascii="Arial" w:hAnsi="Arial" w:cs="Arial"/>
          <w:sz w:val="20"/>
          <w:szCs w:val="20"/>
        </w:rPr>
        <w:t xml:space="preserve"> (consorzio tra imprese artigiane), che intende concorrere per le seguenti imprese consorziate:</w:t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03E50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F03E50" w:rsidRPr="008B55E0">
        <w:rPr>
          <w:rFonts w:ascii="Arial" w:hAnsi="Arial" w:cs="Arial"/>
          <w:sz w:val="20"/>
          <w:szCs w:val="20"/>
        </w:rPr>
        <w:t xml:space="preserve"> </w:t>
      </w:r>
      <w:r w:rsidR="00F03E50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specificare denominazione</w:t>
      </w:r>
      <w:r w:rsidR="00124AEA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, C.F./P.IVA</w:t>
      </w:r>
      <w:r w:rsidR="00F03E50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e sede legale di ciascuna consorziata indicata</w:t>
      </w:r>
      <w:r w:rsidR="00DC6A78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]</w:t>
      </w:r>
      <w:r w:rsidR="003F67E1" w:rsidRPr="008B55E0">
        <w:rPr>
          <w:rFonts w:ascii="Arial" w:hAnsi="Arial" w:cs="Arial"/>
          <w:sz w:val="20"/>
          <w:szCs w:val="20"/>
        </w:rPr>
        <w:t>;</w:t>
      </w:r>
    </w:p>
    <w:p w14:paraId="2CBB6C3C" w14:textId="6088E064" w:rsidR="00841423" w:rsidRPr="008B55E0" w:rsidRDefault="00140E99" w:rsidP="005927B7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1279A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sz w:val="20"/>
          <w:szCs w:val="20"/>
        </w:rPr>
        <w:tab/>
      </w:r>
      <w:r w:rsidR="00841423" w:rsidRPr="008B55E0">
        <w:rPr>
          <w:rFonts w:ascii="Arial" w:hAnsi="Arial" w:cs="Arial"/>
          <w:sz w:val="20"/>
          <w:szCs w:val="20"/>
        </w:rPr>
        <w:t>operatore eco</w:t>
      </w:r>
      <w:r w:rsidR="005C3376" w:rsidRPr="008B55E0">
        <w:rPr>
          <w:rFonts w:ascii="Arial" w:hAnsi="Arial" w:cs="Arial"/>
          <w:sz w:val="20"/>
          <w:szCs w:val="20"/>
        </w:rPr>
        <w:t xml:space="preserve">nomico di cui all’art. </w:t>
      </w:r>
      <w:r w:rsidR="00FC5185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5C3376" w:rsidRPr="008B55E0">
        <w:rPr>
          <w:rFonts w:ascii="Arial" w:hAnsi="Arial" w:cs="Arial"/>
          <w:b/>
          <w:bCs/>
          <w:sz w:val="20"/>
          <w:szCs w:val="20"/>
          <w:u w:val="single"/>
        </w:rPr>
        <w:t>, co. 2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, lett. </w:t>
      </w:r>
      <w:r w:rsidR="00FC5185" w:rsidRPr="008B55E0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>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Lgs. </w:t>
      </w:r>
      <w:r w:rsidR="00FC5185" w:rsidRPr="008B55E0">
        <w:rPr>
          <w:rFonts w:ascii="Arial" w:hAnsi="Arial" w:cs="Arial"/>
          <w:b/>
          <w:bCs/>
          <w:sz w:val="20"/>
          <w:szCs w:val="20"/>
          <w:u w:val="single"/>
        </w:rPr>
        <w:t>36/2023</w:t>
      </w:r>
      <w:r w:rsidR="00FC5185" w:rsidRPr="008B55E0">
        <w:rPr>
          <w:rFonts w:ascii="Arial" w:hAnsi="Arial" w:cs="Arial"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>(</w:t>
      </w:r>
      <w:r w:rsidR="00841423" w:rsidRPr="008B55E0">
        <w:rPr>
          <w:rFonts w:ascii="Arial" w:hAnsi="Arial" w:cs="Arial"/>
          <w:sz w:val="20"/>
          <w:szCs w:val="20"/>
          <w:u w:val="single"/>
        </w:rPr>
        <w:t>consorzio stabile</w:t>
      </w:r>
      <w:r w:rsidR="00841423" w:rsidRPr="008B55E0">
        <w:rPr>
          <w:rFonts w:ascii="Arial" w:hAnsi="Arial" w:cs="Arial"/>
          <w:sz w:val="20"/>
          <w:szCs w:val="20"/>
        </w:rPr>
        <w:t>, costituito anche nella forma della società consortile ai sensi dell</w:t>
      </w:r>
      <w:r w:rsidR="00B21681" w:rsidRPr="008B55E0">
        <w:rPr>
          <w:rFonts w:ascii="Arial" w:hAnsi="Arial" w:cs="Arial"/>
          <w:sz w:val="20"/>
          <w:szCs w:val="20"/>
        </w:rPr>
        <w:t>’</w:t>
      </w:r>
      <w:r w:rsidR="00841423" w:rsidRPr="008B55E0">
        <w:rPr>
          <w:rFonts w:ascii="Arial" w:hAnsi="Arial" w:cs="Arial"/>
          <w:sz w:val="20"/>
          <w:szCs w:val="20"/>
        </w:rPr>
        <w:t xml:space="preserve">art. 2615-ter del </w:t>
      </w:r>
      <w:r w:rsidR="001B49CC" w:rsidRPr="008B55E0">
        <w:rPr>
          <w:rFonts w:ascii="Arial" w:hAnsi="Arial" w:cs="Arial"/>
          <w:sz w:val="20"/>
          <w:szCs w:val="20"/>
        </w:rPr>
        <w:t>Codice civile</w:t>
      </w:r>
      <w:r w:rsidR="00841423" w:rsidRPr="008B55E0">
        <w:rPr>
          <w:rFonts w:ascii="Arial" w:hAnsi="Arial" w:cs="Arial"/>
          <w:sz w:val="20"/>
          <w:szCs w:val="20"/>
        </w:rPr>
        <w:t>, tra imprenditori individuali, anche artigiani, società commerciali, società cooperative di produzione e lavoro),</w:t>
      </w:r>
      <w:r w:rsidR="001B49CC" w:rsidRPr="008B55E0">
        <w:rPr>
          <w:rFonts w:ascii="Arial" w:hAnsi="Arial" w:cs="Arial"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sz w:val="20"/>
          <w:szCs w:val="20"/>
          <w:u w:val="single"/>
        </w:rPr>
        <w:t>che intende eseguire l’appalto con struttura propria</w:t>
      </w:r>
      <w:r w:rsidR="00841423" w:rsidRPr="008B55E0">
        <w:rPr>
          <w:rFonts w:ascii="Arial" w:hAnsi="Arial" w:cs="Arial"/>
          <w:sz w:val="20"/>
          <w:szCs w:val="20"/>
        </w:rPr>
        <w:t>;</w:t>
      </w:r>
    </w:p>
    <w:bookmarkStart w:id="0" w:name="_Hlk163650780"/>
    <w:p w14:paraId="166FCF1C" w14:textId="5B667589" w:rsidR="00841423" w:rsidRPr="008B55E0" w:rsidRDefault="00140E99" w:rsidP="005927B7">
      <w:pPr>
        <w:spacing w:line="360" w:lineRule="auto"/>
        <w:ind w:left="709" w:hanging="567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1E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bookmarkEnd w:id="0"/>
      <w:r w:rsidR="00B1279A" w:rsidRPr="008B55E0">
        <w:rPr>
          <w:rFonts w:ascii="Arial" w:hAnsi="Arial" w:cs="Arial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sz w:val="20"/>
          <w:szCs w:val="20"/>
        </w:rPr>
        <w:tab/>
      </w:r>
      <w:r w:rsidR="001B49CC" w:rsidRPr="008B55E0">
        <w:rPr>
          <w:rFonts w:ascii="Arial" w:hAnsi="Arial" w:cs="Arial"/>
          <w:sz w:val="20"/>
          <w:szCs w:val="20"/>
        </w:rPr>
        <w:t>operatore economico di cui all’art.</w:t>
      </w:r>
      <w:r w:rsidR="001B49CC" w:rsidRPr="008B55E0">
        <w:rPr>
          <w:rFonts w:ascii="Arial" w:hAnsi="Arial" w:cs="Arial"/>
          <w:b/>
          <w:bCs/>
          <w:sz w:val="20"/>
          <w:szCs w:val="20"/>
        </w:rPr>
        <w:t xml:space="preserve"> </w:t>
      </w:r>
      <w:r w:rsidR="00741702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1B49CC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, co. 2, lett. </w:t>
      </w:r>
      <w:r w:rsidR="00741702" w:rsidRPr="008B55E0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1B49CC" w:rsidRPr="008B55E0">
        <w:rPr>
          <w:rFonts w:ascii="Arial" w:hAnsi="Arial" w:cs="Arial"/>
          <w:b/>
          <w:bCs/>
          <w:sz w:val="20"/>
          <w:szCs w:val="20"/>
          <w:u w:val="single"/>
        </w:rPr>
        <w:t>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B49CC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Lgs. </w:t>
      </w:r>
      <w:r w:rsidR="00741702" w:rsidRPr="008B55E0">
        <w:rPr>
          <w:rFonts w:ascii="Arial" w:hAnsi="Arial" w:cs="Arial"/>
          <w:b/>
          <w:bCs/>
          <w:sz w:val="20"/>
          <w:szCs w:val="20"/>
          <w:u w:val="single"/>
        </w:rPr>
        <w:t>36/2023</w:t>
      </w:r>
      <w:r w:rsidR="00741702" w:rsidRPr="008B55E0">
        <w:rPr>
          <w:rFonts w:ascii="Arial" w:hAnsi="Arial" w:cs="Arial"/>
          <w:sz w:val="20"/>
          <w:szCs w:val="20"/>
          <w:u w:val="single"/>
        </w:rPr>
        <w:t xml:space="preserve"> </w:t>
      </w:r>
      <w:r w:rsidR="001B49CC" w:rsidRPr="008B55E0">
        <w:rPr>
          <w:rFonts w:ascii="Arial" w:hAnsi="Arial" w:cs="Arial"/>
          <w:sz w:val="20"/>
          <w:szCs w:val="20"/>
        </w:rPr>
        <w:t>(</w:t>
      </w:r>
      <w:r w:rsidR="001B49CC" w:rsidRPr="008B55E0">
        <w:rPr>
          <w:rFonts w:ascii="Arial" w:hAnsi="Arial" w:cs="Arial"/>
          <w:sz w:val="20"/>
          <w:szCs w:val="20"/>
          <w:u w:val="single"/>
        </w:rPr>
        <w:t>consorzio stabile</w:t>
      </w:r>
      <w:r w:rsidR="001B49CC" w:rsidRPr="008B55E0">
        <w:rPr>
          <w:rFonts w:ascii="Arial" w:hAnsi="Arial" w:cs="Arial"/>
          <w:sz w:val="20"/>
          <w:szCs w:val="20"/>
        </w:rPr>
        <w:t>, costituito anche nella forma della società consortile ai sensi dell</w:t>
      </w:r>
      <w:r w:rsidR="002C0FD1" w:rsidRPr="008B55E0">
        <w:rPr>
          <w:rFonts w:ascii="Arial" w:hAnsi="Arial" w:cs="Arial"/>
          <w:sz w:val="20"/>
          <w:szCs w:val="20"/>
        </w:rPr>
        <w:t>’</w:t>
      </w:r>
      <w:r w:rsidR="001B49CC" w:rsidRPr="008B55E0">
        <w:rPr>
          <w:rFonts w:ascii="Arial" w:hAnsi="Arial" w:cs="Arial"/>
          <w:sz w:val="20"/>
          <w:szCs w:val="20"/>
        </w:rPr>
        <w:t xml:space="preserve">art. 2615-ter del Codice civile, tra imprenditori individuali, anche artigiani, società commerciali, società cooperative di produzione e lavoro), </w:t>
      </w:r>
      <w:r w:rsidR="00841423" w:rsidRPr="008B55E0">
        <w:rPr>
          <w:rFonts w:ascii="Arial" w:hAnsi="Arial" w:cs="Arial"/>
          <w:sz w:val="20"/>
          <w:szCs w:val="20"/>
          <w:u w:val="single"/>
        </w:rPr>
        <w:t xml:space="preserve">che intende concorrere per le seguenti </w:t>
      </w:r>
      <w:r w:rsidR="00C27F9A" w:rsidRPr="008B55E0">
        <w:rPr>
          <w:rFonts w:ascii="Arial" w:hAnsi="Arial" w:cs="Arial"/>
          <w:sz w:val="20"/>
          <w:szCs w:val="20"/>
          <w:u w:val="single"/>
        </w:rPr>
        <w:t xml:space="preserve">imprese </w:t>
      </w:r>
      <w:r w:rsidR="00841423" w:rsidRPr="008B55E0">
        <w:rPr>
          <w:rFonts w:ascii="Arial" w:hAnsi="Arial" w:cs="Arial"/>
          <w:sz w:val="20"/>
          <w:szCs w:val="20"/>
          <w:u w:val="single"/>
        </w:rPr>
        <w:lastRenderedPageBreak/>
        <w:t>consorziate</w:t>
      </w:r>
      <w:r w:rsidR="00C27F9A" w:rsidRPr="008B55E0">
        <w:rPr>
          <w:rFonts w:ascii="Arial" w:hAnsi="Arial" w:cs="Arial"/>
          <w:sz w:val="20"/>
          <w:szCs w:val="20"/>
        </w:rPr>
        <w:t>:</w:t>
      </w:r>
      <w:r w:rsidR="001B49CC" w:rsidRPr="008B55E0">
        <w:rPr>
          <w:rFonts w:ascii="Arial" w:hAnsi="Arial" w:cs="Arial"/>
          <w:sz w:val="20"/>
          <w:szCs w:val="20"/>
        </w:rPr>
        <w:t xml:space="preserve"> 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1B49CC" w:rsidRPr="008B55E0">
        <w:rPr>
          <w:rFonts w:ascii="Arial" w:hAnsi="Arial" w:cs="Arial"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specificare denominazione</w:t>
      </w:r>
      <w:r w:rsidR="00124AEA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, C.F./P.IVA</w:t>
      </w:r>
      <w:r w:rsidR="00841423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e sede legale di ciascuna consorziata indicata</w:t>
      </w:r>
      <w:r w:rsidR="00DC6A78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]</w:t>
      </w:r>
      <w:r w:rsidR="00335807" w:rsidRPr="008B55E0">
        <w:rPr>
          <w:rFonts w:ascii="Arial" w:hAnsi="Arial" w:cs="Arial"/>
          <w:sz w:val="20"/>
          <w:szCs w:val="20"/>
        </w:rPr>
        <w:t>;</w:t>
      </w:r>
    </w:p>
    <w:bookmarkStart w:id="1" w:name="_Hlk163829768"/>
    <w:p w14:paraId="25C9BB62" w14:textId="6FF7CFDF" w:rsidR="00A72661" w:rsidRPr="008B55E0" w:rsidRDefault="00140E99" w:rsidP="005927B7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B40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bookmarkEnd w:id="1"/>
      <w:r w:rsidR="00B1279A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sz w:val="20"/>
          <w:szCs w:val="20"/>
        </w:rPr>
        <w:tab/>
      </w:r>
      <w:bookmarkStart w:id="2" w:name="_Hlk163829712"/>
      <w:r w:rsidR="00841423" w:rsidRPr="008B55E0">
        <w:rPr>
          <w:rFonts w:ascii="Arial" w:hAnsi="Arial" w:cs="Arial"/>
          <w:sz w:val="20"/>
          <w:szCs w:val="20"/>
        </w:rPr>
        <w:t>operatore eco</w:t>
      </w:r>
      <w:r w:rsidR="005C3376" w:rsidRPr="008B55E0">
        <w:rPr>
          <w:rFonts w:ascii="Arial" w:hAnsi="Arial" w:cs="Arial"/>
          <w:sz w:val="20"/>
          <w:szCs w:val="20"/>
        </w:rPr>
        <w:t>nomico di cui all’art.</w:t>
      </w:r>
      <w:r w:rsidR="00D71DC6" w:rsidRPr="008B55E0">
        <w:rPr>
          <w:rFonts w:ascii="Arial" w:hAnsi="Arial" w:cs="Arial"/>
          <w:sz w:val="20"/>
          <w:szCs w:val="20"/>
        </w:rPr>
        <w:t xml:space="preserve"> </w:t>
      </w:r>
      <w:r w:rsidR="008622CF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5C3376" w:rsidRPr="008B55E0">
        <w:rPr>
          <w:rFonts w:ascii="Arial" w:hAnsi="Arial" w:cs="Arial"/>
          <w:b/>
          <w:bCs/>
          <w:sz w:val="20"/>
          <w:szCs w:val="20"/>
          <w:u w:val="single"/>
        </w:rPr>
        <w:t>, co. 2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, lett. </w:t>
      </w:r>
      <w:r w:rsidR="008B1F3B" w:rsidRPr="008B55E0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>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Lgs. </w:t>
      </w:r>
      <w:r w:rsidR="008B1F3B" w:rsidRPr="008B55E0">
        <w:rPr>
          <w:rFonts w:ascii="Arial" w:hAnsi="Arial" w:cs="Arial"/>
          <w:b/>
          <w:bCs/>
          <w:sz w:val="20"/>
          <w:szCs w:val="20"/>
          <w:u w:val="single"/>
        </w:rPr>
        <w:t>36/2023</w:t>
      </w:r>
      <w:r w:rsidR="008B1F3B" w:rsidRPr="008B55E0">
        <w:rPr>
          <w:rFonts w:ascii="Arial" w:hAnsi="Arial" w:cs="Arial"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>(raggruppamento temporaneo di concorrenti), costituito dai soggetti di cui alle precedenti lettere a), b)</w:t>
      </w:r>
      <w:r w:rsidR="00F100D7" w:rsidRPr="008B55E0">
        <w:rPr>
          <w:rFonts w:ascii="Arial" w:hAnsi="Arial" w:cs="Arial"/>
          <w:sz w:val="20"/>
          <w:szCs w:val="20"/>
        </w:rPr>
        <w:t>,</w:t>
      </w:r>
      <w:r w:rsidR="00841423" w:rsidRPr="008B55E0">
        <w:rPr>
          <w:rFonts w:ascii="Arial" w:hAnsi="Arial" w:cs="Arial"/>
          <w:sz w:val="20"/>
          <w:szCs w:val="20"/>
        </w:rPr>
        <w:t xml:space="preserve"> c), </w:t>
      </w:r>
      <w:r w:rsidR="00F100D7" w:rsidRPr="008B55E0">
        <w:rPr>
          <w:rFonts w:ascii="Arial" w:hAnsi="Arial" w:cs="Arial"/>
          <w:sz w:val="20"/>
          <w:szCs w:val="20"/>
        </w:rPr>
        <w:t>e d)</w:t>
      </w:r>
      <w:r w:rsidR="0017082F" w:rsidRPr="008B55E0">
        <w:rPr>
          <w:rFonts w:ascii="Arial" w:hAnsi="Arial" w:cs="Arial"/>
          <w:sz w:val="20"/>
          <w:szCs w:val="20"/>
        </w:rPr>
        <w:t>:</w:t>
      </w:r>
    </w:p>
    <w:p w14:paraId="47265DB1" w14:textId="44842FD1" w:rsidR="00A72661" w:rsidRPr="008B55E0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on la seguente impresa capogruppo mandataria </w:t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instrText xml:space="preserve"> FORMTEXT </w:instrText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fldChar w:fldCharType="separate"/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="001B49C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fldChar w:fldCharType="end"/>
      </w:r>
      <w:r w:rsidR="003B3608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  <w:r w:rsidR="00A56BC2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specificare denominazione, C.F./P.IVA e sede legale di dell’impresa indicata]</w:t>
      </w:r>
      <w:r w:rsidRPr="008B55E0">
        <w:rPr>
          <w:rFonts w:ascii="Arial" w:hAnsi="Arial" w:cs="Arial"/>
          <w:sz w:val="20"/>
          <w:szCs w:val="20"/>
        </w:rPr>
        <w:t>;</w:t>
      </w:r>
    </w:p>
    <w:p w14:paraId="6311DFA1" w14:textId="6ACD54FC" w:rsidR="00841423" w:rsidRPr="008B55E0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on le seguenti imprese mandanti: 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A56BC2" w:rsidRPr="008B55E0">
        <w:rPr>
          <w:rFonts w:ascii="Arial" w:hAnsi="Arial" w:cs="Arial"/>
          <w:b/>
          <w:sz w:val="20"/>
          <w:szCs w:val="20"/>
        </w:rPr>
        <w:t xml:space="preserve"> </w:t>
      </w:r>
      <w:r w:rsidR="00A56BC2"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i ciascuna impresa indicata]</w:t>
      </w:r>
      <w:r w:rsidRPr="008B55E0">
        <w:rPr>
          <w:rFonts w:ascii="Arial" w:hAnsi="Arial" w:cs="Arial"/>
          <w:sz w:val="20"/>
          <w:szCs w:val="20"/>
        </w:rPr>
        <w:t>;</w:t>
      </w:r>
    </w:p>
    <w:bookmarkEnd w:id="2"/>
    <w:p w14:paraId="640605BA" w14:textId="4645F20F" w:rsidR="006F0B40" w:rsidRPr="008B55E0" w:rsidRDefault="00140E99" w:rsidP="006F0B40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27772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B40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6F0B40" w:rsidRPr="008B55E0">
        <w:rPr>
          <w:rFonts w:ascii="Arial" w:hAnsi="Arial" w:cs="Arial"/>
          <w:sz w:val="20"/>
          <w:szCs w:val="20"/>
        </w:rPr>
        <w:t xml:space="preserve">   operatore economico di cui all’art. </w:t>
      </w:r>
      <w:r w:rsidR="006F0B40" w:rsidRPr="008B55E0">
        <w:rPr>
          <w:rFonts w:ascii="Arial" w:hAnsi="Arial" w:cs="Arial"/>
          <w:b/>
          <w:bCs/>
          <w:sz w:val="20"/>
          <w:szCs w:val="20"/>
          <w:u w:val="single"/>
        </w:rPr>
        <w:t>65, co. 2, lett. e) del D. Lgs. 36/2023</w:t>
      </w:r>
      <w:r w:rsidR="006F0B40" w:rsidRPr="008B55E0">
        <w:rPr>
          <w:rFonts w:ascii="Arial" w:hAnsi="Arial" w:cs="Arial"/>
          <w:sz w:val="20"/>
          <w:szCs w:val="20"/>
          <w:u w:val="single"/>
        </w:rPr>
        <w:t xml:space="preserve"> </w:t>
      </w:r>
      <w:r w:rsidR="006F0B40" w:rsidRPr="008B55E0">
        <w:rPr>
          <w:rFonts w:ascii="Arial" w:hAnsi="Arial" w:cs="Arial"/>
          <w:sz w:val="20"/>
          <w:szCs w:val="20"/>
        </w:rPr>
        <w:t>(raggruppamento temporaneo di concorrenti), costituendo dai soggetti di cui alle precedenti lettere a), b), c), e d):</w:t>
      </w:r>
    </w:p>
    <w:p w14:paraId="56169ABE" w14:textId="77777777" w:rsidR="006F0B40" w:rsidRPr="008B55E0" w:rsidRDefault="006F0B40" w:rsidP="006F0B4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on la seguente impresa capogruppo mandataria 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fldChar w:fldCharType="separate"/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 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fldChar w:fldCharType="end"/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[specificare denominazione, C.F./P.IVA e sede legale di dell’impresa indicata]</w:t>
      </w:r>
      <w:r w:rsidRPr="008B55E0">
        <w:rPr>
          <w:rFonts w:ascii="Arial" w:hAnsi="Arial" w:cs="Arial"/>
          <w:sz w:val="20"/>
          <w:szCs w:val="20"/>
        </w:rPr>
        <w:t>;</w:t>
      </w:r>
    </w:p>
    <w:p w14:paraId="04A56343" w14:textId="7FB9F957" w:rsidR="006F0B40" w:rsidRPr="008B55E0" w:rsidRDefault="006F0B40" w:rsidP="006F0B4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on le seguenti imprese mandanti: 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8B55E0">
        <w:rPr>
          <w:rFonts w:ascii="Arial" w:hAnsi="Arial" w:cs="Arial"/>
          <w:b/>
          <w:sz w:val="20"/>
          <w:szCs w:val="20"/>
          <w:highlight w:val="lightGray"/>
        </w:rPr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b/>
          <w:sz w:val="20"/>
          <w:szCs w:val="20"/>
        </w:rPr>
        <w:t xml:space="preserve"> </w:t>
      </w: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i ciascuna impresa indicata]</w:t>
      </w:r>
      <w:r w:rsidRPr="008B55E0">
        <w:rPr>
          <w:rFonts w:ascii="Arial" w:hAnsi="Arial" w:cs="Arial"/>
          <w:sz w:val="20"/>
          <w:szCs w:val="20"/>
        </w:rPr>
        <w:t>;</w:t>
      </w:r>
    </w:p>
    <w:p w14:paraId="5B35A423" w14:textId="21E804C9" w:rsidR="00841423" w:rsidRPr="008B55E0" w:rsidRDefault="00140E99" w:rsidP="006870A4">
      <w:pPr>
        <w:spacing w:line="360" w:lineRule="auto"/>
        <w:ind w:left="709" w:hanging="567"/>
        <w:jc w:val="both"/>
        <w:rPr>
          <w:rFonts w:ascii="Arial" w:hAnsi="Arial" w:cs="Arial"/>
          <w:strike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CD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1279A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color w:val="4472C4" w:themeColor="accent1"/>
          <w:sz w:val="20"/>
          <w:szCs w:val="20"/>
        </w:rPr>
        <w:tab/>
      </w:r>
      <w:r w:rsidR="00841423" w:rsidRPr="008B55E0">
        <w:rPr>
          <w:rFonts w:ascii="Arial" w:hAnsi="Arial" w:cs="Arial"/>
          <w:sz w:val="20"/>
          <w:szCs w:val="20"/>
        </w:rPr>
        <w:t>operatore eco</w:t>
      </w:r>
      <w:r w:rsidR="005C3376" w:rsidRPr="008B55E0">
        <w:rPr>
          <w:rFonts w:ascii="Arial" w:hAnsi="Arial" w:cs="Arial"/>
          <w:sz w:val="20"/>
          <w:szCs w:val="20"/>
        </w:rPr>
        <w:t>nomico di cui all’art.</w:t>
      </w:r>
      <w:r w:rsidR="005C3376" w:rsidRPr="008B55E0">
        <w:rPr>
          <w:rFonts w:ascii="Arial" w:hAnsi="Arial" w:cs="Arial"/>
          <w:b/>
          <w:bCs/>
          <w:sz w:val="20"/>
          <w:szCs w:val="20"/>
        </w:rPr>
        <w:t xml:space="preserve"> </w:t>
      </w:r>
      <w:r w:rsidR="00D745A8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5C3376" w:rsidRPr="008B55E0">
        <w:rPr>
          <w:rFonts w:ascii="Arial" w:hAnsi="Arial" w:cs="Arial"/>
          <w:b/>
          <w:bCs/>
          <w:sz w:val="20"/>
          <w:szCs w:val="20"/>
          <w:u w:val="single"/>
        </w:rPr>
        <w:t>, co. 2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, lett. </w:t>
      </w:r>
      <w:r w:rsidR="00D745A8" w:rsidRPr="008B55E0"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>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Lgs. </w:t>
      </w:r>
      <w:r w:rsidR="00D745A8" w:rsidRPr="008B55E0">
        <w:rPr>
          <w:rFonts w:ascii="Arial" w:hAnsi="Arial" w:cs="Arial"/>
          <w:b/>
          <w:bCs/>
          <w:sz w:val="20"/>
          <w:szCs w:val="20"/>
          <w:u w:val="single"/>
        </w:rPr>
        <w:t>36/2023</w:t>
      </w:r>
      <w:r w:rsidR="00D745A8" w:rsidRPr="008B55E0">
        <w:rPr>
          <w:rFonts w:ascii="Arial" w:hAnsi="Arial" w:cs="Arial"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>(consorzio ordinario di concorrenti di cui all</w:t>
      </w:r>
      <w:r w:rsidR="003B5A4A" w:rsidRPr="008B55E0">
        <w:rPr>
          <w:rFonts w:ascii="Arial" w:hAnsi="Arial" w:cs="Arial"/>
          <w:sz w:val="20"/>
          <w:szCs w:val="20"/>
        </w:rPr>
        <w:t>’</w:t>
      </w:r>
      <w:r w:rsidR="00841423" w:rsidRPr="008B55E0">
        <w:rPr>
          <w:rFonts w:ascii="Arial" w:hAnsi="Arial" w:cs="Arial"/>
          <w:sz w:val="20"/>
          <w:szCs w:val="20"/>
        </w:rPr>
        <w:t xml:space="preserve">art. 2602 del </w:t>
      </w:r>
      <w:r w:rsidR="001B49CC" w:rsidRPr="008B55E0">
        <w:rPr>
          <w:rFonts w:ascii="Arial" w:hAnsi="Arial" w:cs="Arial"/>
          <w:sz w:val="20"/>
          <w:szCs w:val="20"/>
        </w:rPr>
        <w:t>Codice civile</w:t>
      </w:r>
      <w:r w:rsidR="00841423" w:rsidRPr="008B55E0">
        <w:rPr>
          <w:rFonts w:ascii="Arial" w:hAnsi="Arial" w:cs="Arial"/>
          <w:sz w:val="20"/>
          <w:szCs w:val="20"/>
        </w:rPr>
        <w:t>), costituito tra i soggetti di cui alle precedenti lettere a), b)</w:t>
      </w:r>
      <w:r w:rsidR="001764D2" w:rsidRPr="008B55E0">
        <w:rPr>
          <w:rFonts w:ascii="Arial" w:hAnsi="Arial" w:cs="Arial"/>
          <w:sz w:val="20"/>
          <w:szCs w:val="20"/>
        </w:rPr>
        <w:t>,</w:t>
      </w:r>
      <w:r w:rsidR="00D71DC6" w:rsidRPr="008B55E0">
        <w:rPr>
          <w:rFonts w:ascii="Arial" w:hAnsi="Arial" w:cs="Arial"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>c)</w:t>
      </w:r>
      <w:r w:rsidR="001764D2" w:rsidRPr="008B55E0">
        <w:rPr>
          <w:rFonts w:ascii="Arial" w:hAnsi="Arial" w:cs="Arial"/>
          <w:sz w:val="20"/>
          <w:szCs w:val="20"/>
        </w:rPr>
        <w:t xml:space="preserve"> e d</w:t>
      </w:r>
      <w:r w:rsidR="0017082F" w:rsidRPr="008B55E0">
        <w:rPr>
          <w:rFonts w:ascii="Arial" w:hAnsi="Arial" w:cs="Arial"/>
          <w:sz w:val="20"/>
          <w:szCs w:val="20"/>
        </w:rPr>
        <w:t>):</w:t>
      </w:r>
    </w:p>
    <w:p w14:paraId="6C811621" w14:textId="47DCFDB6" w:rsidR="00841423" w:rsidRPr="008B55E0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con la seguente impresa capofila</w:t>
      </w:r>
      <w:r w:rsidR="00A72661" w:rsidRPr="008B55E0">
        <w:rPr>
          <w:rFonts w:ascii="Arial" w:hAnsi="Arial" w:cs="Arial"/>
          <w:sz w:val="20"/>
          <w:szCs w:val="20"/>
        </w:rPr>
        <w:t>:</w:t>
      </w:r>
      <w:r w:rsidR="001B49CC" w:rsidRPr="008B55E0">
        <w:rPr>
          <w:rFonts w:ascii="Arial" w:hAnsi="Arial" w:cs="Arial"/>
          <w:sz w:val="20"/>
          <w:szCs w:val="20"/>
        </w:rPr>
        <w:t xml:space="preserve"> 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D43481"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ell’impresa indicata]</w:t>
      </w:r>
      <w:r w:rsidR="0017082F" w:rsidRPr="008B55E0">
        <w:rPr>
          <w:rFonts w:ascii="Arial" w:hAnsi="Arial" w:cs="Arial"/>
          <w:sz w:val="20"/>
          <w:szCs w:val="20"/>
        </w:rPr>
        <w:t>;</w:t>
      </w:r>
    </w:p>
    <w:p w14:paraId="3A262A09" w14:textId="1BB3677F" w:rsidR="00A72661" w:rsidRPr="008B55E0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con le seguenti imprese consorziate:</w:t>
      </w:r>
      <w:r w:rsidR="001B49CC" w:rsidRPr="008B55E0">
        <w:rPr>
          <w:rFonts w:ascii="Arial" w:hAnsi="Arial" w:cs="Arial"/>
          <w:sz w:val="20"/>
          <w:szCs w:val="20"/>
        </w:rPr>
        <w:t xml:space="preserve"> 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1B49CC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D43481" w:rsidRPr="008B55E0">
        <w:rPr>
          <w:rFonts w:ascii="Arial" w:hAnsi="Arial" w:cs="Arial"/>
          <w:i/>
          <w:color w:val="4472C4" w:themeColor="accent1"/>
          <w:sz w:val="20"/>
          <w:szCs w:val="20"/>
        </w:rPr>
        <w:t xml:space="preserve">[specificare denominazione, C.F./P.IVA e sede legale di ciascuna </w:t>
      </w:r>
      <w:r w:rsidR="0017082F" w:rsidRPr="008B55E0">
        <w:rPr>
          <w:rFonts w:ascii="Arial" w:hAnsi="Arial" w:cs="Arial"/>
          <w:i/>
          <w:color w:val="4472C4" w:themeColor="accent1"/>
          <w:sz w:val="20"/>
          <w:szCs w:val="20"/>
        </w:rPr>
        <w:t>consorziata</w:t>
      </w:r>
      <w:r w:rsidR="00D43481" w:rsidRPr="008B55E0">
        <w:rPr>
          <w:rFonts w:ascii="Arial" w:hAnsi="Arial" w:cs="Arial"/>
          <w:i/>
          <w:color w:val="4472C4" w:themeColor="accent1"/>
          <w:sz w:val="20"/>
          <w:szCs w:val="20"/>
        </w:rPr>
        <w:t xml:space="preserve"> indicata]</w:t>
      </w:r>
      <w:r w:rsidR="0017082F" w:rsidRPr="008B55E0">
        <w:rPr>
          <w:rFonts w:ascii="Arial" w:hAnsi="Arial" w:cs="Arial"/>
          <w:sz w:val="20"/>
          <w:szCs w:val="20"/>
        </w:rPr>
        <w:t>;</w:t>
      </w:r>
    </w:p>
    <w:p w14:paraId="44B35258" w14:textId="4E21765E" w:rsidR="00EC46CD" w:rsidRPr="008B55E0" w:rsidRDefault="00140E99" w:rsidP="00EC46CD">
      <w:pPr>
        <w:spacing w:line="360" w:lineRule="auto"/>
        <w:ind w:left="709" w:hanging="567"/>
        <w:jc w:val="both"/>
        <w:rPr>
          <w:rFonts w:ascii="Arial" w:hAnsi="Arial" w:cs="Arial"/>
          <w:strike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11992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CD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EC46CD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EC46CD" w:rsidRPr="008B55E0">
        <w:rPr>
          <w:rFonts w:ascii="Arial" w:hAnsi="Arial" w:cs="Arial"/>
          <w:color w:val="4472C4" w:themeColor="accent1"/>
          <w:sz w:val="20"/>
          <w:szCs w:val="20"/>
        </w:rPr>
        <w:tab/>
      </w:r>
      <w:r w:rsidR="00EC46CD" w:rsidRPr="008B55E0">
        <w:rPr>
          <w:rFonts w:ascii="Arial" w:hAnsi="Arial" w:cs="Arial"/>
          <w:sz w:val="20"/>
          <w:szCs w:val="20"/>
        </w:rPr>
        <w:t>operatore economico di cui all’art.</w:t>
      </w:r>
      <w:r w:rsidR="00EC46CD" w:rsidRPr="008B55E0">
        <w:rPr>
          <w:rFonts w:ascii="Arial" w:hAnsi="Arial" w:cs="Arial"/>
          <w:b/>
          <w:bCs/>
          <w:sz w:val="20"/>
          <w:szCs w:val="20"/>
        </w:rPr>
        <w:t xml:space="preserve"> </w:t>
      </w:r>
      <w:r w:rsidR="00EC46CD" w:rsidRPr="008B55E0">
        <w:rPr>
          <w:rFonts w:ascii="Arial" w:hAnsi="Arial" w:cs="Arial"/>
          <w:b/>
          <w:bCs/>
          <w:sz w:val="20"/>
          <w:szCs w:val="20"/>
          <w:u w:val="single"/>
        </w:rPr>
        <w:t>65, co. 2, lett. f) del D. Lgs. 36/2023</w:t>
      </w:r>
      <w:r w:rsidR="00EC46CD" w:rsidRPr="008B55E0">
        <w:rPr>
          <w:rFonts w:ascii="Arial" w:hAnsi="Arial" w:cs="Arial"/>
          <w:sz w:val="20"/>
          <w:szCs w:val="20"/>
          <w:u w:val="single"/>
        </w:rPr>
        <w:t xml:space="preserve"> </w:t>
      </w:r>
      <w:r w:rsidR="00EC46CD" w:rsidRPr="008B55E0">
        <w:rPr>
          <w:rFonts w:ascii="Arial" w:hAnsi="Arial" w:cs="Arial"/>
          <w:sz w:val="20"/>
          <w:szCs w:val="20"/>
        </w:rPr>
        <w:t>(consorzio ordinario di concorrenti di cui all’art. 2602 del Codice civile), costituendo tra i soggetti di cui alle precedenti lettere a), b), c) e d):</w:t>
      </w:r>
    </w:p>
    <w:p w14:paraId="2E6ADC47" w14:textId="77777777" w:rsidR="00EC46CD" w:rsidRPr="008B55E0" w:rsidRDefault="00EC46CD" w:rsidP="00EC46CD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on la seguente impresa capofila: 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8B55E0">
        <w:rPr>
          <w:rFonts w:ascii="Arial" w:hAnsi="Arial" w:cs="Arial"/>
          <w:b/>
          <w:sz w:val="20"/>
          <w:szCs w:val="20"/>
          <w:highlight w:val="lightGray"/>
        </w:rPr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ell’impresa indicata]</w:t>
      </w:r>
      <w:r w:rsidRPr="008B55E0">
        <w:rPr>
          <w:rFonts w:ascii="Arial" w:hAnsi="Arial" w:cs="Arial"/>
          <w:sz w:val="20"/>
          <w:szCs w:val="20"/>
        </w:rPr>
        <w:t>;</w:t>
      </w:r>
    </w:p>
    <w:p w14:paraId="64F3FA84" w14:textId="3C98C65C" w:rsidR="00EC46CD" w:rsidRPr="008B55E0" w:rsidRDefault="00EC46CD" w:rsidP="00EC46CD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on le seguenti imprese consorziate: 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8B55E0">
        <w:rPr>
          <w:rFonts w:ascii="Arial" w:hAnsi="Arial" w:cs="Arial"/>
          <w:b/>
          <w:sz w:val="20"/>
          <w:szCs w:val="20"/>
          <w:highlight w:val="lightGray"/>
        </w:rPr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i ciascuna consorziata indicata]</w:t>
      </w:r>
      <w:r w:rsidRPr="008B55E0">
        <w:rPr>
          <w:rFonts w:ascii="Arial" w:hAnsi="Arial" w:cs="Arial"/>
          <w:sz w:val="20"/>
          <w:szCs w:val="20"/>
        </w:rPr>
        <w:t>;</w:t>
      </w:r>
    </w:p>
    <w:p w14:paraId="015D755F" w14:textId="199D4107" w:rsidR="00841423" w:rsidRPr="008B55E0" w:rsidRDefault="00140E99" w:rsidP="006870A4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1279A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sz w:val="20"/>
          <w:szCs w:val="20"/>
        </w:rPr>
        <w:tab/>
      </w:r>
      <w:r w:rsidR="00E84E41" w:rsidRPr="008B55E0">
        <w:rPr>
          <w:rFonts w:ascii="Arial" w:hAnsi="Arial" w:cs="Arial"/>
          <w:sz w:val="20"/>
          <w:szCs w:val="20"/>
        </w:rPr>
        <w:t>operatore economico di cui all’art.</w:t>
      </w:r>
      <w:r w:rsidR="00E84E41" w:rsidRPr="008B55E0">
        <w:rPr>
          <w:rFonts w:ascii="Arial" w:hAnsi="Arial" w:cs="Arial"/>
          <w:b/>
          <w:bCs/>
          <w:sz w:val="20"/>
          <w:szCs w:val="20"/>
        </w:rPr>
        <w:t xml:space="preserve"> </w:t>
      </w:r>
      <w:r w:rsidR="00E84E41" w:rsidRPr="008B55E0">
        <w:rPr>
          <w:rFonts w:ascii="Arial" w:hAnsi="Arial" w:cs="Arial"/>
          <w:b/>
          <w:bCs/>
          <w:sz w:val="20"/>
          <w:szCs w:val="20"/>
          <w:u w:val="single"/>
        </w:rPr>
        <w:t>65, co. 2, lett. f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84E41" w:rsidRPr="008B55E0">
        <w:rPr>
          <w:rFonts w:ascii="Arial" w:hAnsi="Arial" w:cs="Arial"/>
          <w:b/>
          <w:bCs/>
          <w:sz w:val="20"/>
          <w:szCs w:val="20"/>
          <w:u w:val="single"/>
        </w:rPr>
        <w:t>Lgs. 36/2023</w:t>
      </w:r>
      <w:r w:rsidR="00E84E41" w:rsidRPr="008B55E0">
        <w:rPr>
          <w:rFonts w:ascii="Arial" w:hAnsi="Arial" w:cs="Arial"/>
          <w:sz w:val="20"/>
          <w:szCs w:val="20"/>
        </w:rPr>
        <w:t xml:space="preserve"> (</w:t>
      </w:r>
      <w:r w:rsidR="00841423" w:rsidRPr="008B55E0">
        <w:rPr>
          <w:rFonts w:ascii="Arial" w:hAnsi="Arial" w:cs="Arial"/>
          <w:sz w:val="20"/>
          <w:szCs w:val="20"/>
        </w:rPr>
        <w:t>consorzio ordinario di concorrenti costituito in forma di società ai sensi dell</w:t>
      </w:r>
      <w:r w:rsidR="00B21681" w:rsidRPr="008B55E0">
        <w:rPr>
          <w:rFonts w:ascii="Arial" w:hAnsi="Arial" w:cs="Arial"/>
          <w:sz w:val="20"/>
          <w:szCs w:val="20"/>
        </w:rPr>
        <w:t>’</w:t>
      </w:r>
      <w:r w:rsidR="00841423" w:rsidRPr="008B55E0">
        <w:rPr>
          <w:rFonts w:ascii="Arial" w:hAnsi="Arial" w:cs="Arial"/>
          <w:sz w:val="20"/>
          <w:szCs w:val="20"/>
        </w:rPr>
        <w:t xml:space="preserve">art. 2615-ter del </w:t>
      </w:r>
      <w:r w:rsidR="00514DE5" w:rsidRPr="008B55E0">
        <w:rPr>
          <w:rFonts w:ascii="Arial" w:hAnsi="Arial" w:cs="Arial"/>
          <w:sz w:val="20"/>
          <w:szCs w:val="20"/>
        </w:rPr>
        <w:t>Codice civile</w:t>
      </w:r>
      <w:r w:rsidR="00E84E41" w:rsidRPr="008B55E0">
        <w:rPr>
          <w:rFonts w:ascii="Arial" w:hAnsi="Arial" w:cs="Arial"/>
          <w:sz w:val="20"/>
          <w:szCs w:val="20"/>
        </w:rPr>
        <w:t>)</w:t>
      </w:r>
      <w:r w:rsidR="00841423" w:rsidRPr="008B55E0">
        <w:rPr>
          <w:rFonts w:ascii="Arial" w:hAnsi="Arial" w:cs="Arial"/>
          <w:sz w:val="20"/>
          <w:szCs w:val="20"/>
        </w:rPr>
        <w:t>;</w:t>
      </w:r>
    </w:p>
    <w:bookmarkStart w:id="3" w:name="_Hlk157863734"/>
    <w:p w14:paraId="64CA8E05" w14:textId="2F3B51F1" w:rsidR="00841423" w:rsidRPr="008B55E0" w:rsidRDefault="00140E99" w:rsidP="00AA65ED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1279A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bookmarkEnd w:id="3"/>
      <w:r w:rsidR="00496E1B" w:rsidRPr="008B55E0">
        <w:rPr>
          <w:rFonts w:ascii="Arial" w:hAnsi="Arial" w:cs="Arial"/>
          <w:color w:val="4472C4" w:themeColor="accent1"/>
          <w:sz w:val="20"/>
          <w:szCs w:val="20"/>
        </w:rPr>
        <w:tab/>
      </w:r>
      <w:r w:rsidR="00841423" w:rsidRPr="008B55E0">
        <w:rPr>
          <w:rFonts w:ascii="Arial" w:hAnsi="Arial" w:cs="Arial"/>
          <w:sz w:val="20"/>
          <w:szCs w:val="20"/>
        </w:rPr>
        <w:t>operatore eco</w:t>
      </w:r>
      <w:r w:rsidR="005C3376" w:rsidRPr="008B55E0">
        <w:rPr>
          <w:rFonts w:ascii="Arial" w:hAnsi="Arial" w:cs="Arial"/>
          <w:sz w:val="20"/>
          <w:szCs w:val="20"/>
        </w:rPr>
        <w:t xml:space="preserve">nomico di cui all’art. </w:t>
      </w:r>
      <w:r w:rsidR="00DE09E6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5C3376" w:rsidRPr="008B55E0">
        <w:rPr>
          <w:rFonts w:ascii="Arial" w:hAnsi="Arial" w:cs="Arial"/>
          <w:b/>
          <w:bCs/>
          <w:sz w:val="20"/>
          <w:szCs w:val="20"/>
          <w:u w:val="single"/>
        </w:rPr>
        <w:t>, co. 2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, lett. </w:t>
      </w:r>
      <w:r w:rsidR="00DE09E6" w:rsidRPr="008B55E0">
        <w:rPr>
          <w:rFonts w:ascii="Arial" w:hAnsi="Arial" w:cs="Arial"/>
          <w:b/>
          <w:bCs/>
          <w:sz w:val="20"/>
          <w:szCs w:val="20"/>
          <w:u w:val="single"/>
        </w:rPr>
        <w:t>g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>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Lgs. </w:t>
      </w:r>
      <w:bookmarkStart w:id="4" w:name="_Hlk141713716"/>
      <w:r w:rsidR="00DE09E6" w:rsidRPr="008B55E0">
        <w:rPr>
          <w:rFonts w:ascii="Arial" w:hAnsi="Arial" w:cs="Arial"/>
          <w:b/>
          <w:bCs/>
          <w:sz w:val="20"/>
          <w:szCs w:val="20"/>
          <w:u w:val="single"/>
        </w:rPr>
        <w:t>36/2023</w:t>
      </w:r>
      <w:r w:rsidR="00DE09E6" w:rsidRPr="008B55E0">
        <w:rPr>
          <w:rFonts w:ascii="Arial" w:hAnsi="Arial" w:cs="Arial"/>
          <w:sz w:val="20"/>
          <w:szCs w:val="20"/>
          <w:u w:val="single"/>
        </w:rPr>
        <w:t xml:space="preserve"> </w:t>
      </w:r>
      <w:bookmarkEnd w:id="4"/>
      <w:r w:rsidR="00841423" w:rsidRPr="008B55E0">
        <w:rPr>
          <w:rFonts w:ascii="Arial" w:hAnsi="Arial" w:cs="Arial"/>
          <w:sz w:val="20"/>
          <w:szCs w:val="20"/>
        </w:rPr>
        <w:t>(aggregazione tra imprese aderenti al contratto di rete ai sensi dell</w:t>
      </w:r>
      <w:r w:rsidR="00F25F47" w:rsidRPr="008B55E0">
        <w:rPr>
          <w:rFonts w:ascii="Arial" w:hAnsi="Arial" w:cs="Arial"/>
          <w:sz w:val="20"/>
          <w:szCs w:val="20"/>
        </w:rPr>
        <w:t>’</w:t>
      </w:r>
      <w:r w:rsidR="00841423" w:rsidRPr="008B55E0">
        <w:rPr>
          <w:rFonts w:ascii="Arial" w:hAnsi="Arial" w:cs="Arial"/>
          <w:sz w:val="20"/>
          <w:szCs w:val="20"/>
        </w:rPr>
        <w:t>art. 3, co. 4-ter, del D.L. n. 5/2009, conv. in L. 33/2009), nella seguente specifica tipologia</w:t>
      </w:r>
      <w:r w:rsidR="001B49CC" w:rsidRPr="008B55E0">
        <w:rPr>
          <w:rFonts w:ascii="Arial" w:hAnsi="Arial" w:cs="Arial"/>
          <w:sz w:val="20"/>
          <w:szCs w:val="20"/>
        </w:rPr>
        <w:t xml:space="preserve"> </w:t>
      </w:r>
      <w:r w:rsidR="001B49CC" w:rsidRPr="008B55E0">
        <w:rPr>
          <w:rFonts w:ascii="Arial" w:hAnsi="Arial" w:cs="Arial"/>
          <w:i/>
          <w:color w:val="4472C4" w:themeColor="accent1"/>
          <w:sz w:val="20"/>
          <w:szCs w:val="20"/>
        </w:rPr>
        <w:t>[compilare le informazioni relative ad una delle tre tipologie possibili]</w:t>
      </w:r>
      <w:r w:rsidR="00841423" w:rsidRPr="008B55E0">
        <w:rPr>
          <w:rFonts w:ascii="Arial" w:hAnsi="Arial" w:cs="Arial"/>
          <w:sz w:val="20"/>
          <w:szCs w:val="20"/>
        </w:rPr>
        <w:t>:</w:t>
      </w:r>
    </w:p>
    <w:p w14:paraId="524CDC1F" w14:textId="6483E41D" w:rsidR="00462F28" w:rsidRPr="008B55E0" w:rsidRDefault="00140E99" w:rsidP="007835A9">
      <w:pPr>
        <w:spacing w:line="360" w:lineRule="auto"/>
        <w:ind w:left="993" w:hanging="284"/>
        <w:jc w:val="both"/>
        <w:rPr>
          <w:rFonts w:ascii="Arial" w:hAnsi="Arial" w:cs="Arial"/>
          <w:strike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7835A9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9C540A" w:rsidRPr="008B55E0">
        <w:rPr>
          <w:rFonts w:ascii="Arial" w:hAnsi="Arial" w:cs="Arial"/>
          <w:sz w:val="20"/>
          <w:szCs w:val="20"/>
        </w:rPr>
        <w:t xml:space="preserve">rete dotata di organo comune </w:t>
      </w:r>
      <w:r w:rsidR="008255B1" w:rsidRPr="008B55E0">
        <w:rPr>
          <w:rFonts w:ascii="Arial" w:hAnsi="Arial" w:cs="Arial"/>
          <w:sz w:val="20"/>
          <w:szCs w:val="20"/>
        </w:rPr>
        <w:t>con potere di rappresentanza e</w:t>
      </w:r>
      <w:r w:rsidR="009C540A" w:rsidRPr="008B55E0">
        <w:rPr>
          <w:rFonts w:ascii="Arial" w:hAnsi="Arial" w:cs="Arial"/>
          <w:sz w:val="20"/>
          <w:szCs w:val="20"/>
        </w:rPr>
        <w:t xml:space="preserve"> soggettività giuridica (cd. </w:t>
      </w:r>
      <w:r w:rsidR="00A419D8" w:rsidRPr="008B55E0">
        <w:rPr>
          <w:rFonts w:ascii="Arial" w:hAnsi="Arial" w:cs="Arial"/>
          <w:sz w:val="20"/>
          <w:szCs w:val="20"/>
        </w:rPr>
        <w:t>R</w:t>
      </w:r>
      <w:r w:rsidR="009C540A" w:rsidRPr="008B55E0">
        <w:rPr>
          <w:rFonts w:ascii="Arial" w:hAnsi="Arial" w:cs="Arial"/>
          <w:sz w:val="20"/>
          <w:szCs w:val="20"/>
        </w:rPr>
        <w:t>ete-soggetto)</w:t>
      </w:r>
      <w:r w:rsidR="00462F28" w:rsidRPr="008B55E0">
        <w:rPr>
          <w:rFonts w:ascii="Arial" w:hAnsi="Arial" w:cs="Arial"/>
          <w:sz w:val="20"/>
          <w:szCs w:val="20"/>
        </w:rPr>
        <w:t xml:space="preserve"> che:</w:t>
      </w:r>
    </w:p>
    <w:p w14:paraId="1DEA489F" w14:textId="3BFFB2B2" w:rsidR="008255B1" w:rsidRPr="008B55E0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Arial" w:hAnsi="Arial" w:cs="Arial"/>
          <w:strike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concorre per l</w:t>
      </w:r>
      <w:r w:rsidR="00311C8B" w:rsidRPr="008B55E0">
        <w:rPr>
          <w:rFonts w:ascii="Arial" w:hAnsi="Arial" w:cs="Arial"/>
          <w:sz w:val="20"/>
          <w:szCs w:val="20"/>
        </w:rPr>
        <w:t xml:space="preserve">e seguenti imprese retiste: </w:t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311C8B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311C8B" w:rsidRPr="008B55E0">
        <w:rPr>
          <w:rFonts w:ascii="Arial" w:hAnsi="Arial" w:cs="Arial"/>
          <w:sz w:val="20"/>
          <w:szCs w:val="20"/>
        </w:rPr>
        <w:t xml:space="preserve"> </w:t>
      </w:r>
      <w:r w:rsidR="00311C8B"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i ciascuna impresa retista indicata]</w:t>
      </w:r>
      <w:r w:rsidR="008255B1" w:rsidRPr="008B55E0">
        <w:rPr>
          <w:rFonts w:ascii="Arial" w:hAnsi="Arial" w:cs="Arial"/>
          <w:sz w:val="20"/>
          <w:szCs w:val="20"/>
        </w:rPr>
        <w:t>;</w:t>
      </w:r>
    </w:p>
    <w:p w14:paraId="22F424EF" w14:textId="7DCF6636" w:rsidR="001D58DB" w:rsidRPr="008B55E0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>[dichiarazione da rendere solo dall’organo comune]</w:t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4929E3" w:rsidRPr="008B55E0">
        <w:rPr>
          <w:rFonts w:ascii="Arial" w:hAnsi="Arial" w:cs="Arial"/>
          <w:sz w:val="20"/>
          <w:szCs w:val="20"/>
        </w:rPr>
        <w:t xml:space="preserve">è </w:t>
      </w:r>
      <w:r w:rsidRPr="008B55E0">
        <w:rPr>
          <w:rFonts w:ascii="Arial" w:hAnsi="Arial" w:cs="Arial"/>
          <w:sz w:val="20"/>
          <w:szCs w:val="20"/>
        </w:rPr>
        <w:t>iscritta al Registro</w:t>
      </w:r>
      <w:r w:rsidR="004929E3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 xml:space="preserve">delle Imprese di 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al n</w:t>
      </w:r>
      <w:r w:rsidR="004929E3" w:rsidRPr="008B55E0">
        <w:rPr>
          <w:rFonts w:ascii="Arial" w:hAnsi="Arial" w:cs="Arial"/>
          <w:sz w:val="20"/>
          <w:szCs w:val="20"/>
        </w:rPr>
        <w:t xml:space="preserve">. 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929E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4929E3" w:rsidRPr="008B55E0">
        <w:rPr>
          <w:rFonts w:ascii="Arial" w:hAnsi="Arial" w:cs="Arial"/>
          <w:sz w:val="20"/>
          <w:szCs w:val="20"/>
        </w:rPr>
        <w:t>P.IVA</w:t>
      </w:r>
      <w:r w:rsidRPr="008B55E0">
        <w:rPr>
          <w:rFonts w:ascii="Arial" w:hAnsi="Arial" w:cs="Arial"/>
          <w:sz w:val="20"/>
          <w:szCs w:val="20"/>
        </w:rPr>
        <w:t xml:space="preserve"> n</w:t>
      </w:r>
      <w:r w:rsidR="005D237F" w:rsidRPr="008B55E0">
        <w:rPr>
          <w:rFonts w:ascii="Arial" w:hAnsi="Arial" w:cs="Arial"/>
          <w:sz w:val="20"/>
          <w:szCs w:val="20"/>
        </w:rPr>
        <w:t xml:space="preserve">. 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oppure è iscritta al</w:t>
      </w:r>
      <w:r w:rsidR="005D237F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>Registro delle commissioni provinciali per l’artigianato di</w:t>
      </w:r>
      <w:r w:rsidR="005D237F" w:rsidRPr="008B55E0">
        <w:rPr>
          <w:rFonts w:ascii="Arial" w:hAnsi="Arial" w:cs="Arial"/>
          <w:sz w:val="20"/>
          <w:szCs w:val="20"/>
        </w:rPr>
        <w:t xml:space="preserve"> 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al n. 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D237F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5D237F" w:rsidRPr="008B55E0">
        <w:rPr>
          <w:rFonts w:ascii="Arial" w:hAnsi="Arial" w:cs="Arial"/>
          <w:bCs/>
          <w:sz w:val="20"/>
          <w:szCs w:val="20"/>
        </w:rPr>
        <w:t>;</w:t>
      </w:r>
    </w:p>
    <w:p w14:paraId="49B7489B" w14:textId="6BC7F1FA" w:rsidR="00841423" w:rsidRPr="008B55E0" w:rsidRDefault="00140E99" w:rsidP="007E2713">
      <w:pPr>
        <w:pStyle w:val="Paragrafoelenco"/>
        <w:spacing w:line="360" w:lineRule="auto"/>
        <w:ind w:left="993" w:hanging="284"/>
        <w:jc w:val="both"/>
        <w:rPr>
          <w:rFonts w:ascii="Arial" w:hAnsi="Arial" w:cs="Arial"/>
          <w:strike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7E2713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 xml:space="preserve">rete dotata di organo comune con potere di rappresentanza, ma priva di soggettività giuridica (cd. </w:t>
      </w:r>
      <w:r w:rsidR="00A419D8" w:rsidRPr="008B55E0">
        <w:rPr>
          <w:rFonts w:ascii="Arial" w:hAnsi="Arial" w:cs="Arial"/>
          <w:sz w:val="20"/>
          <w:szCs w:val="20"/>
        </w:rPr>
        <w:t>Rete</w:t>
      </w:r>
      <w:r w:rsidR="00841423" w:rsidRPr="008B55E0">
        <w:rPr>
          <w:rFonts w:ascii="Arial" w:hAnsi="Arial" w:cs="Arial"/>
          <w:sz w:val="20"/>
          <w:szCs w:val="20"/>
        </w:rPr>
        <w:t>-contratto), così costituito</w:t>
      </w:r>
      <w:r w:rsidR="00335807" w:rsidRPr="008B55E0">
        <w:rPr>
          <w:rFonts w:ascii="Arial" w:hAnsi="Arial" w:cs="Arial"/>
          <w:sz w:val="20"/>
          <w:szCs w:val="20"/>
        </w:rPr>
        <w:t>:</w:t>
      </w:r>
      <w:r w:rsidR="00841423" w:rsidRPr="008B55E0">
        <w:rPr>
          <w:rFonts w:ascii="Arial" w:hAnsi="Arial" w:cs="Arial"/>
          <w:sz w:val="20"/>
          <w:szCs w:val="20"/>
        </w:rPr>
        <w:t xml:space="preserve"> </w:t>
      </w:r>
    </w:p>
    <w:p w14:paraId="176946A4" w14:textId="00328FAA" w:rsidR="00841423" w:rsidRPr="008B55E0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organo comune mandatario: 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>;</w:t>
      </w:r>
    </w:p>
    <w:p w14:paraId="3CC7BD5F" w14:textId="105E3BB9" w:rsidR="00841423" w:rsidRPr="008B55E0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Arial" w:hAnsi="Arial" w:cs="Arial"/>
          <w:strike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mandanti/e: 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5A16AB" w:rsidRPr="008B55E0">
        <w:rPr>
          <w:rFonts w:ascii="Arial" w:hAnsi="Arial" w:cs="Arial"/>
          <w:b/>
          <w:sz w:val="20"/>
          <w:szCs w:val="20"/>
        </w:rPr>
        <w:t xml:space="preserve"> </w:t>
      </w:r>
      <w:r w:rsidR="005A16AB"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i ciascuna impresa retista indicata]</w:t>
      </w:r>
      <w:r w:rsidRPr="008B55E0">
        <w:rPr>
          <w:rFonts w:ascii="Arial" w:hAnsi="Arial" w:cs="Arial"/>
          <w:sz w:val="20"/>
          <w:szCs w:val="20"/>
        </w:rPr>
        <w:t>;</w:t>
      </w:r>
    </w:p>
    <w:p w14:paraId="5C277B61" w14:textId="379645C9" w:rsidR="00841423" w:rsidRPr="008B55E0" w:rsidRDefault="00140E99" w:rsidP="007E2713">
      <w:pPr>
        <w:pStyle w:val="Paragrafoelenco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7E2713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>rete</w:t>
      </w:r>
      <w:r w:rsidR="00A872A0" w:rsidRPr="008B55E0">
        <w:rPr>
          <w:rFonts w:ascii="Arial" w:hAnsi="Arial" w:cs="Arial"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 xml:space="preserve">dotata di organo comune privo di potere di rappresentanza, ovvero rete sprovvista di organo comune, </w:t>
      </w:r>
      <w:r w:rsidR="00672B40" w:rsidRPr="008B55E0">
        <w:rPr>
          <w:rFonts w:ascii="Arial" w:hAnsi="Arial" w:cs="Arial"/>
          <w:sz w:val="20"/>
          <w:szCs w:val="20"/>
        </w:rPr>
        <w:t xml:space="preserve">oppure rete dotata di organo comune </w:t>
      </w:r>
      <w:r w:rsidR="00FE4C2D" w:rsidRPr="008B55E0">
        <w:rPr>
          <w:rFonts w:ascii="Arial" w:hAnsi="Arial" w:cs="Arial"/>
          <w:sz w:val="20"/>
          <w:szCs w:val="20"/>
        </w:rPr>
        <w:t>ma sprovvisto dei requisiti di qualificazione</w:t>
      </w:r>
      <w:r w:rsidR="007F15B6" w:rsidRPr="008B55E0">
        <w:rPr>
          <w:rFonts w:ascii="Arial" w:hAnsi="Arial" w:cs="Arial"/>
          <w:sz w:val="20"/>
          <w:szCs w:val="20"/>
        </w:rPr>
        <w:t xml:space="preserve">, </w:t>
      </w:r>
      <w:r w:rsidR="00841423" w:rsidRPr="008B55E0">
        <w:rPr>
          <w:rFonts w:ascii="Arial" w:hAnsi="Arial" w:cs="Arial"/>
          <w:sz w:val="20"/>
          <w:szCs w:val="20"/>
        </w:rPr>
        <w:t>così costituito</w:t>
      </w:r>
      <w:r w:rsidR="00A72661" w:rsidRPr="008B55E0">
        <w:rPr>
          <w:rFonts w:ascii="Arial" w:hAnsi="Arial" w:cs="Arial"/>
          <w:sz w:val="20"/>
          <w:szCs w:val="20"/>
        </w:rPr>
        <w:t>:</w:t>
      </w:r>
    </w:p>
    <w:p w14:paraId="71B52315" w14:textId="5DA26FB2" w:rsidR="00841423" w:rsidRPr="008B55E0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apogruppo mandataria: 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5A16AB" w:rsidRPr="008B55E0">
        <w:rPr>
          <w:rFonts w:ascii="Arial" w:hAnsi="Arial" w:cs="Arial"/>
          <w:b/>
          <w:sz w:val="20"/>
          <w:szCs w:val="20"/>
        </w:rPr>
        <w:t xml:space="preserve"> </w:t>
      </w:r>
      <w:r w:rsidR="005A16AB"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ell’impresa retista indicata]</w:t>
      </w:r>
      <w:r w:rsidRPr="008B55E0">
        <w:rPr>
          <w:rFonts w:ascii="Arial" w:hAnsi="Arial" w:cs="Arial"/>
          <w:sz w:val="20"/>
          <w:szCs w:val="20"/>
        </w:rPr>
        <w:t>;</w:t>
      </w:r>
    </w:p>
    <w:p w14:paraId="4D0FDD94" w14:textId="5CD0FFDA" w:rsidR="00841423" w:rsidRPr="008B55E0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mandant</w:t>
      </w:r>
      <w:r w:rsidR="00AA65ED" w:rsidRPr="008B55E0">
        <w:rPr>
          <w:rFonts w:ascii="Arial" w:hAnsi="Arial" w:cs="Arial"/>
          <w:sz w:val="20"/>
          <w:szCs w:val="20"/>
        </w:rPr>
        <w:t>i</w:t>
      </w:r>
      <w:r w:rsidRPr="008B55E0">
        <w:rPr>
          <w:rFonts w:ascii="Arial" w:hAnsi="Arial" w:cs="Arial"/>
          <w:sz w:val="20"/>
          <w:szCs w:val="20"/>
        </w:rPr>
        <w:t>/</w:t>
      </w:r>
      <w:r w:rsidR="00AA65ED" w:rsidRPr="008B55E0">
        <w:rPr>
          <w:rFonts w:ascii="Arial" w:hAnsi="Arial" w:cs="Arial"/>
          <w:sz w:val="20"/>
          <w:szCs w:val="20"/>
        </w:rPr>
        <w:t>e</w:t>
      </w:r>
      <w:r w:rsidR="00A72661" w:rsidRPr="008B55E0">
        <w:rPr>
          <w:rFonts w:ascii="Arial" w:hAnsi="Arial" w:cs="Arial"/>
          <w:sz w:val="20"/>
          <w:szCs w:val="20"/>
        </w:rPr>
        <w:t>:</w:t>
      </w:r>
      <w:r w:rsidR="00D77CA3" w:rsidRPr="008B55E0">
        <w:rPr>
          <w:rFonts w:ascii="Arial" w:hAnsi="Arial" w:cs="Arial"/>
          <w:sz w:val="20"/>
          <w:szCs w:val="20"/>
        </w:rPr>
        <w:t xml:space="preserve"> 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D77CA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5A16AB" w:rsidRPr="008B55E0">
        <w:rPr>
          <w:rFonts w:ascii="Arial" w:hAnsi="Arial" w:cs="Arial"/>
          <w:b/>
          <w:sz w:val="20"/>
          <w:szCs w:val="20"/>
        </w:rPr>
        <w:t xml:space="preserve"> </w:t>
      </w:r>
      <w:r w:rsidR="005A16AB" w:rsidRPr="008B55E0">
        <w:rPr>
          <w:rFonts w:ascii="Arial" w:hAnsi="Arial" w:cs="Arial"/>
          <w:i/>
          <w:color w:val="4472C4" w:themeColor="accent1"/>
          <w:sz w:val="20"/>
          <w:szCs w:val="20"/>
        </w:rPr>
        <w:t>[specificare denominazione, C.F./P.IVA e sede legale di ciascuna impresa retista indicata]</w:t>
      </w:r>
      <w:r w:rsidR="00433D55" w:rsidRPr="008B55E0">
        <w:rPr>
          <w:rFonts w:ascii="Arial" w:hAnsi="Arial" w:cs="Arial"/>
          <w:sz w:val="20"/>
          <w:szCs w:val="20"/>
        </w:rPr>
        <w:t>.</w:t>
      </w:r>
    </w:p>
    <w:p w14:paraId="74309BD7" w14:textId="1BF6054E" w:rsidR="00570E80" w:rsidRPr="008B55E0" w:rsidRDefault="00140E99" w:rsidP="006870A4">
      <w:pPr>
        <w:spacing w:after="24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B1279A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96E1B" w:rsidRPr="008B55E0">
        <w:rPr>
          <w:rFonts w:ascii="Arial" w:hAnsi="Arial" w:cs="Arial"/>
          <w:sz w:val="20"/>
          <w:szCs w:val="20"/>
        </w:rPr>
        <w:tab/>
      </w:r>
      <w:r w:rsidR="00841423" w:rsidRPr="008B55E0">
        <w:rPr>
          <w:rFonts w:ascii="Arial" w:hAnsi="Arial" w:cs="Arial"/>
          <w:sz w:val="20"/>
          <w:szCs w:val="20"/>
        </w:rPr>
        <w:t>operatore eco</w:t>
      </w:r>
      <w:r w:rsidR="005C3376" w:rsidRPr="008B55E0">
        <w:rPr>
          <w:rFonts w:ascii="Arial" w:hAnsi="Arial" w:cs="Arial"/>
          <w:sz w:val="20"/>
          <w:szCs w:val="20"/>
        </w:rPr>
        <w:t xml:space="preserve">nomico di cui all’art. </w:t>
      </w:r>
      <w:r w:rsidR="00D00C22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5C3376" w:rsidRPr="008B55E0">
        <w:rPr>
          <w:rFonts w:ascii="Arial" w:hAnsi="Arial" w:cs="Arial"/>
          <w:b/>
          <w:bCs/>
          <w:sz w:val="20"/>
          <w:szCs w:val="20"/>
          <w:u w:val="single"/>
        </w:rPr>
        <w:t>, co. 2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, lett. </w:t>
      </w:r>
      <w:r w:rsidR="00DE09E6" w:rsidRPr="008B55E0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>) del D.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41423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Lgs. </w:t>
      </w:r>
      <w:r w:rsidR="00D00C22" w:rsidRPr="008B55E0">
        <w:rPr>
          <w:rFonts w:ascii="Arial" w:hAnsi="Arial" w:cs="Arial"/>
          <w:b/>
          <w:bCs/>
          <w:sz w:val="20"/>
          <w:szCs w:val="20"/>
          <w:u w:val="single"/>
        </w:rPr>
        <w:t>36/2023</w:t>
      </w:r>
      <w:r w:rsidR="00D00C22" w:rsidRPr="008B55E0">
        <w:rPr>
          <w:rFonts w:ascii="Arial" w:hAnsi="Arial" w:cs="Arial"/>
          <w:sz w:val="20"/>
          <w:szCs w:val="20"/>
        </w:rPr>
        <w:t xml:space="preserve"> </w:t>
      </w:r>
      <w:r w:rsidR="00841423" w:rsidRPr="008B55E0">
        <w:rPr>
          <w:rFonts w:ascii="Arial" w:hAnsi="Arial" w:cs="Arial"/>
          <w:sz w:val="20"/>
          <w:szCs w:val="20"/>
        </w:rPr>
        <w:t>(gruppo europeo di interesse economico - GEIE)</w:t>
      </w:r>
      <w:r w:rsidR="00EA7761" w:rsidRPr="008B55E0">
        <w:rPr>
          <w:rFonts w:ascii="Arial" w:hAnsi="Arial" w:cs="Arial"/>
          <w:sz w:val="20"/>
          <w:szCs w:val="20"/>
        </w:rPr>
        <w:t>;</w:t>
      </w:r>
    </w:p>
    <w:p w14:paraId="09E55337" w14:textId="64C9072D" w:rsidR="00D02096" w:rsidRPr="008B55E0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 xml:space="preserve">E </w:t>
      </w:r>
      <w:r w:rsidR="00D02096" w:rsidRPr="008B55E0">
        <w:rPr>
          <w:rFonts w:ascii="Arial" w:hAnsi="Arial" w:cs="Arial"/>
          <w:b/>
          <w:sz w:val="20"/>
          <w:szCs w:val="20"/>
        </w:rPr>
        <w:t>DICHIARA/DICHIARANO</w:t>
      </w:r>
    </w:p>
    <w:p w14:paraId="3DB6165C" w14:textId="2002C3A8" w:rsidR="00D02096" w:rsidRPr="008B55E0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8B55E0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>[</w:t>
      </w:r>
      <w:r w:rsidR="00D02096" w:rsidRPr="008B55E0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 xml:space="preserve">*nota per la compilazione: barrare il quadrato </w:t>
      </w:r>
      <w:sdt>
        <w:sdtPr>
          <w:rPr>
            <w:rFonts w:ascii="Arial" w:hAnsi="Arial" w:cs="Arial"/>
            <w:bCs/>
            <w:i/>
            <w:iCs/>
            <w:color w:val="4472C4" w:themeColor="accent1"/>
            <w:sz w:val="20"/>
            <w:szCs w:val="20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8B55E0">
            <w:rPr>
              <w:rFonts w:ascii="Segoe UI Symbol" w:eastAsia="MS Gothic" w:hAnsi="Segoe UI Symbol" w:cs="Segoe UI Symbol"/>
              <w:bCs/>
              <w:i/>
              <w:iCs/>
              <w:color w:val="4472C4" w:themeColor="accent1"/>
              <w:sz w:val="20"/>
              <w:szCs w:val="20"/>
            </w:rPr>
            <w:t>☒</w:t>
          </w:r>
        </w:sdtContent>
      </w:sdt>
      <w:r w:rsidR="00D02096" w:rsidRPr="008B55E0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 xml:space="preserve"> corrispondente alla dichiarazione da rendere*</w:t>
      </w:r>
      <w:r w:rsidR="007D470B" w:rsidRPr="008B55E0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>, compilando soltanto i campi di pertinenza</w:t>
      </w:r>
      <w:r w:rsidRPr="008B55E0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>]</w:t>
      </w:r>
    </w:p>
    <w:p w14:paraId="3A808BAE" w14:textId="0F945981" w:rsidR="00B37F21" w:rsidRPr="008B55E0" w:rsidRDefault="00C17496" w:rsidP="00CC4671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ai sensi e per gli effetti dell’art. 46 e 47, 75 e 76 del D.P.R. 445/2000, consapevole</w:t>
      </w:r>
      <w:r w:rsidR="00AA65ED" w:rsidRPr="008B55E0">
        <w:rPr>
          <w:rFonts w:ascii="Arial" w:hAnsi="Arial" w:cs="Arial"/>
          <w:sz w:val="20"/>
          <w:szCs w:val="20"/>
        </w:rPr>
        <w:t>/i</w:t>
      </w:r>
      <w:r w:rsidRPr="008B55E0">
        <w:rPr>
          <w:rFonts w:ascii="Arial" w:hAnsi="Arial" w:cs="Arial"/>
          <w:sz w:val="20"/>
          <w:szCs w:val="20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 xml:space="preserve">Lgs. 36/2023 </w:t>
      </w:r>
      <w:r w:rsidR="000C56D0" w:rsidRPr="008B55E0">
        <w:rPr>
          <w:rFonts w:ascii="Arial" w:hAnsi="Arial" w:cs="Arial"/>
          <w:sz w:val="20"/>
          <w:szCs w:val="20"/>
        </w:rPr>
        <w:t xml:space="preserve">(nel seguito, “Codice”) </w:t>
      </w:r>
      <w:r w:rsidRPr="008B55E0">
        <w:rPr>
          <w:rFonts w:ascii="Arial" w:hAnsi="Arial" w:cs="Arial"/>
          <w:sz w:val="20"/>
          <w:szCs w:val="20"/>
        </w:rPr>
        <w:t>e alla normativa vigente in materia</w:t>
      </w:r>
      <w:r w:rsidR="004D7B8A" w:rsidRPr="008B55E0">
        <w:rPr>
          <w:rFonts w:ascii="Arial" w:hAnsi="Arial" w:cs="Arial"/>
          <w:sz w:val="20"/>
          <w:szCs w:val="20"/>
        </w:rPr>
        <w:t>.</w:t>
      </w:r>
    </w:p>
    <w:p w14:paraId="16762B05" w14:textId="6A55C4ED" w:rsidR="008C48D1" w:rsidRPr="008B55E0" w:rsidRDefault="00CA2665" w:rsidP="001979A4">
      <w:pPr>
        <w:spacing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8B55E0">
        <w:rPr>
          <w:rFonts w:ascii="Arial" w:hAnsi="Arial" w:cs="Arial"/>
          <w:b/>
          <w:bCs/>
          <w:sz w:val="20"/>
          <w:szCs w:val="20"/>
        </w:rPr>
        <w:t xml:space="preserve">A. </w:t>
      </w:r>
      <w:r w:rsidR="008C48D1" w:rsidRPr="008B55E0">
        <w:rPr>
          <w:rFonts w:ascii="Arial" w:hAnsi="Arial" w:cs="Arial"/>
          <w:b/>
          <w:bCs/>
          <w:sz w:val="20"/>
          <w:szCs w:val="20"/>
        </w:rPr>
        <w:t>Dichiarazioni</w:t>
      </w:r>
      <w:r w:rsidRPr="008B55E0">
        <w:rPr>
          <w:rFonts w:ascii="Arial" w:hAnsi="Arial" w:cs="Arial"/>
          <w:b/>
          <w:bCs/>
          <w:sz w:val="20"/>
          <w:szCs w:val="20"/>
        </w:rPr>
        <w:t xml:space="preserve"> in caso di partecipazione in forma associata o in più forme diverse</w:t>
      </w:r>
      <w:r w:rsidR="001E1AD7" w:rsidRPr="008B55E0">
        <w:rPr>
          <w:rStyle w:val="Rimandonotaapidipagina"/>
          <w:rFonts w:ascii="Arial" w:hAnsi="Arial" w:cs="Arial"/>
          <w:b/>
          <w:bCs/>
          <w:color w:val="4472C4" w:themeColor="accent1"/>
          <w:sz w:val="20"/>
          <w:szCs w:val="20"/>
        </w:rPr>
        <w:footnoteReference w:id="3"/>
      </w:r>
      <w:r w:rsidRPr="008B55E0">
        <w:rPr>
          <w:rFonts w:ascii="Arial" w:hAnsi="Arial" w:cs="Arial"/>
          <w:b/>
          <w:bCs/>
          <w:sz w:val="20"/>
          <w:szCs w:val="20"/>
        </w:rPr>
        <w:t>.</w:t>
      </w:r>
    </w:p>
    <w:p w14:paraId="61746E2D" w14:textId="41413D9E" w:rsidR="000E4467" w:rsidRPr="008B55E0" w:rsidRDefault="00544364" w:rsidP="00DD546A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8B55E0">
        <w:rPr>
          <w:rFonts w:ascii="Arial" w:hAnsi="Arial" w:cs="Arial"/>
          <w:b/>
          <w:bCs/>
          <w:sz w:val="20"/>
          <w:szCs w:val="20"/>
        </w:rPr>
        <w:tab/>
      </w:r>
      <w:r w:rsidR="00570E80" w:rsidRPr="008B55E0">
        <w:rPr>
          <w:rFonts w:ascii="Arial" w:hAnsi="Arial" w:cs="Arial"/>
          <w:b/>
          <w:bCs/>
          <w:sz w:val="20"/>
          <w:szCs w:val="20"/>
          <w:u w:val="single"/>
        </w:rPr>
        <w:t>In caso di concorrent</w:t>
      </w:r>
      <w:r w:rsidR="000E4467" w:rsidRPr="008B55E0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570E8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plurisoggettiv</w:t>
      </w:r>
      <w:r w:rsidR="000E4467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i di cui all’art. </w:t>
      </w:r>
      <w:r w:rsidR="00021286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0E4467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, comma 2, lett. </w:t>
      </w:r>
      <w:r w:rsidR="00CD4A30" w:rsidRPr="008B55E0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0E4467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), </w:t>
      </w:r>
      <w:r w:rsidR="00CD4A30" w:rsidRPr="008B55E0"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0E4467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), </w:t>
      </w:r>
      <w:r w:rsidR="00CD4A30" w:rsidRPr="008B55E0">
        <w:rPr>
          <w:rFonts w:ascii="Arial" w:hAnsi="Arial" w:cs="Arial"/>
          <w:b/>
          <w:bCs/>
          <w:sz w:val="20"/>
          <w:szCs w:val="20"/>
          <w:u w:val="single"/>
        </w:rPr>
        <w:t>g</w:t>
      </w:r>
      <w:r w:rsidR="00D366EC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) e </w:t>
      </w:r>
      <w:r w:rsidR="00CD4A30" w:rsidRPr="008B55E0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0E4467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) del 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>Codice</w:t>
      </w:r>
      <w:r w:rsidR="0009144A" w:rsidRPr="008B55E0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CD4A3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9144A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costituiti e/o costituendi </w:t>
      </w:r>
      <w:r w:rsidR="00570E80" w:rsidRPr="008B55E0">
        <w:rPr>
          <w:rFonts w:ascii="Arial" w:hAnsi="Arial" w:cs="Arial"/>
          <w:b/>
          <w:bCs/>
          <w:sz w:val="20"/>
          <w:szCs w:val="20"/>
        </w:rPr>
        <w:t xml:space="preserve">(RTI, </w:t>
      </w:r>
      <w:r w:rsidR="000E4467" w:rsidRPr="008B55E0">
        <w:rPr>
          <w:rFonts w:ascii="Arial" w:hAnsi="Arial" w:cs="Arial"/>
          <w:b/>
          <w:bCs/>
          <w:sz w:val="20"/>
          <w:szCs w:val="20"/>
        </w:rPr>
        <w:t xml:space="preserve">Consorzi ordinari di concorrenti, </w:t>
      </w:r>
      <w:r w:rsidR="00570E80" w:rsidRPr="008B55E0">
        <w:rPr>
          <w:rFonts w:ascii="Arial" w:hAnsi="Arial" w:cs="Arial"/>
          <w:b/>
          <w:bCs/>
          <w:sz w:val="20"/>
          <w:szCs w:val="20"/>
        </w:rPr>
        <w:t>Reti di Imprese, GEIE)</w:t>
      </w:r>
      <w:r w:rsidR="00514DE5" w:rsidRPr="008B55E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0DA3269" w14:textId="41EBACA1" w:rsidR="006F21D3" w:rsidRPr="008B55E0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he </w:t>
      </w:r>
      <w:r w:rsidR="00570E80" w:rsidRPr="008B55E0">
        <w:rPr>
          <w:rFonts w:ascii="Arial" w:hAnsi="Arial" w:cs="Arial"/>
          <w:sz w:val="20"/>
          <w:szCs w:val="20"/>
        </w:rPr>
        <w:t>le parti/</w:t>
      </w:r>
      <w:r w:rsidR="005F5882" w:rsidRPr="008B55E0">
        <w:rPr>
          <w:rFonts w:ascii="Arial" w:hAnsi="Arial" w:cs="Arial"/>
          <w:sz w:val="20"/>
          <w:szCs w:val="20"/>
        </w:rPr>
        <w:t>percentuali</w:t>
      </w:r>
      <w:r w:rsidR="00570E80" w:rsidRPr="008B55E0">
        <w:rPr>
          <w:rFonts w:ascii="Arial" w:hAnsi="Arial" w:cs="Arial"/>
          <w:sz w:val="20"/>
          <w:szCs w:val="20"/>
        </w:rPr>
        <w:t xml:space="preserve"> di attività </w:t>
      </w:r>
      <w:r w:rsidR="007F50D1" w:rsidRPr="008B55E0">
        <w:rPr>
          <w:rFonts w:ascii="Arial" w:hAnsi="Arial" w:cs="Arial"/>
          <w:sz w:val="20"/>
          <w:szCs w:val="20"/>
        </w:rPr>
        <w:t>che verranno eseguite</w:t>
      </w:r>
      <w:r w:rsidR="00570E80" w:rsidRPr="008B55E0">
        <w:rPr>
          <w:rFonts w:ascii="Arial" w:hAnsi="Arial" w:cs="Arial"/>
          <w:sz w:val="20"/>
          <w:szCs w:val="20"/>
        </w:rPr>
        <w:t xml:space="preserve"> da ciascuna impresa</w:t>
      </w:r>
      <w:r w:rsidR="007F50D1" w:rsidRPr="008B55E0">
        <w:rPr>
          <w:rFonts w:ascii="Arial" w:hAnsi="Arial" w:cs="Arial"/>
          <w:sz w:val="20"/>
          <w:szCs w:val="20"/>
        </w:rPr>
        <w:t xml:space="preserve"> – con impegno di quest</w:t>
      </w:r>
      <w:r w:rsidR="009F72B9" w:rsidRPr="008B55E0">
        <w:rPr>
          <w:rFonts w:ascii="Arial" w:hAnsi="Arial" w:cs="Arial"/>
          <w:sz w:val="20"/>
          <w:szCs w:val="20"/>
        </w:rPr>
        <w:t>e a realizzarle –</w:t>
      </w:r>
      <w:r w:rsidRPr="008B55E0">
        <w:rPr>
          <w:rFonts w:ascii="Arial" w:hAnsi="Arial" w:cs="Arial"/>
          <w:sz w:val="20"/>
          <w:szCs w:val="20"/>
        </w:rPr>
        <w:t xml:space="preserve"> sono le seguenti</w:t>
      </w:r>
      <w:r w:rsidR="00570E80" w:rsidRPr="008B55E0">
        <w:rPr>
          <w:rFonts w:ascii="Arial" w:hAnsi="Arial" w:cs="Arial"/>
          <w:sz w:val="20"/>
          <w:szCs w:val="20"/>
        </w:rPr>
        <w:t xml:space="preserve">: </w:t>
      </w:r>
    </w:p>
    <w:p w14:paraId="2D08C9F0" w14:textId="4AC87196" w:rsidR="00570E80" w:rsidRPr="008B55E0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la Mandataria/capogruppo esegue la seguente prestazione 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corrispondente al 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% dell’appalto;</w:t>
      </w:r>
    </w:p>
    <w:p w14:paraId="4537D487" w14:textId="6C5F99BA" w:rsidR="00570E80" w:rsidRPr="008B55E0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lastRenderedPageBreak/>
        <w:t xml:space="preserve">l’impresa Mandante 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esegue la seguente prestazione 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6F21D3" w:rsidRPr="008B55E0">
        <w:rPr>
          <w:rFonts w:ascii="Arial" w:hAnsi="Arial" w:cs="Arial"/>
          <w:b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 xml:space="preserve">corrispondente al 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F21D3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% dell’appalto </w:t>
      </w:r>
      <w:r w:rsidR="00B9502E" w:rsidRPr="008B55E0">
        <w:rPr>
          <w:rFonts w:ascii="Arial" w:hAnsi="Arial" w:cs="Arial"/>
          <w:i/>
          <w:color w:val="4472C4" w:themeColor="accent1"/>
          <w:sz w:val="20"/>
          <w:szCs w:val="20"/>
        </w:rPr>
        <w:t>[</w:t>
      </w:r>
      <w:r w:rsidRPr="008B55E0">
        <w:rPr>
          <w:rFonts w:ascii="Arial" w:hAnsi="Arial" w:cs="Arial"/>
          <w:i/>
          <w:color w:val="4472C4" w:themeColor="accent1"/>
          <w:sz w:val="20"/>
          <w:szCs w:val="20"/>
        </w:rPr>
        <w:t>ripetere questo punto per tutte le mandanti costituenti il raggruppamento/concorrente plurisoggettivo</w:t>
      </w:r>
      <w:r w:rsidR="00B9502E" w:rsidRPr="008B55E0">
        <w:rPr>
          <w:rFonts w:ascii="Arial" w:hAnsi="Arial" w:cs="Arial"/>
          <w:i/>
          <w:color w:val="4472C4" w:themeColor="accent1"/>
          <w:sz w:val="20"/>
          <w:szCs w:val="20"/>
        </w:rPr>
        <w:t>]</w:t>
      </w:r>
      <w:r w:rsidR="003C1DEC" w:rsidRPr="008B55E0">
        <w:rPr>
          <w:rFonts w:ascii="Arial" w:hAnsi="Arial" w:cs="Arial"/>
          <w:sz w:val="20"/>
          <w:szCs w:val="20"/>
        </w:rPr>
        <w:t>.</w:t>
      </w:r>
      <w:r w:rsidRPr="008B55E0">
        <w:rPr>
          <w:rFonts w:ascii="Arial" w:hAnsi="Arial" w:cs="Arial"/>
          <w:sz w:val="20"/>
          <w:szCs w:val="20"/>
        </w:rPr>
        <w:t xml:space="preserve"> </w:t>
      </w:r>
    </w:p>
    <w:p w14:paraId="0E0269B6" w14:textId="306D9BDD" w:rsidR="007A73B2" w:rsidRPr="008B55E0" w:rsidRDefault="00544364" w:rsidP="001979A4">
      <w:pPr>
        <w:spacing w:line="360" w:lineRule="auto"/>
        <w:ind w:left="284" w:right="88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>2.</w:t>
      </w:r>
      <w:r w:rsidRPr="008B55E0">
        <w:rPr>
          <w:rFonts w:ascii="Arial" w:hAnsi="Arial" w:cs="Arial"/>
          <w:b/>
          <w:bCs/>
          <w:sz w:val="20"/>
          <w:szCs w:val="20"/>
        </w:rPr>
        <w:tab/>
      </w:r>
      <w:bookmarkStart w:id="5" w:name="_Hlk157161629"/>
      <w:r w:rsidR="007A73B2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In caso di concorrenti plurisoggettivi di cui all’art. 65, comma 2, lett. e), f), g) e h) del </w:t>
      </w:r>
      <w:r w:rsidR="000C56D0" w:rsidRPr="008B55E0">
        <w:rPr>
          <w:rFonts w:ascii="Arial" w:hAnsi="Arial" w:cs="Arial"/>
          <w:b/>
          <w:bCs/>
          <w:sz w:val="20"/>
          <w:szCs w:val="20"/>
          <w:u w:val="single"/>
        </w:rPr>
        <w:t>Codice</w:t>
      </w:r>
      <w:r w:rsidR="006D5557" w:rsidRPr="008B55E0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9D1A67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non ancora costituiti</w:t>
      </w:r>
      <w:r w:rsidR="00A80EDB" w:rsidRPr="008B55E0">
        <w:rPr>
          <w:rFonts w:ascii="Arial" w:hAnsi="Arial" w:cs="Arial"/>
          <w:b/>
          <w:bCs/>
          <w:sz w:val="20"/>
          <w:szCs w:val="20"/>
        </w:rPr>
        <w:t xml:space="preserve"> (RTI, Consorzi ordinari di concorrenti, Reti di Imprese, GEIE)</w:t>
      </w:r>
      <w:r w:rsidR="0009144A" w:rsidRPr="008B55E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4A84809" w14:textId="5592E026" w:rsidR="00A80EDB" w:rsidRPr="008B55E0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he, in caso di aggiudicazione, sarà conferito mandato speciale con rappresentanza o funzioni di capogruppo a </w:t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EF4EC8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>;</w:t>
      </w:r>
    </w:p>
    <w:p w14:paraId="09E11ECE" w14:textId="79D75270" w:rsidR="00570E80" w:rsidRPr="008B55E0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di </w:t>
      </w:r>
      <w:r w:rsidR="00594477" w:rsidRPr="008B55E0">
        <w:rPr>
          <w:rFonts w:ascii="Arial" w:hAnsi="Arial" w:cs="Arial"/>
          <w:sz w:val="20"/>
          <w:szCs w:val="20"/>
        </w:rPr>
        <w:t>impegnarsi</w:t>
      </w:r>
      <w:r w:rsidRPr="008B55E0">
        <w:rPr>
          <w:rFonts w:ascii="Arial" w:hAnsi="Arial" w:cs="Arial"/>
          <w:sz w:val="20"/>
          <w:szCs w:val="20"/>
        </w:rPr>
        <w:t xml:space="preserve">, </w:t>
      </w:r>
      <w:r w:rsidR="00570E80" w:rsidRPr="008B55E0">
        <w:rPr>
          <w:rFonts w:ascii="Arial" w:hAnsi="Arial" w:cs="Arial"/>
          <w:sz w:val="20"/>
          <w:szCs w:val="20"/>
        </w:rPr>
        <w:t>in caso di aggiudicazione</w:t>
      </w:r>
      <w:r w:rsidRPr="008B55E0">
        <w:rPr>
          <w:rFonts w:ascii="Arial" w:hAnsi="Arial" w:cs="Arial"/>
          <w:sz w:val="20"/>
          <w:szCs w:val="20"/>
        </w:rPr>
        <w:t>,</w:t>
      </w:r>
      <w:r w:rsidR="00570E80" w:rsidRPr="008B55E0">
        <w:rPr>
          <w:rFonts w:ascii="Arial" w:hAnsi="Arial" w:cs="Arial"/>
          <w:sz w:val="20"/>
          <w:szCs w:val="20"/>
        </w:rPr>
        <w:t xml:space="preserve"> ad uniformarsi alla disciplina vigente con riguardo ai raggruppamenti temporanei o consorzi o GEIE </w:t>
      </w:r>
      <w:r w:rsidR="00984683" w:rsidRPr="008B55E0">
        <w:rPr>
          <w:rFonts w:ascii="Arial" w:hAnsi="Arial" w:cs="Arial"/>
          <w:sz w:val="20"/>
          <w:szCs w:val="20"/>
        </w:rPr>
        <w:t xml:space="preserve">ai sensi dell’art. 68 del Codice, </w:t>
      </w:r>
      <w:r w:rsidR="0095393D" w:rsidRPr="008B55E0">
        <w:rPr>
          <w:rFonts w:ascii="Arial" w:hAnsi="Arial" w:cs="Arial"/>
          <w:sz w:val="20"/>
          <w:szCs w:val="20"/>
        </w:rPr>
        <w:t>conferendo</w:t>
      </w:r>
      <w:r w:rsidR="00570E80" w:rsidRPr="008B55E0">
        <w:rPr>
          <w:rFonts w:ascii="Arial" w:hAnsi="Arial" w:cs="Arial"/>
          <w:sz w:val="20"/>
          <w:szCs w:val="20"/>
        </w:rPr>
        <w:t xml:space="preserve"> mandato </w:t>
      </w:r>
      <w:r w:rsidR="003C1DEC" w:rsidRPr="008B55E0">
        <w:rPr>
          <w:rFonts w:ascii="Arial" w:hAnsi="Arial" w:cs="Arial"/>
          <w:sz w:val="20"/>
          <w:szCs w:val="20"/>
        </w:rPr>
        <w:t xml:space="preserve">collettivo </w:t>
      </w:r>
      <w:r w:rsidR="00570E80" w:rsidRPr="008B55E0">
        <w:rPr>
          <w:rFonts w:ascii="Arial" w:hAnsi="Arial" w:cs="Arial"/>
          <w:sz w:val="20"/>
          <w:szCs w:val="20"/>
        </w:rPr>
        <w:t xml:space="preserve">speciale con rappresentanza </w:t>
      </w:r>
      <w:r w:rsidR="00FF0548" w:rsidRPr="008B55E0">
        <w:rPr>
          <w:rFonts w:ascii="Arial" w:hAnsi="Arial" w:cs="Arial"/>
          <w:sz w:val="20"/>
          <w:szCs w:val="20"/>
        </w:rPr>
        <w:t>all’impresa</w:t>
      </w:r>
      <w:r w:rsidR="00514DE5" w:rsidRPr="008B55E0">
        <w:rPr>
          <w:rFonts w:ascii="Arial" w:hAnsi="Arial" w:cs="Arial"/>
          <w:sz w:val="20"/>
          <w:szCs w:val="20"/>
        </w:rPr>
        <w:t xml:space="preserve"> </w:t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514DE5" w:rsidRPr="008B55E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514DE5" w:rsidRPr="008B55E0">
        <w:rPr>
          <w:rFonts w:ascii="Arial" w:hAnsi="Arial" w:cs="Arial"/>
          <w:b/>
          <w:sz w:val="20"/>
          <w:szCs w:val="20"/>
        </w:rPr>
        <w:t xml:space="preserve"> </w:t>
      </w:r>
      <w:r w:rsidR="00C6162E" w:rsidRPr="008B55E0">
        <w:rPr>
          <w:rFonts w:ascii="Arial" w:hAnsi="Arial" w:cs="Arial"/>
          <w:bCs/>
          <w:sz w:val="20"/>
          <w:szCs w:val="20"/>
        </w:rPr>
        <w:t>qualificata</w:t>
      </w:r>
      <w:r w:rsidR="00514DE5" w:rsidRPr="008B55E0">
        <w:rPr>
          <w:rFonts w:ascii="Arial" w:hAnsi="Arial" w:cs="Arial"/>
          <w:bCs/>
          <w:sz w:val="20"/>
          <w:szCs w:val="20"/>
        </w:rPr>
        <w:t xml:space="preserve"> come capogruppo/mandataria</w:t>
      </w:r>
      <w:r w:rsidR="006C0E29" w:rsidRPr="008B55E0">
        <w:rPr>
          <w:rFonts w:ascii="Arial" w:hAnsi="Arial" w:cs="Arial"/>
          <w:bCs/>
          <w:sz w:val="20"/>
          <w:szCs w:val="20"/>
        </w:rPr>
        <w:t>, che stipulerà il contratto in nome e per conto delle mandanti/consorziat</w:t>
      </w:r>
      <w:r w:rsidR="003C1DEC" w:rsidRPr="008B55E0">
        <w:rPr>
          <w:rFonts w:ascii="Arial" w:hAnsi="Arial" w:cs="Arial"/>
          <w:bCs/>
          <w:sz w:val="20"/>
          <w:szCs w:val="20"/>
        </w:rPr>
        <w:t>e</w:t>
      </w:r>
      <w:r w:rsidR="00514DE5" w:rsidRPr="008B55E0">
        <w:rPr>
          <w:rFonts w:ascii="Arial" w:hAnsi="Arial" w:cs="Arial"/>
          <w:bCs/>
          <w:sz w:val="20"/>
          <w:szCs w:val="20"/>
        </w:rPr>
        <w:t>.</w:t>
      </w:r>
    </w:p>
    <w:bookmarkEnd w:id="5"/>
    <w:p w14:paraId="2C1D30DF" w14:textId="59962EFC" w:rsidR="00577AC0" w:rsidRPr="008B55E0" w:rsidRDefault="00544364" w:rsidP="00055EE6">
      <w:pPr>
        <w:spacing w:line="360" w:lineRule="auto"/>
        <w:ind w:left="284" w:right="88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8B55E0">
        <w:rPr>
          <w:rFonts w:ascii="Arial" w:hAnsi="Arial" w:cs="Arial"/>
          <w:b/>
          <w:bCs/>
          <w:sz w:val="20"/>
          <w:szCs w:val="20"/>
        </w:rPr>
        <w:tab/>
      </w:r>
      <w:r w:rsidR="000C036A" w:rsidRPr="008B55E0">
        <w:rPr>
          <w:rFonts w:ascii="Arial" w:hAnsi="Arial" w:cs="Arial"/>
          <w:b/>
          <w:bCs/>
          <w:i/>
          <w:iCs/>
          <w:color w:val="4472C4" w:themeColor="accent1"/>
          <w:sz w:val="20"/>
          <w:szCs w:val="20"/>
        </w:rPr>
        <w:t>[compilare solo se di interesse]</w:t>
      </w:r>
      <w:r w:rsidR="000C036A" w:rsidRPr="008B55E0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</w:t>
      </w:r>
      <w:r w:rsidR="00570E8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In caso di consorzi di cui all’art. </w:t>
      </w:r>
      <w:r w:rsidR="00CB4CB6" w:rsidRPr="008B55E0">
        <w:rPr>
          <w:rFonts w:ascii="Arial" w:hAnsi="Arial" w:cs="Arial"/>
          <w:b/>
          <w:bCs/>
          <w:sz w:val="20"/>
          <w:szCs w:val="20"/>
          <w:u w:val="single"/>
        </w:rPr>
        <w:t>65</w:t>
      </w:r>
      <w:r w:rsidR="00570E8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, comma 2, lett. </w:t>
      </w:r>
      <w:r w:rsidR="00CB4CB6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d) </w:t>
      </w:r>
      <w:r w:rsidR="000E4467" w:rsidRPr="008B55E0">
        <w:rPr>
          <w:rFonts w:ascii="Arial" w:hAnsi="Arial" w:cs="Arial"/>
          <w:b/>
          <w:bCs/>
          <w:sz w:val="20"/>
          <w:szCs w:val="20"/>
          <w:u w:val="single"/>
        </w:rPr>
        <w:t>del</w:t>
      </w:r>
      <w:r w:rsidR="00570E80" w:rsidRPr="008B55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D5557" w:rsidRPr="008B55E0">
        <w:rPr>
          <w:rFonts w:ascii="Arial" w:hAnsi="Arial" w:cs="Arial"/>
          <w:b/>
          <w:bCs/>
          <w:sz w:val="20"/>
          <w:szCs w:val="20"/>
          <w:u w:val="single"/>
        </w:rPr>
        <w:t>Codice</w:t>
      </w:r>
      <w:r w:rsidR="006D5557" w:rsidRPr="008B55E0">
        <w:rPr>
          <w:rFonts w:ascii="Arial" w:hAnsi="Arial" w:cs="Arial"/>
          <w:b/>
          <w:bCs/>
          <w:sz w:val="20"/>
          <w:szCs w:val="20"/>
        </w:rPr>
        <w:t xml:space="preserve"> </w:t>
      </w:r>
      <w:r w:rsidR="000E4467" w:rsidRPr="008B55E0">
        <w:rPr>
          <w:rFonts w:ascii="Arial" w:hAnsi="Arial" w:cs="Arial"/>
          <w:b/>
          <w:bCs/>
          <w:sz w:val="20"/>
          <w:szCs w:val="20"/>
        </w:rPr>
        <w:t>(</w:t>
      </w:r>
      <w:r w:rsidR="000754DB" w:rsidRPr="008B55E0">
        <w:rPr>
          <w:rFonts w:ascii="Arial" w:hAnsi="Arial" w:cs="Arial"/>
          <w:b/>
          <w:bCs/>
          <w:sz w:val="20"/>
          <w:szCs w:val="20"/>
        </w:rPr>
        <w:t xml:space="preserve">Consorzi </w:t>
      </w:r>
      <w:r w:rsidR="000E4467" w:rsidRPr="008B55E0">
        <w:rPr>
          <w:rFonts w:ascii="Arial" w:hAnsi="Arial" w:cs="Arial"/>
          <w:b/>
          <w:bCs/>
          <w:sz w:val="20"/>
          <w:szCs w:val="20"/>
        </w:rPr>
        <w:t>stabili)</w:t>
      </w:r>
      <w:r w:rsidR="000B3BB9" w:rsidRPr="008B55E0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4"/>
      </w:r>
      <w:r w:rsidR="00577AC0" w:rsidRPr="008B55E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E651E7F" w14:textId="0E3B36A7" w:rsidR="00BF5CCF" w:rsidRPr="008B55E0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che, a</w:t>
      </w:r>
      <w:r w:rsidR="004F6C7C" w:rsidRPr="008B55E0">
        <w:rPr>
          <w:rFonts w:ascii="Arial" w:hAnsi="Arial" w:cs="Arial"/>
          <w:sz w:val="20"/>
          <w:szCs w:val="20"/>
        </w:rPr>
        <w:t xml:space="preserve">l fine di soddisfare i requisiti di partecipazione prescritti </w:t>
      </w:r>
      <w:r w:rsidR="008D089A" w:rsidRPr="008B55E0">
        <w:rPr>
          <w:rFonts w:ascii="Arial" w:hAnsi="Arial" w:cs="Arial"/>
          <w:sz w:val="20"/>
          <w:szCs w:val="20"/>
        </w:rPr>
        <w:t xml:space="preserve">dal </w:t>
      </w:r>
      <w:r w:rsidR="00FE161C" w:rsidRPr="008B55E0">
        <w:rPr>
          <w:rFonts w:ascii="Arial" w:hAnsi="Arial" w:cs="Arial"/>
          <w:sz w:val="20"/>
          <w:szCs w:val="20"/>
        </w:rPr>
        <w:t>bando</w:t>
      </w:r>
      <w:r w:rsidR="0048177D" w:rsidRPr="008B55E0">
        <w:rPr>
          <w:rFonts w:ascii="Arial" w:hAnsi="Arial" w:cs="Arial"/>
          <w:sz w:val="20"/>
          <w:szCs w:val="20"/>
        </w:rPr>
        <w:t xml:space="preserve"> di gara</w:t>
      </w:r>
      <w:r w:rsidR="0024376F" w:rsidRPr="008B55E0">
        <w:rPr>
          <w:rFonts w:ascii="Arial" w:hAnsi="Arial" w:cs="Arial"/>
          <w:sz w:val="20"/>
          <w:szCs w:val="20"/>
        </w:rPr>
        <w:t>,</w:t>
      </w:r>
      <w:r w:rsidR="004F6C7C" w:rsidRPr="008B55E0">
        <w:rPr>
          <w:rFonts w:ascii="Arial" w:hAnsi="Arial" w:cs="Arial"/>
          <w:sz w:val="20"/>
          <w:szCs w:val="20"/>
        </w:rPr>
        <w:t xml:space="preserve"> ricorre ai</w:t>
      </w:r>
      <w:r w:rsidR="0024376F" w:rsidRPr="008B55E0">
        <w:rPr>
          <w:rFonts w:ascii="Arial" w:hAnsi="Arial" w:cs="Arial"/>
          <w:sz w:val="20"/>
          <w:szCs w:val="20"/>
        </w:rPr>
        <w:t xml:space="preserve"> </w:t>
      </w:r>
      <w:r w:rsidR="00F30E67" w:rsidRPr="008B55E0">
        <w:rPr>
          <w:rFonts w:ascii="Arial" w:hAnsi="Arial" w:cs="Arial"/>
          <w:sz w:val="20"/>
          <w:szCs w:val="20"/>
        </w:rPr>
        <w:t xml:space="preserve">seguenti </w:t>
      </w:r>
      <w:r w:rsidR="004F6C7C" w:rsidRPr="008B55E0">
        <w:rPr>
          <w:rFonts w:ascii="Arial" w:hAnsi="Arial" w:cs="Arial"/>
          <w:sz w:val="20"/>
          <w:szCs w:val="20"/>
        </w:rPr>
        <w:t>requisiti delle consorziate non esecutrici</w:t>
      </w:r>
      <w:r w:rsidR="00F30E67" w:rsidRPr="008B55E0">
        <w:rPr>
          <w:rFonts w:ascii="Arial" w:hAnsi="Arial" w:cs="Arial"/>
          <w:sz w:val="20"/>
          <w:szCs w:val="20"/>
        </w:rPr>
        <w:t xml:space="preserve"> </w:t>
      </w:r>
      <w:r w:rsidR="00F30E67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</w:t>
      </w:r>
      <w:r w:rsidR="00F30E67" w:rsidRPr="008B55E0">
        <w:rPr>
          <w:rFonts w:ascii="Arial" w:hAnsi="Arial" w:cs="Arial"/>
          <w:i/>
          <w:color w:val="4472C4" w:themeColor="accent1"/>
          <w:sz w:val="20"/>
          <w:szCs w:val="20"/>
        </w:rPr>
        <w:t>specificare denominazione, C.F./P.IVA e sede legale di ciascuna consorziata indicata</w:t>
      </w:r>
      <w:r w:rsidR="00F30E67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  <w:r w:rsidR="00F30E67" w:rsidRPr="008B55E0">
        <w:rPr>
          <w:rFonts w:ascii="Arial" w:hAnsi="Arial" w:cs="Arial"/>
          <w:i/>
          <w:iCs/>
          <w:color w:val="4472C4" w:themeColor="accent1"/>
          <w:sz w:val="20"/>
          <w:szCs w:val="20"/>
          <w:u w:val="single"/>
        </w:rPr>
        <w:t>nonché</w:t>
      </w:r>
      <w:r w:rsidR="00F30E67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requisit</w:t>
      </w:r>
      <w:r w:rsidR="000C036A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o e relativa </w:t>
      </w:r>
      <w:r w:rsidR="00F30E67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misura]</w:t>
      </w:r>
      <w:r w:rsidR="004F6C7C" w:rsidRPr="008B55E0">
        <w:rPr>
          <w:rFonts w:ascii="Arial" w:hAnsi="Arial" w:cs="Arial"/>
          <w:sz w:val="20"/>
          <w:szCs w:val="20"/>
        </w:rPr>
        <w:t>:</w:t>
      </w:r>
      <w:r w:rsidR="004F6C7C" w:rsidRPr="008B55E0" w:rsidDel="00D02096">
        <w:rPr>
          <w:rFonts w:ascii="Arial" w:hAnsi="Arial" w:cs="Arial"/>
          <w:sz w:val="20"/>
          <w:szCs w:val="20"/>
        </w:rPr>
        <w:t xml:space="preserve"> </w:t>
      </w:r>
    </w:p>
    <w:p w14:paraId="746EAFE2" w14:textId="77777777" w:rsidR="00BF5CCF" w:rsidRPr="008B55E0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</w:p>
    <w:p w14:paraId="555E6EE8" w14:textId="77777777" w:rsidR="00BF5CCF" w:rsidRPr="008B55E0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ab/>
        <w:t xml:space="preserve">     </w:t>
      </w:r>
    </w:p>
    <w:p w14:paraId="20FA1564" w14:textId="77777777" w:rsidR="00ED6AB3" w:rsidRPr="008B55E0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</w:t>
      </w:r>
    </w:p>
    <w:p w14:paraId="22D19339" w14:textId="03A9B7BA" w:rsidR="00BF5CCF" w:rsidRPr="008B55E0" w:rsidRDefault="00F30E67" w:rsidP="00ED6AB3">
      <w:pPr>
        <w:spacing w:after="240" w:line="360" w:lineRule="auto"/>
        <w:ind w:right="88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</w:t>
      </w:r>
      <w:r w:rsidR="00BF5CCF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ripetere questo punto per tutte le consorziate</w:t>
      </w:r>
      <w:r w:rsidR="00055EE6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non esecutrici </w:t>
      </w:r>
      <w:r w:rsidR="00463FA2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alle quali ricorre</w:t>
      </w:r>
      <w:r w:rsidR="00BF5CCF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]</w:t>
      </w:r>
      <w:r w:rsidR="00207070" w:rsidRPr="008B55E0">
        <w:rPr>
          <w:rFonts w:ascii="Arial" w:hAnsi="Arial" w:cs="Arial"/>
          <w:sz w:val="20"/>
          <w:szCs w:val="20"/>
        </w:rPr>
        <w:t>.</w:t>
      </w:r>
    </w:p>
    <w:p w14:paraId="329DC9C1" w14:textId="285DC872" w:rsidR="004E18DF" w:rsidRPr="008B55E0" w:rsidRDefault="00D23091" w:rsidP="00DD1BB1">
      <w:pPr>
        <w:spacing w:before="24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>*** *** ***</w:t>
      </w:r>
    </w:p>
    <w:p w14:paraId="600308FA" w14:textId="4D6D7AAC" w:rsidR="004F448C" w:rsidRPr="008B55E0" w:rsidRDefault="004F448C" w:rsidP="00DD1BB1">
      <w:pPr>
        <w:spacing w:line="360" w:lineRule="auto"/>
        <w:ind w:left="284" w:hanging="284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>B</w:t>
      </w:r>
      <w:r w:rsidR="00261CE5" w:rsidRPr="008B55E0">
        <w:rPr>
          <w:rFonts w:ascii="Arial" w:hAnsi="Arial" w:cs="Arial"/>
          <w:b/>
          <w:bCs/>
          <w:sz w:val="20"/>
          <w:szCs w:val="20"/>
        </w:rPr>
        <w:t xml:space="preserve">. Dichiarazioni </w:t>
      </w:r>
      <w:r w:rsidR="00751981" w:rsidRPr="008B55E0">
        <w:rPr>
          <w:rFonts w:ascii="Arial" w:hAnsi="Arial" w:cs="Arial"/>
          <w:b/>
          <w:bCs/>
          <w:sz w:val="20"/>
          <w:szCs w:val="20"/>
        </w:rPr>
        <w:t>in caso di avvalimento</w:t>
      </w:r>
      <w:r w:rsidR="00261CE5" w:rsidRPr="008B55E0">
        <w:rPr>
          <w:rFonts w:ascii="Arial" w:hAnsi="Arial" w:cs="Arial"/>
          <w:b/>
          <w:bCs/>
          <w:sz w:val="20"/>
          <w:szCs w:val="20"/>
        </w:rPr>
        <w:t>.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</w:p>
    <w:p w14:paraId="19E31BED" w14:textId="2A70B79D" w:rsidR="00316177" w:rsidRPr="008B55E0" w:rsidRDefault="00261CE5" w:rsidP="00DD1BB1">
      <w:pPr>
        <w:spacing w:line="360" w:lineRule="auto"/>
        <w:ind w:left="284" w:hanging="284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</w:t>
      </w:r>
      <w:r w:rsidR="004F448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eventuale, 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in caso di ricorso all’avvalimento</w:t>
      </w:r>
      <w:r w:rsidR="00F037EB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, da ripetere per ciascuna impresa ausiliaria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]</w:t>
      </w:r>
    </w:p>
    <w:p w14:paraId="170D1067" w14:textId="53E1D632" w:rsidR="00261CE5" w:rsidRPr="008B55E0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di avvalersi dell’impresa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al fine di:</w:t>
      </w:r>
    </w:p>
    <w:bookmarkStart w:id="6" w:name="_Hlk163654837"/>
    <w:p w14:paraId="6B3AFEBB" w14:textId="53F00D97" w:rsidR="00261CE5" w:rsidRPr="008B55E0" w:rsidRDefault="00140E99" w:rsidP="00261CE5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5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261CE5" w:rsidRPr="008B55E0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</w:t>
      </w:r>
      <w:r w:rsidR="00261CE5" w:rsidRPr="008B55E0">
        <w:rPr>
          <w:rFonts w:ascii="Arial" w:hAnsi="Arial" w:cs="Arial"/>
          <w:sz w:val="20"/>
          <w:szCs w:val="20"/>
        </w:rPr>
        <w:t xml:space="preserve">dimostrare il possesso dei requisiti indicati nella sezione del DGUE relativa all’avvalimento e allega </w:t>
      </w:r>
      <w:r w:rsidR="00316177" w:rsidRPr="008B55E0">
        <w:rPr>
          <w:rFonts w:ascii="Arial" w:hAnsi="Arial" w:cs="Arial"/>
          <w:sz w:val="20"/>
          <w:szCs w:val="20"/>
        </w:rPr>
        <w:t xml:space="preserve">il contratto di avvalimento </w:t>
      </w:r>
      <w:r w:rsidR="00E6305A" w:rsidRPr="008B55E0">
        <w:rPr>
          <w:rFonts w:ascii="Arial" w:hAnsi="Arial" w:cs="Arial"/>
          <w:sz w:val="20"/>
          <w:szCs w:val="20"/>
        </w:rPr>
        <w:t>nella documentazione amministrativa</w:t>
      </w:r>
      <w:r w:rsidR="00261CE5" w:rsidRPr="008B55E0">
        <w:rPr>
          <w:rFonts w:ascii="Arial" w:hAnsi="Arial" w:cs="Arial"/>
          <w:sz w:val="20"/>
          <w:szCs w:val="20"/>
        </w:rPr>
        <w:t xml:space="preserve">; </w:t>
      </w:r>
    </w:p>
    <w:p w14:paraId="514B386E" w14:textId="77777777" w:rsidR="00261CE5" w:rsidRPr="008B55E0" w:rsidRDefault="00261CE5" w:rsidP="00261CE5">
      <w:pPr>
        <w:pStyle w:val="Paragrafoelenco"/>
        <w:spacing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B55E0">
        <w:rPr>
          <w:rFonts w:ascii="Arial" w:hAnsi="Arial" w:cs="Arial"/>
          <w:i/>
          <w:iCs/>
          <w:sz w:val="20"/>
          <w:szCs w:val="20"/>
        </w:rPr>
        <w:t>e/o</w:t>
      </w:r>
    </w:p>
    <w:p w14:paraId="4DC0AE66" w14:textId="2F888CB7" w:rsidR="00261CE5" w:rsidRPr="008B55E0" w:rsidRDefault="00140E99">
      <w:pPr>
        <w:pStyle w:val="Paragrafoelenco"/>
        <w:spacing w:after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261CE5" w:rsidRPr="008B55E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61CE5" w:rsidRPr="008B55E0">
        <w:rPr>
          <w:rFonts w:ascii="Arial" w:hAnsi="Arial" w:cs="Arial"/>
          <w:sz w:val="20"/>
          <w:szCs w:val="20"/>
        </w:rPr>
        <w:t xml:space="preserve">migliorare l’offerta </w:t>
      </w:r>
      <w:r w:rsidR="00316177" w:rsidRPr="008B55E0">
        <w:rPr>
          <w:rFonts w:ascii="Arial" w:hAnsi="Arial" w:cs="Arial"/>
          <w:sz w:val="20"/>
          <w:szCs w:val="20"/>
        </w:rPr>
        <w:t>e allega</w:t>
      </w:r>
      <w:r w:rsidR="00261CE5" w:rsidRPr="008B55E0">
        <w:rPr>
          <w:rFonts w:ascii="Arial" w:hAnsi="Arial" w:cs="Arial"/>
          <w:sz w:val="20"/>
          <w:szCs w:val="20"/>
        </w:rPr>
        <w:t xml:space="preserve"> il contratto di avvalimento all’offerta tecnica</w:t>
      </w:r>
      <w:r w:rsidR="004D7B8A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.</w:t>
      </w:r>
    </w:p>
    <w:bookmarkEnd w:id="6"/>
    <w:p w14:paraId="2D943531" w14:textId="77777777" w:rsidR="006B4A92" w:rsidRPr="008B55E0" w:rsidRDefault="006B4A92" w:rsidP="006B4A92">
      <w:pPr>
        <w:pStyle w:val="Paragrafoelenco"/>
        <w:spacing w:before="24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>*** *** ***</w:t>
      </w:r>
    </w:p>
    <w:p w14:paraId="5F740A28" w14:textId="5A95EF46" w:rsidR="00083900" w:rsidRPr="008B55E0" w:rsidRDefault="00083900" w:rsidP="00DD1BB1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 xml:space="preserve">C. Dichiarazioni in caso di adozione di misure di </w:t>
      </w:r>
      <w:r w:rsidRPr="008B55E0">
        <w:rPr>
          <w:rFonts w:ascii="Arial" w:hAnsi="Arial" w:cs="Arial"/>
          <w:b/>
          <w:bCs/>
          <w:i/>
          <w:iCs/>
          <w:sz w:val="20"/>
          <w:szCs w:val="20"/>
        </w:rPr>
        <w:t>self cleaning</w:t>
      </w:r>
      <w:r w:rsidRPr="008B55E0">
        <w:rPr>
          <w:rFonts w:ascii="Arial" w:hAnsi="Arial" w:cs="Arial"/>
          <w:b/>
          <w:bCs/>
          <w:sz w:val="20"/>
          <w:szCs w:val="20"/>
        </w:rPr>
        <w:t>.</w:t>
      </w:r>
    </w:p>
    <w:p w14:paraId="50D4BC6F" w14:textId="372DE244" w:rsidR="00083900" w:rsidRPr="008B55E0" w:rsidRDefault="00140E99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083900" w:rsidRPr="008B55E0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 </w:t>
      </w:r>
      <w:r w:rsidR="00083900" w:rsidRPr="008B55E0">
        <w:rPr>
          <w:rFonts w:ascii="Arial" w:hAnsi="Arial" w:cs="Arial"/>
          <w:sz w:val="20"/>
          <w:szCs w:val="20"/>
        </w:rPr>
        <w:t xml:space="preserve">di aver inserito nel FVOE la relazione che illustra le misure di </w:t>
      </w:r>
      <w:r w:rsidR="00083900" w:rsidRPr="008B55E0">
        <w:rPr>
          <w:rFonts w:ascii="Arial" w:hAnsi="Arial" w:cs="Arial"/>
          <w:i/>
          <w:iCs/>
          <w:sz w:val="20"/>
          <w:szCs w:val="20"/>
        </w:rPr>
        <w:t>self cleaning</w:t>
      </w:r>
      <w:r w:rsidR="00083900" w:rsidRPr="008B55E0">
        <w:rPr>
          <w:rFonts w:ascii="Arial" w:hAnsi="Arial" w:cs="Arial"/>
          <w:sz w:val="20"/>
          <w:szCs w:val="20"/>
        </w:rPr>
        <w:t xml:space="preserve"> adottate in relazione alle cause di esclusione verificate prima della presentazione della presente domanda e indicato, nel DGUE, il riferimento al documento caricato nel FVOE;</w:t>
      </w:r>
    </w:p>
    <w:p w14:paraId="0C4DC34C" w14:textId="33955A28" w:rsidR="00083900" w:rsidRPr="008B55E0" w:rsidRDefault="00140E99" w:rsidP="00DD1BB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083900" w:rsidRPr="008B55E0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</w:t>
      </w:r>
      <w:r w:rsidR="00083900" w:rsidRPr="008B55E0">
        <w:rPr>
          <w:rFonts w:ascii="Arial" w:hAnsi="Arial" w:cs="Arial"/>
          <w:sz w:val="20"/>
          <w:szCs w:val="20"/>
        </w:rPr>
        <w:t xml:space="preserve">che è stato impossibilitato ad adottare misure di </w:t>
      </w:r>
      <w:r w:rsidR="00083900" w:rsidRPr="008B55E0">
        <w:rPr>
          <w:rFonts w:ascii="Arial" w:hAnsi="Arial" w:cs="Arial"/>
          <w:i/>
          <w:iCs/>
          <w:sz w:val="20"/>
          <w:szCs w:val="20"/>
        </w:rPr>
        <w:t>self cleaning</w:t>
      </w:r>
      <w:r w:rsidR="00083900" w:rsidRPr="008B55E0">
        <w:rPr>
          <w:rFonts w:ascii="Arial" w:hAnsi="Arial" w:cs="Arial"/>
          <w:sz w:val="20"/>
          <w:szCs w:val="20"/>
        </w:rPr>
        <w:t xml:space="preserve"> per i seguenti motivi </w:t>
      </w:r>
      <w:r w:rsidR="00D03C0D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indicare le motivazioni]</w:t>
      </w:r>
      <w:r w:rsidR="00D03C0D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D03C0D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D03C0D" w:rsidRPr="008B55E0">
        <w:rPr>
          <w:rFonts w:ascii="Arial" w:hAnsi="Arial" w:cs="Arial"/>
          <w:sz w:val="20"/>
          <w:szCs w:val="20"/>
        </w:rPr>
      </w:r>
      <w:r w:rsidR="00D03C0D" w:rsidRPr="008B55E0">
        <w:rPr>
          <w:rFonts w:ascii="Arial" w:hAnsi="Arial" w:cs="Arial"/>
          <w:sz w:val="20"/>
          <w:szCs w:val="20"/>
        </w:rPr>
        <w:fldChar w:fldCharType="separate"/>
      </w:r>
      <w:r w:rsidR="00D03C0D" w:rsidRPr="008B55E0">
        <w:rPr>
          <w:rFonts w:ascii="Arial" w:hAnsi="Arial" w:cs="Arial"/>
          <w:sz w:val="20"/>
          <w:szCs w:val="20"/>
        </w:rPr>
        <w:t> </w:t>
      </w:r>
      <w:r w:rsidR="00D03C0D" w:rsidRPr="008B55E0">
        <w:rPr>
          <w:rFonts w:ascii="Arial" w:hAnsi="Arial" w:cs="Arial"/>
          <w:sz w:val="20"/>
          <w:szCs w:val="20"/>
        </w:rPr>
        <w:t> </w:t>
      </w:r>
      <w:r w:rsidR="00D03C0D" w:rsidRPr="008B55E0">
        <w:rPr>
          <w:rFonts w:ascii="Arial" w:hAnsi="Arial" w:cs="Arial"/>
          <w:sz w:val="20"/>
          <w:szCs w:val="20"/>
        </w:rPr>
        <w:t> </w:t>
      </w:r>
      <w:r w:rsidR="00D03C0D" w:rsidRPr="008B55E0">
        <w:rPr>
          <w:rFonts w:ascii="Arial" w:hAnsi="Arial" w:cs="Arial"/>
          <w:sz w:val="20"/>
          <w:szCs w:val="20"/>
        </w:rPr>
        <w:t> </w:t>
      </w:r>
      <w:r w:rsidR="00D03C0D" w:rsidRPr="008B55E0">
        <w:rPr>
          <w:rFonts w:ascii="Arial" w:hAnsi="Arial" w:cs="Arial"/>
          <w:sz w:val="20"/>
          <w:szCs w:val="20"/>
        </w:rPr>
        <w:t> </w:t>
      </w:r>
      <w:r w:rsidR="00D03C0D" w:rsidRPr="008B55E0">
        <w:rPr>
          <w:rFonts w:ascii="Arial" w:hAnsi="Arial" w:cs="Arial"/>
          <w:sz w:val="20"/>
          <w:szCs w:val="20"/>
        </w:rPr>
        <w:fldChar w:fldCharType="end"/>
      </w:r>
      <w:r w:rsidR="00D03C0D" w:rsidRPr="008B55E0">
        <w:rPr>
          <w:rFonts w:ascii="Arial" w:hAnsi="Arial" w:cs="Arial"/>
          <w:sz w:val="20"/>
          <w:szCs w:val="20"/>
        </w:rPr>
        <w:t>, impegnandosi</w:t>
      </w:r>
      <w:r w:rsidR="00083900" w:rsidRPr="008B55E0">
        <w:rPr>
          <w:rFonts w:ascii="Arial" w:hAnsi="Arial" w:cs="Arial"/>
          <w:sz w:val="20"/>
          <w:szCs w:val="20"/>
        </w:rPr>
        <w:t xml:space="preserve"> ad adottare misure idonee e a comunicare </w:t>
      </w:r>
      <w:r w:rsidR="00DD023C" w:rsidRPr="008B55E0">
        <w:rPr>
          <w:rFonts w:ascii="Arial" w:hAnsi="Arial" w:cs="Arial"/>
          <w:sz w:val="20"/>
          <w:szCs w:val="20"/>
        </w:rPr>
        <w:t xml:space="preserve">le stesse tempestivamente </w:t>
      </w:r>
      <w:r w:rsidR="00D03C0D" w:rsidRPr="008B55E0">
        <w:rPr>
          <w:rFonts w:ascii="Arial" w:hAnsi="Arial" w:cs="Arial"/>
          <w:sz w:val="20"/>
          <w:szCs w:val="20"/>
        </w:rPr>
        <w:t xml:space="preserve">alla Stazione Appaltante </w:t>
      </w:r>
      <w:r w:rsidR="00083900" w:rsidRPr="008B55E0">
        <w:rPr>
          <w:rFonts w:ascii="Arial" w:hAnsi="Arial" w:cs="Arial"/>
          <w:sz w:val="20"/>
          <w:szCs w:val="20"/>
        </w:rPr>
        <w:t>e</w:t>
      </w:r>
      <w:r w:rsidR="00D03C0D" w:rsidRPr="008B55E0">
        <w:rPr>
          <w:rFonts w:ascii="Arial" w:hAnsi="Arial" w:cs="Arial"/>
          <w:sz w:val="20"/>
          <w:szCs w:val="20"/>
        </w:rPr>
        <w:t>,</w:t>
      </w:r>
      <w:r w:rsidR="00083900" w:rsidRPr="008B55E0">
        <w:rPr>
          <w:rFonts w:ascii="Arial" w:hAnsi="Arial" w:cs="Arial"/>
          <w:sz w:val="20"/>
          <w:szCs w:val="20"/>
        </w:rPr>
        <w:t xml:space="preserve"> comunque</w:t>
      </w:r>
      <w:r w:rsidR="00D03C0D" w:rsidRPr="008B55E0">
        <w:rPr>
          <w:rFonts w:ascii="Arial" w:hAnsi="Arial" w:cs="Arial"/>
          <w:sz w:val="20"/>
          <w:szCs w:val="20"/>
        </w:rPr>
        <w:t>,</w:t>
      </w:r>
      <w:r w:rsidR="00083900" w:rsidRPr="008B55E0">
        <w:rPr>
          <w:rFonts w:ascii="Arial" w:hAnsi="Arial" w:cs="Arial"/>
          <w:sz w:val="20"/>
          <w:szCs w:val="20"/>
        </w:rPr>
        <w:t xml:space="preserve"> prima dell’aggiudicazione.</w:t>
      </w:r>
    </w:p>
    <w:p w14:paraId="241A9080" w14:textId="77777777" w:rsidR="00D03C0D" w:rsidRPr="008B55E0" w:rsidRDefault="00D03C0D" w:rsidP="00D03C0D">
      <w:pPr>
        <w:pStyle w:val="Paragrafoelenco"/>
        <w:spacing w:before="24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>*** *** ***</w:t>
      </w:r>
    </w:p>
    <w:p w14:paraId="618217B3" w14:textId="459A9385" w:rsidR="00F40374" w:rsidRPr="008B55E0" w:rsidRDefault="00D03C0D" w:rsidP="00DD1BB1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>D</w:t>
      </w:r>
      <w:r w:rsidR="00F40374" w:rsidRPr="008B55E0">
        <w:rPr>
          <w:rFonts w:ascii="Arial" w:hAnsi="Arial" w:cs="Arial"/>
          <w:b/>
          <w:bCs/>
          <w:sz w:val="20"/>
          <w:szCs w:val="20"/>
        </w:rPr>
        <w:t xml:space="preserve">. Dichiarazioni </w:t>
      </w:r>
      <w:bookmarkStart w:id="7" w:name="_Hlk157183262"/>
      <w:r w:rsidR="00F40374" w:rsidRPr="008B55E0">
        <w:rPr>
          <w:rFonts w:ascii="Arial" w:hAnsi="Arial" w:cs="Arial"/>
          <w:b/>
          <w:bCs/>
          <w:sz w:val="20"/>
          <w:szCs w:val="20"/>
        </w:rPr>
        <w:t>in caso di sottoposizione a concordato preventivo con continuità aziendale</w:t>
      </w:r>
      <w:bookmarkEnd w:id="7"/>
      <w:r w:rsidR="00F40374" w:rsidRPr="008B55E0">
        <w:rPr>
          <w:rFonts w:ascii="Arial" w:hAnsi="Arial" w:cs="Arial"/>
          <w:b/>
          <w:bCs/>
          <w:sz w:val="20"/>
          <w:szCs w:val="20"/>
        </w:rPr>
        <w:t>.</w:t>
      </w:r>
    </w:p>
    <w:p w14:paraId="48429B80" w14:textId="185C3C13" w:rsidR="00FB5515" w:rsidRPr="008B55E0" w:rsidRDefault="00FB5515" w:rsidP="00DD1BB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eventuale</w:t>
      </w:r>
      <w:r w:rsidR="000E7DD6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, in caso di sottoposizione a concordato preventivo con continuità aziendale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]</w:t>
      </w:r>
    </w:p>
    <w:p w14:paraId="1F0803C8" w14:textId="043716DD" w:rsidR="00F40374" w:rsidRPr="008B55E0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he il provvedimento di ammissione al concordato è stato emesso il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da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>;</w:t>
      </w:r>
    </w:p>
    <w:p w14:paraId="1185C442" w14:textId="66865C1B" w:rsidR="00F40374" w:rsidRPr="008B55E0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he il provvedimento di autorizzazione a partecipare alle gare è stato emesso il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da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>;</w:t>
      </w:r>
    </w:p>
    <w:p w14:paraId="48B7E9FE" w14:textId="305011A5" w:rsidR="00F40374" w:rsidRPr="008B55E0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solo in caso di raggruppamento]</w:t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C113B2" w:rsidRPr="008B55E0">
        <w:rPr>
          <w:rFonts w:ascii="Arial" w:hAnsi="Arial" w:cs="Arial"/>
          <w:sz w:val="20"/>
          <w:szCs w:val="20"/>
        </w:rPr>
        <w:t xml:space="preserve">che </w:t>
      </w:r>
      <w:r w:rsidRPr="008B55E0">
        <w:rPr>
          <w:rFonts w:ascii="Arial" w:hAnsi="Arial" w:cs="Arial"/>
          <w:sz w:val="20"/>
          <w:szCs w:val="20"/>
        </w:rPr>
        <w:t>le altre imprese aderenti al raggruppamento non sono assoggettate ad una procedura concorsuale, ai sensi dell’articolo 95, commi 4 e 5, del decreto legislativo n. 14/2019</w:t>
      </w:r>
      <w:r w:rsidR="00765504" w:rsidRPr="008B55E0">
        <w:rPr>
          <w:rFonts w:ascii="Arial" w:hAnsi="Arial" w:cs="Arial"/>
          <w:sz w:val="20"/>
          <w:szCs w:val="20"/>
        </w:rPr>
        <w:t>;</w:t>
      </w:r>
    </w:p>
    <w:p w14:paraId="5A31444C" w14:textId="464021C7" w:rsidR="00F40374" w:rsidRPr="008B55E0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allega </w:t>
      </w:r>
      <w:r w:rsidR="00132FB1" w:rsidRPr="008B55E0">
        <w:rPr>
          <w:rFonts w:ascii="Arial" w:hAnsi="Arial" w:cs="Arial"/>
          <w:sz w:val="20"/>
          <w:szCs w:val="20"/>
        </w:rPr>
        <w:t xml:space="preserve">alla </w:t>
      </w:r>
      <w:r w:rsidR="00E46431" w:rsidRPr="008B55E0">
        <w:rPr>
          <w:rFonts w:ascii="Arial" w:hAnsi="Arial" w:cs="Arial"/>
          <w:sz w:val="20"/>
          <w:szCs w:val="20"/>
        </w:rPr>
        <w:t>documentazione amministrativa (busta “A”)</w:t>
      </w:r>
      <w:r w:rsidR="00132FB1" w:rsidRPr="008B55E0">
        <w:rPr>
          <w:rFonts w:ascii="Arial" w:hAnsi="Arial" w:cs="Arial"/>
          <w:sz w:val="20"/>
          <w:szCs w:val="20"/>
        </w:rPr>
        <w:t xml:space="preserve"> </w:t>
      </w:r>
      <w:r w:rsidR="00F40374" w:rsidRPr="008B55E0">
        <w:rPr>
          <w:rFonts w:ascii="Arial" w:hAnsi="Arial" w:cs="Arial"/>
          <w:sz w:val="20"/>
          <w:szCs w:val="20"/>
        </w:rPr>
        <w:t>la relazione di un professionista in possesso dei requisiti di cui all</w:t>
      </w:r>
      <w:r w:rsidRPr="008B55E0">
        <w:rPr>
          <w:rFonts w:ascii="Arial" w:hAnsi="Arial" w:cs="Arial"/>
          <w:sz w:val="20"/>
          <w:szCs w:val="20"/>
        </w:rPr>
        <w:t>’</w:t>
      </w:r>
      <w:r w:rsidR="00F40374" w:rsidRPr="008B55E0">
        <w:rPr>
          <w:rFonts w:ascii="Arial" w:hAnsi="Arial" w:cs="Arial"/>
          <w:sz w:val="20"/>
          <w:szCs w:val="20"/>
        </w:rPr>
        <w:t>articolo 2, comma 1, lettera o) del decreto legislativo succitato che attest</w:t>
      </w:r>
      <w:r w:rsidR="00132FB1" w:rsidRPr="008B55E0">
        <w:rPr>
          <w:rFonts w:ascii="Arial" w:hAnsi="Arial" w:cs="Arial"/>
          <w:sz w:val="20"/>
          <w:szCs w:val="20"/>
        </w:rPr>
        <w:t>a</w:t>
      </w:r>
      <w:r w:rsidR="00F40374" w:rsidRPr="008B55E0">
        <w:rPr>
          <w:rFonts w:ascii="Arial" w:hAnsi="Arial" w:cs="Arial"/>
          <w:sz w:val="20"/>
          <w:szCs w:val="20"/>
        </w:rPr>
        <w:t xml:space="preserve"> la conformità al piano e la ragionevole capacità di adempimento del contratto.</w:t>
      </w:r>
    </w:p>
    <w:p w14:paraId="6DD65038" w14:textId="36074DBD" w:rsidR="006B4A92" w:rsidRPr="008B55E0" w:rsidRDefault="006B4A92" w:rsidP="00F84AE3">
      <w:pPr>
        <w:pStyle w:val="Paragrafoelenco"/>
        <w:spacing w:before="24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>*** *** ***</w:t>
      </w:r>
    </w:p>
    <w:p w14:paraId="4681A813" w14:textId="24A33E6B" w:rsidR="00637A3A" w:rsidRPr="008B55E0" w:rsidRDefault="001B7D5A" w:rsidP="00DD1BB1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>E</w:t>
      </w:r>
      <w:r w:rsidR="00637A3A" w:rsidRPr="008B55E0">
        <w:rPr>
          <w:rFonts w:ascii="Arial" w:hAnsi="Arial" w:cs="Arial"/>
          <w:b/>
          <w:bCs/>
          <w:sz w:val="20"/>
          <w:szCs w:val="20"/>
        </w:rPr>
        <w:t>. Dichiarazioni in caso di sottoposizione a sequestro/confisca.</w:t>
      </w:r>
    </w:p>
    <w:p w14:paraId="1B8AD412" w14:textId="02F733D1" w:rsidR="00B746C0" w:rsidRPr="008B55E0" w:rsidRDefault="00CC4C99" w:rsidP="00DD1BB1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8B55E0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he è stato emesso il provvedimento 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indicare il tipo di provvedimento]</w:t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E12A98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E12A98" w:rsidRPr="008B55E0">
        <w:rPr>
          <w:rFonts w:ascii="Arial" w:hAnsi="Arial" w:cs="Arial"/>
          <w:sz w:val="20"/>
          <w:szCs w:val="20"/>
        </w:rPr>
      </w:r>
      <w:r w:rsidR="00E12A98" w:rsidRPr="008B55E0">
        <w:rPr>
          <w:rFonts w:ascii="Arial" w:hAnsi="Arial" w:cs="Arial"/>
          <w:sz w:val="20"/>
          <w:szCs w:val="20"/>
        </w:rPr>
        <w:fldChar w:fldCharType="separate"/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fldChar w:fldCharType="end"/>
      </w:r>
      <w:r w:rsidR="00E12A98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 xml:space="preserve">in data </w:t>
      </w:r>
      <w:r w:rsidR="00E12A98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E12A98" w:rsidRPr="008B55E0">
        <w:rPr>
          <w:rFonts w:ascii="Arial" w:hAnsi="Arial" w:cs="Arial"/>
          <w:sz w:val="20"/>
          <w:szCs w:val="20"/>
        </w:rPr>
      </w:r>
      <w:r w:rsidR="00E12A98" w:rsidRPr="008B55E0">
        <w:rPr>
          <w:rFonts w:ascii="Arial" w:hAnsi="Arial" w:cs="Arial"/>
          <w:sz w:val="20"/>
          <w:szCs w:val="20"/>
        </w:rPr>
        <w:fldChar w:fldCharType="separate"/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fldChar w:fldCharType="end"/>
      </w:r>
      <w:r w:rsidR="00E12A98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 xml:space="preserve">da parte di </w:t>
      </w:r>
      <w:r w:rsidR="00E12A98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E12A98" w:rsidRPr="008B55E0">
        <w:rPr>
          <w:rFonts w:ascii="Arial" w:hAnsi="Arial" w:cs="Arial"/>
          <w:sz w:val="20"/>
          <w:szCs w:val="20"/>
        </w:rPr>
      </w:r>
      <w:r w:rsidR="00E12A98" w:rsidRPr="008B55E0">
        <w:rPr>
          <w:rFonts w:ascii="Arial" w:hAnsi="Arial" w:cs="Arial"/>
          <w:sz w:val="20"/>
          <w:szCs w:val="20"/>
        </w:rPr>
        <w:fldChar w:fldCharType="separate"/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t> </w:t>
      </w:r>
      <w:r w:rsidR="00E12A98" w:rsidRPr="008B55E0">
        <w:rPr>
          <w:rFonts w:ascii="Arial" w:hAnsi="Arial" w:cs="Arial"/>
          <w:sz w:val="20"/>
          <w:szCs w:val="20"/>
        </w:rPr>
        <w:fldChar w:fldCharType="end"/>
      </w:r>
      <w:r w:rsidR="00E12A98" w:rsidRPr="008B55E0">
        <w:rPr>
          <w:rFonts w:ascii="Arial" w:hAnsi="Arial" w:cs="Arial"/>
          <w:sz w:val="20"/>
          <w:szCs w:val="20"/>
        </w:rPr>
        <w:t>.</w:t>
      </w:r>
    </w:p>
    <w:p w14:paraId="69FC7F1D" w14:textId="667807C5" w:rsidR="007A1F5C" w:rsidRPr="008B55E0" w:rsidRDefault="006B4A92" w:rsidP="007A1F5C">
      <w:pPr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>*** *** ***</w:t>
      </w:r>
    </w:p>
    <w:p w14:paraId="2F7C420B" w14:textId="203A9071" w:rsidR="004F448C" w:rsidRPr="008B55E0" w:rsidRDefault="007A1F5C" w:rsidP="004F448C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 w:rsidRPr="008B55E0">
        <w:rPr>
          <w:rFonts w:ascii="Arial" w:hAnsi="Arial" w:cs="Arial"/>
          <w:b/>
          <w:bCs/>
          <w:sz w:val="20"/>
          <w:szCs w:val="20"/>
        </w:rPr>
        <w:t>F</w:t>
      </w:r>
      <w:r w:rsidR="004F448C" w:rsidRPr="008B55E0">
        <w:rPr>
          <w:rFonts w:ascii="Arial" w:hAnsi="Arial" w:cs="Arial"/>
          <w:b/>
          <w:bCs/>
          <w:sz w:val="20"/>
          <w:szCs w:val="20"/>
        </w:rPr>
        <w:t xml:space="preserve">. </w:t>
      </w:r>
      <w:r w:rsidR="00EF36CB" w:rsidRPr="008B55E0">
        <w:rPr>
          <w:rFonts w:ascii="Arial" w:hAnsi="Arial" w:cs="Arial"/>
          <w:b/>
          <w:bCs/>
          <w:sz w:val="20"/>
          <w:szCs w:val="20"/>
        </w:rPr>
        <w:t>Ulteriori dichiarazioni</w:t>
      </w:r>
      <w:r w:rsidR="004F448C" w:rsidRPr="008B55E0">
        <w:rPr>
          <w:rFonts w:ascii="Arial" w:hAnsi="Arial" w:cs="Arial"/>
          <w:b/>
          <w:bCs/>
          <w:sz w:val="20"/>
          <w:szCs w:val="20"/>
        </w:rPr>
        <w:t>.</w:t>
      </w:r>
    </w:p>
    <w:p w14:paraId="4CFE70EB" w14:textId="77777777" w:rsidR="004F448C" w:rsidRPr="008B55E0" w:rsidRDefault="00140E9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4F448C" w:rsidRPr="008B55E0">
        <w:rPr>
          <w:rFonts w:ascii="Arial" w:hAnsi="Arial" w:cs="Arial"/>
          <w:sz w:val="20"/>
          <w:szCs w:val="20"/>
        </w:rPr>
        <w:t xml:space="preserve"> che i soggetti di cui all’art. 94, comma 3, del Codice sono i seguenti </w:t>
      </w:r>
      <w:r w:rsidR="004F448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indicare nome, cognome, data e luogo di nascita, codice fiscale, comune di residenza, etc., ivi incluso l’amministratore di fatto, ove presente]</w:t>
      </w:r>
      <w:r w:rsidR="004F448C" w:rsidRPr="008B55E0">
        <w:rPr>
          <w:rFonts w:ascii="Arial" w:hAnsi="Arial" w:cs="Arial"/>
          <w:sz w:val="20"/>
          <w:szCs w:val="20"/>
        </w:rPr>
        <w:t xml:space="preserve">: </w:t>
      </w:r>
      <w:r w:rsidR="004F448C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4F448C" w:rsidRPr="008B55E0">
        <w:rPr>
          <w:rFonts w:ascii="Arial" w:hAnsi="Arial" w:cs="Arial"/>
          <w:sz w:val="20"/>
          <w:szCs w:val="20"/>
        </w:rPr>
      </w:r>
      <w:r w:rsidR="004F448C" w:rsidRPr="008B55E0">
        <w:rPr>
          <w:rFonts w:ascii="Arial" w:hAnsi="Arial" w:cs="Arial"/>
          <w:sz w:val="20"/>
          <w:szCs w:val="20"/>
        </w:rPr>
        <w:fldChar w:fldCharType="separate"/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fldChar w:fldCharType="end"/>
      </w:r>
      <w:r w:rsidR="004F448C" w:rsidRPr="008B55E0">
        <w:rPr>
          <w:rFonts w:ascii="Arial" w:hAnsi="Arial" w:cs="Arial"/>
          <w:sz w:val="20"/>
          <w:szCs w:val="20"/>
        </w:rPr>
        <w:t xml:space="preserve"> </w:t>
      </w:r>
    </w:p>
    <w:p w14:paraId="583EC7CD" w14:textId="77777777" w:rsidR="004F448C" w:rsidRPr="008B55E0" w:rsidRDefault="004F448C" w:rsidP="004F448C">
      <w:pPr>
        <w:spacing w:line="360" w:lineRule="auto"/>
        <w:ind w:firstLine="426"/>
        <w:jc w:val="both"/>
        <w:rPr>
          <w:rFonts w:ascii="Arial" w:hAnsi="Arial" w:cs="Arial"/>
          <w:i/>
          <w:iCs/>
          <w:sz w:val="20"/>
          <w:szCs w:val="20"/>
        </w:rPr>
      </w:pPr>
      <w:r w:rsidRPr="008B55E0">
        <w:rPr>
          <w:rFonts w:ascii="Arial" w:hAnsi="Arial" w:cs="Arial"/>
          <w:i/>
          <w:iCs/>
          <w:sz w:val="20"/>
          <w:szCs w:val="20"/>
        </w:rPr>
        <w:t>ovvero</w:t>
      </w:r>
    </w:p>
    <w:p w14:paraId="7B83FAE8" w14:textId="77777777" w:rsidR="004F448C" w:rsidRPr="008B55E0" w:rsidRDefault="00140E99" w:rsidP="004F448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4F448C" w:rsidRPr="008B55E0">
        <w:rPr>
          <w:rFonts w:ascii="Arial" w:hAnsi="Arial" w:cs="Arial"/>
          <w:sz w:val="20"/>
          <w:szCs w:val="20"/>
        </w:rPr>
        <w:t xml:space="preserve"> che la banca dati ufficiale o il pubblico registro da cui i medesimi possono essere ricavati in modo aggiornato alla data di presentazione dell’offerta è: </w:t>
      </w:r>
      <w:r w:rsidR="004F448C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4F448C" w:rsidRPr="008B55E0">
        <w:rPr>
          <w:rFonts w:ascii="Arial" w:hAnsi="Arial" w:cs="Arial"/>
          <w:sz w:val="20"/>
          <w:szCs w:val="20"/>
        </w:rPr>
      </w:r>
      <w:r w:rsidR="004F448C" w:rsidRPr="008B55E0">
        <w:rPr>
          <w:rFonts w:ascii="Arial" w:hAnsi="Arial" w:cs="Arial"/>
          <w:sz w:val="20"/>
          <w:szCs w:val="20"/>
        </w:rPr>
        <w:fldChar w:fldCharType="separate"/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fldChar w:fldCharType="end"/>
      </w:r>
      <w:r w:rsidR="004F448C" w:rsidRPr="008B55E0">
        <w:rPr>
          <w:rFonts w:ascii="Arial" w:hAnsi="Arial" w:cs="Arial"/>
          <w:sz w:val="20"/>
          <w:szCs w:val="20"/>
        </w:rPr>
        <w:t>;</w:t>
      </w:r>
    </w:p>
    <w:p w14:paraId="113D84A7" w14:textId="77777777" w:rsidR="004F448C" w:rsidRPr="008B55E0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8B55E0" w:rsidRDefault="00140E9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4F448C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F448C" w:rsidRPr="008B55E0">
        <w:rPr>
          <w:rFonts w:ascii="Arial" w:hAnsi="Arial" w:cs="Arial"/>
          <w:color w:val="4472C4" w:themeColor="accent1"/>
          <w:sz w:val="20"/>
          <w:szCs w:val="20"/>
        </w:rPr>
        <w:tab/>
      </w:r>
      <w:r w:rsidR="004F448C" w:rsidRPr="008B55E0">
        <w:rPr>
          <w:rFonts w:ascii="Arial" w:hAnsi="Arial" w:cs="Arial"/>
          <w:sz w:val="20"/>
          <w:szCs w:val="20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8B55E0" w:rsidRDefault="004F448C" w:rsidP="004F448C">
      <w:pPr>
        <w:pStyle w:val="Paragrafoelenco"/>
        <w:spacing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8B55E0">
        <w:rPr>
          <w:rFonts w:ascii="Arial" w:hAnsi="Arial" w:cs="Arial"/>
          <w:i/>
          <w:iCs/>
          <w:sz w:val="20"/>
          <w:szCs w:val="20"/>
        </w:rPr>
        <w:t>ovvero</w:t>
      </w:r>
    </w:p>
    <w:p w14:paraId="209063BD" w14:textId="31FFEF3A" w:rsidR="00A95C38" w:rsidRPr="008B55E0" w:rsidRDefault="00140E99" w:rsidP="007A1F5C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4F448C" w:rsidRPr="008B55E0">
        <w:rPr>
          <w:rFonts w:ascii="Arial" w:hAnsi="Arial" w:cs="Arial"/>
          <w:sz w:val="20"/>
          <w:szCs w:val="20"/>
        </w:rPr>
        <w:t xml:space="preserve"> </w:t>
      </w:r>
      <w:r w:rsidR="004F448C" w:rsidRPr="008B55E0">
        <w:rPr>
          <w:rFonts w:ascii="Arial" w:hAnsi="Arial" w:cs="Arial"/>
          <w:sz w:val="20"/>
          <w:szCs w:val="20"/>
        </w:rPr>
        <w:tab/>
      </w:r>
      <w:r w:rsidR="004F448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se l’</w:t>
      </w:r>
      <w:r w:rsidR="003458BE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o</w:t>
      </w:r>
      <w:r w:rsidR="004F448C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peratore economico dichiara di partecipare in più di una forma]</w:t>
      </w:r>
      <w:r w:rsidR="004F448C" w:rsidRPr="008B55E0">
        <w:rPr>
          <w:rFonts w:ascii="Arial" w:hAnsi="Arial" w:cs="Arial"/>
          <w:sz w:val="20"/>
          <w:szCs w:val="20"/>
        </w:rPr>
        <w:t xml:space="preserve"> di partecipare alla presente gara contemporaneamente nelle seguenti forme </w:t>
      </w:r>
      <w:bookmarkStart w:id="8" w:name="_Hlk163658480"/>
      <w:r w:rsidR="004F448C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4F448C" w:rsidRPr="008B55E0">
        <w:rPr>
          <w:rFonts w:ascii="Arial" w:hAnsi="Arial" w:cs="Arial"/>
          <w:sz w:val="20"/>
          <w:szCs w:val="20"/>
        </w:rPr>
      </w:r>
      <w:r w:rsidR="004F448C" w:rsidRPr="008B55E0">
        <w:rPr>
          <w:rFonts w:ascii="Arial" w:hAnsi="Arial" w:cs="Arial"/>
          <w:sz w:val="20"/>
          <w:szCs w:val="20"/>
        </w:rPr>
        <w:fldChar w:fldCharType="separate"/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t> </w:t>
      </w:r>
      <w:r w:rsidR="004F448C" w:rsidRPr="008B55E0">
        <w:rPr>
          <w:rFonts w:ascii="Arial" w:hAnsi="Arial" w:cs="Arial"/>
          <w:sz w:val="20"/>
          <w:szCs w:val="20"/>
        </w:rPr>
        <w:fldChar w:fldCharType="end"/>
      </w:r>
      <w:bookmarkEnd w:id="8"/>
      <w:r w:rsidR="004F448C" w:rsidRPr="008B55E0">
        <w:rPr>
          <w:rFonts w:ascii="Arial" w:hAnsi="Arial" w:cs="Arial"/>
          <w:sz w:val="20"/>
          <w:szCs w:val="20"/>
        </w:rPr>
        <w:t xml:space="preserve"> e inserisce nel FVOE </w:t>
      </w:r>
      <w:r w:rsidR="004F448C" w:rsidRPr="008B55E0">
        <w:rPr>
          <w:rFonts w:ascii="Arial" w:hAnsi="Arial" w:cs="Arial"/>
          <w:sz w:val="20"/>
          <w:szCs w:val="20"/>
        </w:rPr>
        <w:lastRenderedPageBreak/>
        <w:t>idonea documentazione atta a dimostrare che la circostanza non ha influito sulla gara, né è idonea a incidere sulla capacità di rispettare gli obblighi contrattuali;</w:t>
      </w:r>
    </w:p>
    <w:p w14:paraId="404622FB" w14:textId="24BAF9BE" w:rsidR="004F448C" w:rsidRPr="008B55E0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di </w:t>
      </w:r>
      <w:r w:rsidR="00B95330" w:rsidRPr="008B55E0">
        <w:rPr>
          <w:rFonts w:ascii="Arial" w:hAnsi="Arial" w:cs="Arial"/>
          <w:sz w:val="20"/>
          <w:szCs w:val="20"/>
        </w:rPr>
        <w:t xml:space="preserve">aver preso visione della documentazione specifica in materia di sicurezza e di </w:t>
      </w:r>
      <w:r w:rsidR="001A6BA7" w:rsidRPr="008B55E0">
        <w:rPr>
          <w:rFonts w:ascii="Arial" w:hAnsi="Arial" w:cs="Arial"/>
          <w:sz w:val="20"/>
          <w:szCs w:val="20"/>
        </w:rPr>
        <w:t>ritenerla</w:t>
      </w:r>
      <w:r w:rsidR="00B95330" w:rsidRPr="008B55E0">
        <w:rPr>
          <w:rFonts w:ascii="Arial" w:hAnsi="Arial" w:cs="Arial"/>
          <w:sz w:val="20"/>
          <w:szCs w:val="20"/>
        </w:rPr>
        <w:t xml:space="preserve"> adeguata ed esaustiva;</w:t>
      </w:r>
    </w:p>
    <w:p w14:paraId="41756CAD" w14:textId="2D1AE423" w:rsidR="001A6BA7" w:rsidRPr="008B55E0" w:rsidRDefault="001A6BA7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di aver preso visione dei luoghi di esecuzione del servizio come da certificato rilasciato da </w:t>
      </w:r>
      <w:r w:rsidR="00270439">
        <w:rPr>
          <w:rFonts w:ascii="Arial" w:hAnsi="Arial" w:cs="Arial"/>
          <w:sz w:val="20"/>
          <w:szCs w:val="20"/>
        </w:rPr>
        <w:t>Autostrada dei Fiori</w:t>
      </w:r>
      <w:r w:rsidRPr="008B55E0">
        <w:rPr>
          <w:rFonts w:ascii="Arial" w:hAnsi="Arial" w:cs="Arial"/>
          <w:sz w:val="20"/>
          <w:szCs w:val="20"/>
        </w:rPr>
        <w:t xml:space="preserve"> S.P.A. in data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; </w:t>
      </w:r>
    </w:p>
    <w:p w14:paraId="5DB8C566" w14:textId="77777777" w:rsidR="004F448C" w:rsidRPr="008B55E0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di gara;</w:t>
      </w:r>
    </w:p>
    <w:p w14:paraId="60AB60F6" w14:textId="340B2933" w:rsidR="0042727F" w:rsidRPr="008B55E0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che l’offerta economica presentata è remunerativa giacché per la sua formulazione è stato preso atto e tenuto conto:</w:t>
      </w:r>
    </w:p>
    <w:p w14:paraId="69BF6008" w14:textId="77777777" w:rsidR="00D263A0" w:rsidRPr="008B55E0" w:rsidRDefault="0042727F" w:rsidP="00D263A0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delle condizioni contrattuali e degli oneri compresi quelli eventuali relativi in materia di sicurezza, di assicurazione, di condizioni di lavoro e di previdenza e assistenza </w:t>
      </w:r>
      <w:r w:rsidR="00A0681C" w:rsidRPr="008B55E0">
        <w:rPr>
          <w:rFonts w:ascii="Arial" w:hAnsi="Arial" w:cs="Arial"/>
          <w:sz w:val="20"/>
          <w:szCs w:val="20"/>
        </w:rPr>
        <w:t>derivanti dal CCNL applicato</w:t>
      </w:r>
      <w:r w:rsidRPr="008B55E0">
        <w:rPr>
          <w:rFonts w:ascii="Arial" w:hAnsi="Arial" w:cs="Arial"/>
          <w:sz w:val="20"/>
          <w:szCs w:val="20"/>
        </w:rPr>
        <w:t>;</w:t>
      </w:r>
    </w:p>
    <w:p w14:paraId="69B9BE0E" w14:textId="498AB7F0" w:rsidR="0042727F" w:rsidRPr="008B55E0" w:rsidRDefault="0042727F" w:rsidP="00D263A0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1A5E4992" w:rsidR="00935F0E" w:rsidRPr="008B55E0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di essere edotto degli obblighi derivanti dal Codice Etico </w:t>
      </w:r>
      <w:r w:rsidR="00D263A0" w:rsidRPr="008B55E0">
        <w:rPr>
          <w:rFonts w:ascii="Arial" w:hAnsi="Arial" w:cs="Arial"/>
          <w:sz w:val="20"/>
          <w:szCs w:val="20"/>
        </w:rPr>
        <w:t xml:space="preserve">adottato </w:t>
      </w:r>
      <w:r w:rsidR="00270439">
        <w:rPr>
          <w:rFonts w:ascii="Arial" w:hAnsi="Arial" w:cs="Arial"/>
          <w:sz w:val="20"/>
          <w:szCs w:val="20"/>
        </w:rPr>
        <w:t>da Autostrada dei Fiori</w:t>
      </w:r>
      <w:r w:rsidR="00270439" w:rsidRPr="008B55E0">
        <w:rPr>
          <w:rFonts w:ascii="Arial" w:hAnsi="Arial" w:cs="Arial"/>
          <w:sz w:val="20"/>
          <w:szCs w:val="20"/>
        </w:rPr>
        <w:t xml:space="preserve"> S.P.A. </w:t>
      </w:r>
      <w:r w:rsidRPr="008B55E0">
        <w:rPr>
          <w:rFonts w:ascii="Arial" w:hAnsi="Arial" w:cs="Arial"/>
          <w:sz w:val="20"/>
          <w:szCs w:val="20"/>
        </w:rPr>
        <w:t>reperibile sul sito</w:t>
      </w:r>
      <w:r w:rsidR="00D263A0" w:rsidRPr="008B55E0">
        <w:rPr>
          <w:rFonts w:ascii="Arial" w:hAnsi="Arial" w:cs="Arial"/>
          <w:sz w:val="20"/>
          <w:szCs w:val="20"/>
        </w:rPr>
        <w:t xml:space="preserve"> https://www.</w:t>
      </w:r>
      <w:r w:rsidR="00F74C87">
        <w:rPr>
          <w:rFonts w:ascii="Arial" w:hAnsi="Arial" w:cs="Arial"/>
          <w:sz w:val="20"/>
          <w:szCs w:val="20"/>
        </w:rPr>
        <w:t>autostradadeifiori</w:t>
      </w:r>
      <w:r w:rsidR="00D263A0" w:rsidRPr="008B55E0">
        <w:rPr>
          <w:rFonts w:ascii="Arial" w:hAnsi="Arial" w:cs="Arial"/>
          <w:sz w:val="20"/>
          <w:szCs w:val="20"/>
        </w:rPr>
        <w:t>.it</w:t>
      </w:r>
      <w:r w:rsidRPr="008B55E0"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8B55E0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8B55E0">
        <w:rPr>
          <w:rFonts w:ascii="Arial" w:hAnsi="Arial" w:cs="Arial"/>
          <w:sz w:val="20"/>
          <w:szCs w:val="20"/>
        </w:rPr>
        <w:t>di</w:t>
      </w:r>
      <w:r w:rsidR="00295A35" w:rsidRPr="008B55E0">
        <w:rPr>
          <w:rFonts w:ascii="Arial" w:hAnsi="Arial" w:cs="Arial"/>
          <w:sz w:val="20"/>
          <w:szCs w:val="20"/>
          <w:lang w:val="x-none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 xml:space="preserve">impegnarsi a </w:t>
      </w:r>
      <w:r w:rsidR="00295A35" w:rsidRPr="008B55E0">
        <w:rPr>
          <w:rFonts w:ascii="Arial" w:hAnsi="Arial" w:cs="Arial"/>
          <w:sz w:val="20"/>
          <w:szCs w:val="20"/>
          <w:lang w:val="x-none"/>
        </w:rPr>
        <w:t>non attuare nella presente gara intese e/o pratiche restrittive della concorrenza e del mercato vietate</w:t>
      </w:r>
      <w:r w:rsidR="00295A35" w:rsidRPr="008B55E0">
        <w:rPr>
          <w:rFonts w:ascii="Arial" w:hAnsi="Arial" w:cs="Arial"/>
          <w:sz w:val="20"/>
          <w:szCs w:val="20"/>
        </w:rPr>
        <w:t xml:space="preserve"> </w:t>
      </w:r>
      <w:r w:rsidR="00295A35" w:rsidRPr="008B55E0">
        <w:rPr>
          <w:rFonts w:ascii="Arial" w:hAnsi="Arial" w:cs="Arial"/>
          <w:sz w:val="20"/>
          <w:szCs w:val="20"/>
          <w:lang w:val="x-none"/>
        </w:rPr>
        <w:t>ai sensi della normativa applicabile</w:t>
      </w:r>
      <w:r w:rsidRPr="008B55E0">
        <w:rPr>
          <w:rFonts w:ascii="Arial" w:hAnsi="Arial" w:cs="Arial"/>
          <w:sz w:val="20"/>
          <w:szCs w:val="20"/>
        </w:rPr>
        <w:t>;</w:t>
      </w:r>
    </w:p>
    <w:p w14:paraId="15C1F55D" w14:textId="73A2DC57" w:rsidR="004205DF" w:rsidRPr="008B55E0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compilare solo se di interess</w:t>
      </w:r>
      <w:r w:rsidR="00434111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e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]</w:t>
      </w:r>
      <w:r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205DF" w:rsidRPr="008B55E0">
        <w:rPr>
          <w:rFonts w:ascii="Arial" w:hAnsi="Arial" w:cs="Arial"/>
          <w:sz w:val="20"/>
          <w:szCs w:val="20"/>
        </w:rPr>
        <w:t xml:space="preserve">di beneficiare della seguente riduzione della garanzia a corredo dell’offerta ai sensi dell’articolo 106, comma 8, </w:t>
      </w:r>
      <w:r w:rsidR="00BC2266" w:rsidRPr="008B55E0">
        <w:rPr>
          <w:rFonts w:ascii="Arial" w:hAnsi="Arial" w:cs="Arial"/>
          <w:sz w:val="20"/>
          <w:szCs w:val="20"/>
        </w:rPr>
        <w:t>inserendo</w:t>
      </w:r>
      <w:r w:rsidR="004205DF" w:rsidRPr="008B55E0">
        <w:rPr>
          <w:rFonts w:ascii="Arial" w:hAnsi="Arial" w:cs="Arial"/>
          <w:sz w:val="20"/>
          <w:szCs w:val="20"/>
        </w:rPr>
        <w:t xml:space="preserve"> le relative certificazioni nel FVOE</w:t>
      </w:r>
      <w:r w:rsidR="00434111" w:rsidRPr="008B55E0">
        <w:rPr>
          <w:rFonts w:ascii="Arial" w:hAnsi="Arial" w:cs="Arial"/>
          <w:sz w:val="20"/>
          <w:szCs w:val="20"/>
        </w:rPr>
        <w:t>:</w:t>
      </w:r>
    </w:p>
    <w:p w14:paraId="3EFA9F4E" w14:textId="014FA5D1" w:rsidR="004205DF" w:rsidRPr="008B55E0" w:rsidRDefault="00140E99" w:rsidP="00DD1BB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434111" w:rsidRPr="008B55E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34111" w:rsidRPr="008B55E0">
        <w:rPr>
          <w:rFonts w:ascii="Arial" w:hAnsi="Arial" w:cs="Arial"/>
          <w:sz w:val="20"/>
          <w:szCs w:val="20"/>
        </w:rPr>
        <w:t>3</w:t>
      </w:r>
      <w:r w:rsidR="004205DF" w:rsidRPr="008B55E0">
        <w:rPr>
          <w:rFonts w:ascii="Arial" w:hAnsi="Arial" w:cs="Arial"/>
          <w:sz w:val="20"/>
          <w:szCs w:val="20"/>
        </w:rPr>
        <w:t>0% per il possesso della certificazione del sistema di qualità conforme alle norme europee della serie UNI CEI</w:t>
      </w:r>
      <w:r w:rsidR="00937375" w:rsidRPr="008B55E0">
        <w:rPr>
          <w:rFonts w:ascii="Arial" w:hAnsi="Arial" w:cs="Arial"/>
          <w:sz w:val="20"/>
          <w:szCs w:val="20"/>
        </w:rPr>
        <w:t xml:space="preserve"> </w:t>
      </w:r>
      <w:r w:rsidR="004205DF" w:rsidRPr="008B55E0">
        <w:rPr>
          <w:rFonts w:ascii="Arial" w:hAnsi="Arial" w:cs="Arial"/>
          <w:sz w:val="20"/>
          <w:szCs w:val="20"/>
        </w:rPr>
        <w:t>ISO 9000 rilasciata da organismi accreditati, ai sensi delle norme europee della serie UNI CEI EN 45000 e della</w:t>
      </w:r>
      <w:r w:rsidR="00937375" w:rsidRPr="008B55E0">
        <w:rPr>
          <w:rFonts w:ascii="Arial" w:hAnsi="Arial" w:cs="Arial"/>
          <w:sz w:val="20"/>
          <w:szCs w:val="20"/>
        </w:rPr>
        <w:t xml:space="preserve"> </w:t>
      </w:r>
      <w:r w:rsidR="004205DF" w:rsidRPr="008B55E0">
        <w:rPr>
          <w:rFonts w:ascii="Arial" w:hAnsi="Arial" w:cs="Arial"/>
          <w:sz w:val="20"/>
          <w:szCs w:val="20"/>
        </w:rPr>
        <w:t>serie UNI CEI EN ISO/IEC 17000;</w:t>
      </w:r>
    </w:p>
    <w:p w14:paraId="32C047BA" w14:textId="337092FA" w:rsidR="004205DF" w:rsidRPr="008B55E0" w:rsidRDefault="00140E99" w:rsidP="00DD1BB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434111" w:rsidRPr="008B55E0">
        <w:rPr>
          <w:rFonts w:ascii="Arial" w:hAnsi="Arial" w:cs="Arial"/>
          <w:sz w:val="20"/>
          <w:szCs w:val="20"/>
        </w:rPr>
        <w:t xml:space="preserve"> </w:t>
      </w:r>
      <w:r w:rsidR="004205DF" w:rsidRPr="008B55E0">
        <w:rPr>
          <w:rFonts w:ascii="Arial" w:hAnsi="Arial" w:cs="Arial"/>
          <w:sz w:val="20"/>
          <w:szCs w:val="20"/>
        </w:rPr>
        <w:t>50% in quanto qualificabile come micro, piccola o media impresa oppure facente parte di un raggruppamento</w:t>
      </w:r>
      <w:r w:rsidR="00937375" w:rsidRPr="008B55E0">
        <w:rPr>
          <w:rFonts w:ascii="Arial" w:hAnsi="Arial" w:cs="Arial"/>
          <w:sz w:val="20"/>
          <w:szCs w:val="20"/>
        </w:rPr>
        <w:t xml:space="preserve"> </w:t>
      </w:r>
      <w:r w:rsidR="004205DF" w:rsidRPr="008B55E0">
        <w:rPr>
          <w:rFonts w:ascii="Arial" w:hAnsi="Arial" w:cs="Arial"/>
          <w:sz w:val="20"/>
          <w:szCs w:val="20"/>
        </w:rPr>
        <w:t>di operatori economici o consorzi ordinari costituiti esclusivamente da micro, piccole e medie imprese</w:t>
      </w:r>
      <w:r w:rsidR="002474BF" w:rsidRPr="008B55E0">
        <w:rPr>
          <w:rFonts w:ascii="Arial" w:hAnsi="Arial" w:cs="Arial"/>
          <w:sz w:val="20"/>
          <w:szCs w:val="20"/>
        </w:rPr>
        <w:t xml:space="preserve"> </w:t>
      </w:r>
      <w:r w:rsidR="00146A37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Si ricorda che questa riduzione non è cumulabile con quella di cui al punto precedente. Pertanto, chi beneficia di questa riduzione non può indicare anche la precedente]</w:t>
      </w:r>
      <w:r w:rsidR="002474BF" w:rsidRPr="008B55E0">
        <w:rPr>
          <w:rFonts w:ascii="Arial" w:hAnsi="Arial" w:cs="Arial"/>
          <w:sz w:val="20"/>
          <w:szCs w:val="20"/>
        </w:rPr>
        <w:t>;</w:t>
      </w:r>
    </w:p>
    <w:p w14:paraId="737A31DB" w14:textId="2441E564" w:rsidR="004205DF" w:rsidRPr="008B55E0" w:rsidRDefault="00140E99" w:rsidP="0043411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color w:val="4472C4" w:themeColor="accent1"/>
            <w:sz w:val="20"/>
            <w:szCs w:val="20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AB3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434111" w:rsidRPr="008B55E0">
        <w:rPr>
          <w:rFonts w:ascii="Arial" w:hAnsi="Arial" w:cs="Arial"/>
          <w:sz w:val="20"/>
          <w:szCs w:val="20"/>
        </w:rPr>
        <w:t xml:space="preserve"> </w:t>
      </w:r>
      <w:r w:rsidR="004205DF" w:rsidRPr="008B55E0">
        <w:rPr>
          <w:rFonts w:ascii="Arial" w:hAnsi="Arial" w:cs="Arial"/>
          <w:sz w:val="20"/>
          <w:szCs w:val="20"/>
        </w:rPr>
        <w:t xml:space="preserve">riduzione </w:t>
      </w:r>
      <w:r w:rsidR="005752E4" w:rsidRPr="008B55E0">
        <w:rPr>
          <w:rFonts w:ascii="Arial" w:hAnsi="Arial" w:cs="Arial"/>
          <w:sz w:val="20"/>
          <w:szCs w:val="20"/>
        </w:rPr>
        <w:t xml:space="preserve">del </w:t>
      </w:r>
      <w:r w:rsidR="008F53D1" w:rsidRPr="008B55E0">
        <w:rPr>
          <w:rFonts w:ascii="Arial" w:hAnsi="Arial" w:cs="Arial"/>
          <w:sz w:val="20"/>
          <w:szCs w:val="20"/>
        </w:rPr>
        <w:t>20</w:t>
      </w:r>
      <w:r w:rsidR="00882406" w:rsidRPr="008B55E0">
        <w:rPr>
          <w:rFonts w:ascii="Arial" w:hAnsi="Arial" w:cs="Arial"/>
          <w:sz w:val="20"/>
          <w:szCs w:val="20"/>
        </w:rPr>
        <w:t>%</w:t>
      </w:r>
      <w:r w:rsidR="00882406" w:rsidRPr="008B55E0">
        <w:rPr>
          <w:rFonts w:ascii="Arial" w:hAnsi="Arial" w:cs="Arial"/>
          <w:i/>
          <w:iCs/>
          <w:sz w:val="20"/>
          <w:szCs w:val="20"/>
        </w:rPr>
        <w:t xml:space="preserve"> </w:t>
      </w:r>
      <w:r w:rsidR="004205DF" w:rsidRPr="008B55E0">
        <w:rPr>
          <w:rFonts w:ascii="Arial" w:hAnsi="Arial" w:cs="Arial"/>
          <w:sz w:val="20"/>
          <w:szCs w:val="20"/>
        </w:rPr>
        <w:t>per il possesso di uno o più delle seguenti certificazioni</w:t>
      </w:r>
      <w:r w:rsidR="00B95330" w:rsidRPr="008B55E0">
        <w:rPr>
          <w:rFonts w:ascii="Arial" w:hAnsi="Arial" w:cs="Arial"/>
          <w:sz w:val="20"/>
          <w:szCs w:val="20"/>
        </w:rPr>
        <w:t>:</w:t>
      </w:r>
      <w:r w:rsidR="008F53D1" w:rsidRPr="008B55E0">
        <w:rPr>
          <w:rFonts w:ascii="Arial" w:hAnsi="Arial" w:cs="Arial"/>
          <w:sz w:val="20"/>
          <w:szCs w:val="20"/>
        </w:rPr>
        <w:t xml:space="preserve"> </w:t>
      </w:r>
      <w:r w:rsidR="00B95330" w:rsidRPr="008B55E0">
        <w:rPr>
          <w:rFonts w:ascii="Arial" w:hAnsi="Arial" w:cs="Arial"/>
          <w:sz w:val="20"/>
          <w:szCs w:val="20"/>
        </w:rPr>
        <w:t xml:space="preserve">UNI EN ISO 9001 UNI EN ISO 14001 UNI ISO 4500, EMAS, </w:t>
      </w:r>
      <w:r w:rsidR="008F53D1" w:rsidRPr="008B55E0">
        <w:rPr>
          <w:rFonts w:ascii="Arial" w:hAnsi="Arial" w:cs="Arial"/>
          <w:sz w:val="20"/>
          <w:szCs w:val="20"/>
        </w:rPr>
        <w:t>ricomprese</w:t>
      </w:r>
      <w:r w:rsidR="004205DF" w:rsidRPr="008B55E0">
        <w:rPr>
          <w:rFonts w:ascii="Arial" w:hAnsi="Arial" w:cs="Arial"/>
          <w:sz w:val="20"/>
          <w:szCs w:val="20"/>
        </w:rPr>
        <w:t xml:space="preserve"> </w:t>
      </w:r>
      <w:r w:rsidR="008F53D1" w:rsidRPr="008B55E0">
        <w:rPr>
          <w:rFonts w:ascii="Arial" w:hAnsi="Arial" w:cs="Arial"/>
          <w:sz w:val="20"/>
          <w:szCs w:val="20"/>
        </w:rPr>
        <w:t>tra quelle previst</w:t>
      </w:r>
      <w:r w:rsidR="00442A0F" w:rsidRPr="008B55E0">
        <w:rPr>
          <w:rFonts w:ascii="Arial" w:hAnsi="Arial" w:cs="Arial"/>
          <w:sz w:val="20"/>
          <w:szCs w:val="20"/>
        </w:rPr>
        <w:t>e</w:t>
      </w:r>
      <w:r w:rsidR="008F53D1" w:rsidRPr="008B55E0">
        <w:rPr>
          <w:rFonts w:ascii="Arial" w:hAnsi="Arial" w:cs="Arial"/>
          <w:sz w:val="20"/>
          <w:szCs w:val="20"/>
        </w:rPr>
        <w:t xml:space="preserve"> dall’allegato II.13</w:t>
      </w:r>
      <w:r w:rsidR="00DF39A2" w:rsidRPr="008B55E0">
        <w:rPr>
          <w:rFonts w:ascii="Arial" w:hAnsi="Arial" w:cs="Arial"/>
          <w:sz w:val="20"/>
          <w:szCs w:val="20"/>
        </w:rPr>
        <w:t>;</w:t>
      </w:r>
    </w:p>
    <w:p w14:paraId="45D0E82A" w14:textId="77777777" w:rsidR="007C76C1" w:rsidRPr="008B55E0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che la garanzia a corredo dell’offerta, presentata ai sensi dell’articolo 106, comma 8, è stata costituita nella forma di 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indicare se cauzione o fideiussione]</w:t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>;</w:t>
      </w:r>
    </w:p>
    <w:p w14:paraId="7A677DBA" w14:textId="5DB468D2" w:rsidR="007C76C1" w:rsidRPr="008B55E0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lastRenderedPageBreak/>
        <w:t xml:space="preserve">che la garanzia a corredo dell’offerta, presentata ai sensi dell’articolo 106, comma 8, è verificabile telematicamente presso l’emittente al seguente sito internet: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o tramite il seguente indirizzo PEC dedicato: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>;</w:t>
      </w:r>
    </w:p>
    <w:p w14:paraId="29E4CBCC" w14:textId="596511B2" w:rsidR="00BC2266" w:rsidRPr="008B55E0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</w:t>
      </w:r>
      <w:r w:rsidR="00BC2266"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eventuale, solo nel caso in cui la garanzia sia rilasciata tramite bonifico</w:t>
      </w: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]</w:t>
      </w:r>
      <w:r w:rsidR="00BC2266" w:rsidRPr="008B55E0">
        <w:rPr>
          <w:rFonts w:ascii="Arial" w:hAnsi="Arial" w:cs="Arial"/>
          <w:sz w:val="20"/>
          <w:szCs w:val="20"/>
        </w:rPr>
        <w:t xml:space="preserve"> che, in caso di restituzione della garanzia</w:t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BC2266" w:rsidRPr="008B55E0">
        <w:rPr>
          <w:rFonts w:ascii="Arial" w:hAnsi="Arial" w:cs="Arial"/>
          <w:sz w:val="20"/>
          <w:szCs w:val="20"/>
        </w:rPr>
        <w:t>provvisoria costituita tramite bonifico, il relativo versamento dovrà essere effettuato sul conto corrente bancario IBAN</w:t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BC2266" w:rsidRPr="008B55E0">
        <w:rPr>
          <w:rFonts w:ascii="Arial" w:hAnsi="Arial" w:cs="Arial"/>
          <w:sz w:val="20"/>
          <w:szCs w:val="20"/>
        </w:rPr>
        <w:t xml:space="preserve">n.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BC2266" w:rsidRPr="008B55E0">
        <w:rPr>
          <w:rFonts w:ascii="Arial" w:hAnsi="Arial" w:cs="Arial"/>
          <w:sz w:val="20"/>
          <w:szCs w:val="20"/>
        </w:rPr>
        <w:t xml:space="preserve">intestato a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BC2266" w:rsidRPr="008B55E0">
        <w:rPr>
          <w:rFonts w:ascii="Arial" w:hAnsi="Arial" w:cs="Arial"/>
          <w:sz w:val="20"/>
          <w:szCs w:val="20"/>
        </w:rPr>
        <w:t xml:space="preserve">presso </w:t>
      </w:r>
      <w:r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Pr="008B55E0">
        <w:rPr>
          <w:rFonts w:ascii="Arial" w:hAnsi="Arial" w:cs="Arial"/>
          <w:sz w:val="20"/>
          <w:szCs w:val="20"/>
        </w:rPr>
      </w:r>
      <w:r w:rsidRPr="008B55E0">
        <w:rPr>
          <w:rFonts w:ascii="Arial" w:hAnsi="Arial" w:cs="Arial"/>
          <w:sz w:val="20"/>
          <w:szCs w:val="20"/>
        </w:rPr>
        <w:fldChar w:fldCharType="separate"/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t> </w:t>
      </w:r>
      <w:r w:rsidRPr="008B55E0">
        <w:rPr>
          <w:rFonts w:ascii="Arial" w:hAnsi="Arial" w:cs="Arial"/>
          <w:sz w:val="20"/>
          <w:szCs w:val="20"/>
        </w:rPr>
        <w:fldChar w:fldCharType="end"/>
      </w:r>
      <w:r w:rsidRPr="008B55E0">
        <w:rPr>
          <w:rFonts w:ascii="Arial" w:hAnsi="Arial" w:cs="Arial"/>
          <w:sz w:val="20"/>
          <w:szCs w:val="20"/>
        </w:rPr>
        <w:t>;</w:t>
      </w:r>
    </w:p>
    <w:p w14:paraId="3AD6CA12" w14:textId="65810458" w:rsidR="00B16BD4" w:rsidRPr="008B55E0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di aver provveduto al pagamento del contributo dovuto in favore dell’Autorità ai sensi dell’articolo 1, comma</w:t>
      </w:r>
      <w:r w:rsidR="00CC169C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>65 della legge 23 dicembre 2005, n. 266 oppure di impegnarsi ad effettuare il pagamento entro il termine fissato per la</w:t>
      </w:r>
      <w:r w:rsidR="00CC169C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>presentazione della domanda, a pena di inammissibilità della stessa</w:t>
      </w:r>
      <w:r w:rsidR="00CC169C" w:rsidRPr="008B55E0">
        <w:rPr>
          <w:rFonts w:ascii="Arial" w:hAnsi="Arial" w:cs="Arial"/>
          <w:sz w:val="20"/>
          <w:szCs w:val="20"/>
        </w:rPr>
        <w:t>;</w:t>
      </w:r>
    </w:p>
    <w:p w14:paraId="1D524FEA" w14:textId="00A39F1D" w:rsidR="002862CD" w:rsidRPr="008B55E0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di impegnarsi a mantenere valida e vincolante la propria offerta per il periodo previsto nel bando di gara</w:t>
      </w:r>
      <w:r w:rsidR="008F1743" w:rsidRPr="008B55E0">
        <w:rPr>
          <w:rFonts w:ascii="Arial" w:hAnsi="Arial" w:cs="Arial"/>
          <w:sz w:val="20"/>
          <w:szCs w:val="20"/>
        </w:rPr>
        <w:t>.</w:t>
      </w:r>
    </w:p>
    <w:p w14:paraId="6D059C02" w14:textId="77777777" w:rsidR="006B4A92" w:rsidRPr="008B55E0" w:rsidRDefault="006B4A92" w:rsidP="00DD1BB1">
      <w:pPr>
        <w:pStyle w:val="Paragrafoelenco"/>
        <w:spacing w:before="24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>*** *** ***</w:t>
      </w:r>
    </w:p>
    <w:p w14:paraId="115F6803" w14:textId="0DEA37FF" w:rsidR="002131E5" w:rsidRPr="008B55E0" w:rsidRDefault="00ED6AB3" w:rsidP="00DD1BB1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>G</w:t>
      </w:r>
      <w:r w:rsidR="00B51C75" w:rsidRPr="008B55E0">
        <w:rPr>
          <w:rFonts w:ascii="Arial" w:hAnsi="Arial" w:cs="Arial"/>
          <w:b/>
          <w:bCs/>
          <w:sz w:val="20"/>
          <w:szCs w:val="20"/>
        </w:rPr>
        <w:t>.</w:t>
      </w:r>
      <w:r w:rsidR="00B51C75" w:rsidRPr="008B55E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131E5" w:rsidRPr="008B55E0">
        <w:rPr>
          <w:rFonts w:ascii="Arial" w:hAnsi="Arial" w:cs="Arial"/>
          <w:b/>
          <w:bCs/>
          <w:sz w:val="20"/>
          <w:szCs w:val="20"/>
        </w:rPr>
        <w:t xml:space="preserve">Assunzione di </w:t>
      </w:r>
      <w:r w:rsidR="008010B8" w:rsidRPr="008B55E0">
        <w:rPr>
          <w:rFonts w:ascii="Arial" w:hAnsi="Arial" w:cs="Arial"/>
          <w:b/>
          <w:bCs/>
          <w:sz w:val="20"/>
          <w:szCs w:val="20"/>
        </w:rPr>
        <w:t>specifici</w:t>
      </w:r>
      <w:r w:rsidR="002131E5" w:rsidRPr="008B55E0">
        <w:rPr>
          <w:rFonts w:ascii="Arial" w:hAnsi="Arial" w:cs="Arial"/>
          <w:b/>
          <w:bCs/>
          <w:sz w:val="20"/>
          <w:szCs w:val="20"/>
        </w:rPr>
        <w:t xml:space="preserve"> impegni</w:t>
      </w:r>
      <w:r w:rsidR="008010B8" w:rsidRPr="008B55E0">
        <w:rPr>
          <w:rFonts w:ascii="Arial" w:hAnsi="Arial" w:cs="Arial"/>
          <w:b/>
          <w:bCs/>
          <w:sz w:val="20"/>
          <w:szCs w:val="20"/>
        </w:rPr>
        <w:t xml:space="preserve"> in materia di tutela del lavoro</w:t>
      </w:r>
      <w:r w:rsidR="006A5960" w:rsidRPr="008B55E0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5"/>
      </w:r>
    </w:p>
    <w:p w14:paraId="39E9C80B" w14:textId="6937FE5A" w:rsidR="00345A96" w:rsidRPr="008B55E0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di impegnarsi a:</w:t>
      </w:r>
    </w:p>
    <w:p w14:paraId="2F05861F" w14:textId="0BDAC57A" w:rsidR="00345A96" w:rsidRPr="008B55E0" w:rsidRDefault="00345A96" w:rsidP="00F45DCE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garantire, secondo quanto indicato al </w:t>
      </w:r>
      <w:r w:rsidR="00AD1A88" w:rsidRPr="008B55E0">
        <w:rPr>
          <w:rFonts w:ascii="Arial" w:hAnsi="Arial" w:cs="Arial"/>
          <w:sz w:val="20"/>
          <w:szCs w:val="20"/>
        </w:rPr>
        <w:t xml:space="preserve">paragrafo </w:t>
      </w:r>
      <w:r w:rsidR="0070731A">
        <w:rPr>
          <w:rFonts w:ascii="Arial" w:hAnsi="Arial" w:cs="Arial"/>
          <w:sz w:val="20"/>
          <w:szCs w:val="20"/>
        </w:rPr>
        <w:t>9</w:t>
      </w:r>
      <w:r w:rsidR="007C0994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</w:rPr>
        <w:t>del</w:t>
      </w:r>
      <w:r w:rsidR="00776A3E">
        <w:rPr>
          <w:rFonts w:ascii="Arial" w:hAnsi="Arial" w:cs="Arial"/>
          <w:sz w:val="20"/>
          <w:szCs w:val="20"/>
        </w:rPr>
        <w:t xml:space="preserve"> </w:t>
      </w:r>
      <w:r w:rsidR="0070731A">
        <w:rPr>
          <w:rFonts w:ascii="Arial" w:hAnsi="Arial" w:cs="Arial"/>
          <w:sz w:val="20"/>
          <w:szCs w:val="20"/>
        </w:rPr>
        <w:t>disciplinare d’appalto</w:t>
      </w:r>
      <w:r w:rsidRPr="008B55E0">
        <w:rPr>
          <w:rFonts w:ascii="Arial" w:hAnsi="Arial" w:cs="Arial"/>
          <w:sz w:val="20"/>
          <w:szCs w:val="20"/>
        </w:rPr>
        <w:t>, la stabilità occupazionale del personale impiegato, nel rispetto degli impegni assunti in offerta</w:t>
      </w:r>
      <w:r w:rsidR="00F45DCE" w:rsidRPr="008B55E0">
        <w:rPr>
          <w:rFonts w:ascii="Arial" w:hAnsi="Arial" w:cs="Arial"/>
          <w:sz w:val="20"/>
          <w:szCs w:val="20"/>
        </w:rPr>
        <w:t>.</w:t>
      </w:r>
    </w:p>
    <w:p w14:paraId="0B10E788" w14:textId="77777777" w:rsidR="006B4A92" w:rsidRPr="008B55E0" w:rsidRDefault="006B4A92" w:rsidP="00DD1BB1">
      <w:pPr>
        <w:pStyle w:val="Paragrafoelenco"/>
        <w:spacing w:before="24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>*** *** ***</w:t>
      </w:r>
    </w:p>
    <w:p w14:paraId="6E28A72C" w14:textId="6C0E783B" w:rsidR="004C5499" w:rsidRPr="008B55E0" w:rsidRDefault="00ED6AB3" w:rsidP="00DD1BB1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>H</w:t>
      </w:r>
      <w:r w:rsidR="00B51C75" w:rsidRPr="008B55E0">
        <w:rPr>
          <w:rFonts w:ascii="Arial" w:hAnsi="Arial" w:cs="Arial"/>
          <w:b/>
          <w:bCs/>
          <w:sz w:val="20"/>
          <w:szCs w:val="20"/>
        </w:rPr>
        <w:t xml:space="preserve">. </w:t>
      </w:r>
      <w:r w:rsidR="00E86045" w:rsidRPr="008B55E0">
        <w:rPr>
          <w:rFonts w:ascii="Arial" w:hAnsi="Arial" w:cs="Arial"/>
          <w:b/>
          <w:bCs/>
          <w:sz w:val="20"/>
          <w:szCs w:val="20"/>
        </w:rPr>
        <w:t>Assunzione di ulteriori impegni</w:t>
      </w:r>
    </w:p>
    <w:p w14:paraId="77804E24" w14:textId="2EC62959" w:rsidR="00F22A3C" w:rsidRPr="008B55E0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per gli Operatori economici non residenti e privi di stabile organizzazione in Italia]</w:t>
      </w:r>
      <w:r w:rsidRPr="008B55E0">
        <w:rPr>
          <w:rFonts w:ascii="Arial" w:hAnsi="Arial" w:cs="Arial"/>
          <w:sz w:val="20"/>
          <w:szCs w:val="20"/>
        </w:rPr>
        <w:t xml:space="preserve"> </w:t>
      </w:r>
      <w:r w:rsidR="00472699" w:rsidRPr="008B55E0">
        <w:rPr>
          <w:rFonts w:ascii="Arial" w:hAnsi="Arial" w:cs="Arial"/>
          <w:sz w:val="20"/>
          <w:szCs w:val="20"/>
        </w:rPr>
        <w:t>di</w:t>
      </w:r>
      <w:r w:rsidRPr="008B55E0">
        <w:rPr>
          <w:rFonts w:ascii="Arial" w:hAnsi="Arial" w:cs="Arial"/>
          <w:sz w:val="20"/>
          <w:szCs w:val="20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8B55E0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8B55E0">
        <w:rPr>
          <w:rFonts w:ascii="Arial" w:hAnsi="Arial" w:cs="Arial"/>
          <w:sz w:val="20"/>
          <w:szCs w:val="20"/>
          <w:lang w:val="x-none"/>
        </w:rPr>
        <w:t>di aver preso visione e di accettare, senza condizione o riserva alcuna, i chiarimenti (quesiti/risposte) resi disponibili</w:t>
      </w:r>
      <w:r w:rsidR="00250168" w:rsidRPr="008B55E0">
        <w:rPr>
          <w:rFonts w:ascii="Arial" w:hAnsi="Arial" w:cs="Arial"/>
          <w:sz w:val="20"/>
          <w:szCs w:val="20"/>
        </w:rPr>
        <w:t xml:space="preserve"> </w:t>
      </w:r>
      <w:r w:rsidRPr="008B55E0">
        <w:rPr>
          <w:rFonts w:ascii="Arial" w:hAnsi="Arial" w:cs="Arial"/>
          <w:sz w:val="20"/>
          <w:szCs w:val="20"/>
          <w:lang w:val="x-none"/>
        </w:rPr>
        <w:t xml:space="preserve">mediante la </w:t>
      </w:r>
      <w:r w:rsidR="009B384E" w:rsidRPr="008B55E0">
        <w:rPr>
          <w:rFonts w:ascii="Arial" w:hAnsi="Arial" w:cs="Arial"/>
          <w:sz w:val="20"/>
          <w:szCs w:val="20"/>
          <w:lang w:val="x-none"/>
        </w:rPr>
        <w:t>Piattaforma</w:t>
      </w:r>
      <w:r w:rsidRPr="008B55E0">
        <w:rPr>
          <w:rFonts w:ascii="Arial" w:hAnsi="Arial" w:cs="Arial"/>
          <w:sz w:val="20"/>
          <w:szCs w:val="20"/>
          <w:lang w:val="x-none"/>
        </w:rPr>
        <w:t>;</w:t>
      </w:r>
    </w:p>
    <w:p w14:paraId="77D357AE" w14:textId="0029F6A2" w:rsidR="005831E9" w:rsidRPr="008B55E0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8B55E0">
        <w:rPr>
          <w:rFonts w:ascii="Arial" w:hAnsi="Arial" w:cs="Arial"/>
          <w:sz w:val="20"/>
          <w:szCs w:val="20"/>
        </w:rPr>
        <w:t>di impegnarsi ad adempiere</w:t>
      </w:r>
      <w:r w:rsidRPr="008B55E0">
        <w:rPr>
          <w:rFonts w:ascii="Arial" w:hAnsi="Arial" w:cs="Arial"/>
          <w:sz w:val="20"/>
          <w:szCs w:val="20"/>
          <w:lang w:val="x-none"/>
        </w:rPr>
        <w:t>, in caso di aggiudicazione, agli obblighi di tracciabilità dei flussi finanziari ai sensi della Legge 13 agosto 2010</w:t>
      </w:r>
      <w:r w:rsidRPr="008B55E0">
        <w:rPr>
          <w:rFonts w:ascii="Arial" w:hAnsi="Arial" w:cs="Arial"/>
          <w:sz w:val="20"/>
          <w:szCs w:val="20"/>
        </w:rPr>
        <w:t>,</w:t>
      </w:r>
      <w:r w:rsidRPr="008B55E0">
        <w:rPr>
          <w:rFonts w:ascii="Arial" w:hAnsi="Arial" w:cs="Arial"/>
          <w:sz w:val="20"/>
          <w:szCs w:val="20"/>
          <w:lang w:val="x-none"/>
        </w:rPr>
        <w:t xml:space="preserve"> n. 136.</w:t>
      </w:r>
    </w:p>
    <w:p w14:paraId="5B740AB2" w14:textId="77777777" w:rsidR="006B4A92" w:rsidRPr="008B55E0" w:rsidRDefault="006B4A92" w:rsidP="00DD1BB1">
      <w:pPr>
        <w:pStyle w:val="Paragrafoelenco"/>
        <w:spacing w:before="24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B55E0">
        <w:rPr>
          <w:rFonts w:ascii="Arial" w:hAnsi="Arial" w:cs="Arial"/>
          <w:b/>
          <w:sz w:val="20"/>
          <w:szCs w:val="20"/>
        </w:rPr>
        <w:t>*** *** ***</w:t>
      </w:r>
    </w:p>
    <w:p w14:paraId="13B07F8B" w14:textId="2428F452" w:rsidR="00D32953" w:rsidRPr="008B55E0" w:rsidRDefault="00E33DFB" w:rsidP="00DD1BB1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B55E0">
        <w:rPr>
          <w:rFonts w:ascii="Arial" w:hAnsi="Arial" w:cs="Arial"/>
          <w:b/>
          <w:bCs/>
          <w:sz w:val="20"/>
          <w:szCs w:val="20"/>
        </w:rPr>
        <w:t>L</w:t>
      </w:r>
      <w:r w:rsidR="00B51C75" w:rsidRPr="008B55E0">
        <w:rPr>
          <w:rFonts w:ascii="Arial" w:hAnsi="Arial" w:cs="Arial"/>
          <w:b/>
          <w:bCs/>
          <w:sz w:val="20"/>
          <w:szCs w:val="20"/>
        </w:rPr>
        <w:t xml:space="preserve">. </w:t>
      </w:r>
      <w:r w:rsidR="00D32953" w:rsidRPr="008B55E0">
        <w:rPr>
          <w:rFonts w:ascii="Arial" w:hAnsi="Arial" w:cs="Arial"/>
          <w:b/>
          <w:bCs/>
          <w:sz w:val="20"/>
          <w:szCs w:val="20"/>
        </w:rPr>
        <w:t>Autorizzazioni e ulteriori dichiarazioni ai fini dell’accesso, delle comunicazioni e del trattamento dati</w:t>
      </w:r>
    </w:p>
    <w:p w14:paraId="1997D13E" w14:textId="1022684C" w:rsidR="00E07E6C" w:rsidRPr="008B55E0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8B55E0">
        <w:rPr>
          <w:rFonts w:ascii="Arial" w:hAnsi="Arial" w:cs="Arial"/>
          <w:sz w:val="20"/>
          <w:szCs w:val="20"/>
        </w:rPr>
        <w:t xml:space="preserve">di aver preso visione e di accettare il trattamento dei dati personali di cui al </w:t>
      </w:r>
      <w:r w:rsidR="00647C1F" w:rsidRPr="008B55E0">
        <w:rPr>
          <w:rFonts w:ascii="Arial" w:hAnsi="Arial" w:cs="Arial"/>
          <w:sz w:val="20"/>
          <w:szCs w:val="20"/>
        </w:rPr>
        <w:t>paragrafo 2</w:t>
      </w:r>
      <w:r w:rsidR="00167E8C" w:rsidRPr="008B55E0">
        <w:rPr>
          <w:rFonts w:ascii="Arial" w:hAnsi="Arial" w:cs="Arial"/>
          <w:sz w:val="20"/>
          <w:szCs w:val="20"/>
        </w:rPr>
        <w:t>6</w:t>
      </w:r>
      <w:r w:rsidRPr="008B55E0">
        <w:rPr>
          <w:rFonts w:ascii="Arial" w:hAnsi="Arial" w:cs="Arial"/>
          <w:sz w:val="20"/>
          <w:szCs w:val="20"/>
        </w:rPr>
        <w:t xml:space="preserve"> del Disciplinare di gara</w:t>
      </w:r>
      <w:r w:rsidR="00743F07" w:rsidRPr="008B55E0">
        <w:rPr>
          <w:rFonts w:ascii="Arial" w:hAnsi="Arial" w:cs="Arial"/>
          <w:sz w:val="20"/>
          <w:szCs w:val="20"/>
        </w:rPr>
        <w:t xml:space="preserve"> e alla relativa informativa</w:t>
      </w:r>
      <w:r w:rsidR="00C21045" w:rsidRPr="008B55E0">
        <w:rPr>
          <w:rFonts w:ascii="Arial" w:hAnsi="Arial" w:cs="Arial"/>
          <w:sz w:val="20"/>
          <w:szCs w:val="20"/>
        </w:rPr>
        <w:t>, prestando il consenso al relativo trattamento</w:t>
      </w:r>
      <w:r w:rsidR="00E07E6C" w:rsidRPr="008B55E0">
        <w:rPr>
          <w:rFonts w:ascii="Arial" w:hAnsi="Arial" w:cs="Arial"/>
          <w:sz w:val="20"/>
          <w:szCs w:val="20"/>
        </w:rPr>
        <w:t>;</w:t>
      </w:r>
    </w:p>
    <w:p w14:paraId="43001039" w14:textId="1B3EDDFE" w:rsidR="006736F7" w:rsidRPr="008B55E0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8B55E0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 xml:space="preserve">di autorizzare la Stazione Appaltante </w:t>
      </w:r>
      <w:r w:rsidR="00467A24" w:rsidRPr="008B55E0">
        <w:rPr>
          <w:rFonts w:ascii="Arial" w:hAnsi="Arial" w:cs="Arial"/>
          <w:sz w:val="20"/>
          <w:szCs w:val="20"/>
        </w:rPr>
        <w:t>ad assicurare l’accesso alla documentazione presentata per la partecipazione alla gara, su richiesta di altri concorrenti</w:t>
      </w:r>
      <w:r w:rsidRPr="008B55E0">
        <w:rPr>
          <w:rFonts w:ascii="Arial" w:hAnsi="Arial" w:cs="Arial"/>
          <w:sz w:val="20"/>
          <w:szCs w:val="20"/>
        </w:rPr>
        <w:t>;</w:t>
      </w:r>
    </w:p>
    <w:p w14:paraId="4222F382" w14:textId="5A8997F3" w:rsidR="004F3B4A" w:rsidRPr="008B55E0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lastRenderedPageBreak/>
        <w:t>di autorizzare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la Stazione Appaltante a trasmettere ogni comunicazione</w:t>
      </w:r>
      <w:r w:rsidR="00AB7319" w:rsidRPr="008B55E0">
        <w:rPr>
          <w:rFonts w:ascii="Arial" w:hAnsi="Arial" w:cs="Arial"/>
          <w:sz w:val="20"/>
          <w:szCs w:val="20"/>
        </w:rPr>
        <w:t>,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ai sensi dell’art</w:t>
      </w:r>
      <w:r w:rsidR="001E631B" w:rsidRPr="008B55E0">
        <w:rPr>
          <w:rFonts w:ascii="Arial" w:hAnsi="Arial" w:cs="Arial"/>
          <w:sz w:val="20"/>
          <w:szCs w:val="20"/>
        </w:rPr>
        <w:t>.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29 del </w:t>
      </w:r>
      <w:r w:rsidR="001E631B" w:rsidRPr="008B55E0">
        <w:rPr>
          <w:rFonts w:ascii="Arial" w:hAnsi="Arial" w:cs="Arial"/>
          <w:sz w:val="20"/>
          <w:szCs w:val="20"/>
        </w:rPr>
        <w:t>Codice</w:t>
      </w:r>
      <w:r w:rsidR="00AB7319" w:rsidRPr="008B55E0">
        <w:rPr>
          <w:rFonts w:ascii="Arial" w:hAnsi="Arial" w:cs="Arial"/>
          <w:sz w:val="20"/>
          <w:szCs w:val="20"/>
        </w:rPr>
        <w:t>,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tramite le piattaforme dell’ecosistema nazionale di cui all’art</w:t>
      </w:r>
      <w:r w:rsidR="001E631B" w:rsidRPr="008B55E0">
        <w:rPr>
          <w:rFonts w:ascii="Arial" w:hAnsi="Arial" w:cs="Arial"/>
          <w:sz w:val="20"/>
          <w:szCs w:val="20"/>
        </w:rPr>
        <w:t>.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22 del </w:t>
      </w:r>
      <w:r w:rsidR="001E631B" w:rsidRPr="008B55E0">
        <w:rPr>
          <w:rFonts w:ascii="Arial" w:hAnsi="Arial" w:cs="Arial"/>
          <w:sz w:val="20"/>
          <w:szCs w:val="20"/>
        </w:rPr>
        <w:t xml:space="preserve">Codice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e, per quanto</w:t>
      </w:r>
      <w:r w:rsidR="00F80E35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non previsto dalle predette piattaforme, mediante l’utilizzo del domicilio digitale</w:t>
      </w:r>
      <w:r w:rsidRPr="008B55E0">
        <w:rPr>
          <w:rFonts w:ascii="Arial" w:hAnsi="Arial" w:cs="Arial"/>
          <w:sz w:val="20"/>
          <w:szCs w:val="20"/>
        </w:rPr>
        <w:t>;</w:t>
      </w:r>
    </w:p>
    <w:p w14:paraId="7D9D489B" w14:textId="58FF2F8E" w:rsidR="004856BB" w:rsidRPr="008B55E0" w:rsidRDefault="00140E99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E71C3D" w:rsidRPr="008B55E0">
        <w:rPr>
          <w:rFonts w:ascii="Arial" w:hAnsi="Arial" w:cs="Arial"/>
          <w:color w:val="4472C4" w:themeColor="accent1"/>
          <w:sz w:val="20"/>
          <w:szCs w:val="20"/>
          <w:lang w:val="x-none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che il proprio domicilio digitale</w:t>
      </w:r>
      <w:r w:rsidR="008A29CD" w:rsidRPr="008B55E0">
        <w:rPr>
          <w:rFonts w:ascii="Arial" w:hAnsi="Arial" w:cs="Arial"/>
          <w:sz w:val="20"/>
          <w:szCs w:val="20"/>
        </w:rPr>
        <w:t>,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presente negli indici di cui agli articoli 6-bis e 6-ter del D.</w:t>
      </w:r>
      <w:r w:rsidR="00BD459B" w:rsidRPr="008B55E0">
        <w:rPr>
          <w:rFonts w:ascii="Arial" w:hAnsi="Arial" w:cs="Arial"/>
          <w:sz w:val="20"/>
          <w:szCs w:val="20"/>
        </w:rPr>
        <w:t xml:space="preserve"> </w:t>
      </w:r>
      <w:r w:rsidR="00AB7319" w:rsidRPr="008B55E0">
        <w:rPr>
          <w:rFonts w:ascii="Arial" w:hAnsi="Arial" w:cs="Arial"/>
          <w:sz w:val="20"/>
          <w:szCs w:val="20"/>
        </w:rPr>
        <w:t>L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gs. 82/</w:t>
      </w:r>
      <w:r w:rsidR="00AB7319" w:rsidRPr="008B55E0">
        <w:rPr>
          <w:rFonts w:ascii="Arial" w:hAnsi="Arial" w:cs="Arial"/>
          <w:sz w:val="20"/>
          <w:szCs w:val="20"/>
        </w:rPr>
        <w:t>20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05</w:t>
      </w:r>
      <w:r w:rsidR="008A29CD" w:rsidRPr="008B55E0">
        <w:rPr>
          <w:rFonts w:ascii="Arial" w:hAnsi="Arial" w:cs="Arial"/>
          <w:sz w:val="20"/>
          <w:szCs w:val="20"/>
        </w:rPr>
        <w:t>,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è il</w:t>
      </w:r>
      <w:r w:rsidR="00250168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seguente: </w:t>
      </w:r>
      <w:r w:rsidR="00AB7319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AB7319" w:rsidRPr="008B55E0">
        <w:rPr>
          <w:rFonts w:ascii="Arial" w:hAnsi="Arial" w:cs="Arial"/>
          <w:sz w:val="20"/>
          <w:szCs w:val="20"/>
        </w:rPr>
      </w:r>
      <w:r w:rsidR="00AB7319" w:rsidRPr="008B55E0">
        <w:rPr>
          <w:rFonts w:ascii="Arial" w:hAnsi="Arial" w:cs="Arial"/>
          <w:sz w:val="20"/>
          <w:szCs w:val="20"/>
        </w:rPr>
        <w:fldChar w:fldCharType="separate"/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fldChar w:fldCharType="end"/>
      </w:r>
      <w:r w:rsidR="00AB7319" w:rsidRPr="008B55E0">
        <w:rPr>
          <w:rFonts w:ascii="Arial" w:hAnsi="Arial" w:cs="Arial"/>
          <w:sz w:val="20"/>
          <w:szCs w:val="20"/>
        </w:rPr>
        <w:t>;</w:t>
      </w:r>
      <w:r w:rsidR="000F1B81" w:rsidRPr="008B55E0">
        <w:rPr>
          <w:rFonts w:ascii="Arial" w:hAnsi="Arial" w:cs="Arial"/>
          <w:sz w:val="20"/>
          <w:szCs w:val="20"/>
        </w:rPr>
        <w:t xml:space="preserve"> </w:t>
      </w:r>
    </w:p>
    <w:p w14:paraId="78B44BD6" w14:textId="30A52966" w:rsidR="004856BB" w:rsidRPr="008B55E0" w:rsidRDefault="00E71C3D" w:rsidP="004856BB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i/>
          <w:iCs/>
          <w:sz w:val="20"/>
          <w:szCs w:val="20"/>
        </w:rPr>
        <w:t>ovvero</w:t>
      </w:r>
      <w:r w:rsidR="00A95160" w:rsidRPr="008B55E0">
        <w:rPr>
          <w:rFonts w:ascii="Arial" w:hAnsi="Arial" w:cs="Arial"/>
          <w:i/>
          <w:iCs/>
          <w:sz w:val="20"/>
          <w:szCs w:val="20"/>
        </w:rPr>
        <w:t>,</w:t>
      </w:r>
      <w:r w:rsidR="004F3B4A" w:rsidRPr="008B55E0">
        <w:rPr>
          <w:rFonts w:ascii="Arial" w:hAnsi="Arial" w:cs="Arial"/>
          <w:i/>
          <w:iCs/>
          <w:sz w:val="20"/>
          <w:szCs w:val="20"/>
          <w:lang w:val="x-none"/>
        </w:rPr>
        <w:t xml:space="preserve"> per gli operatori economici transfrontalieri</w:t>
      </w:r>
      <w:r w:rsidR="000F1B81" w:rsidRPr="008B55E0">
        <w:rPr>
          <w:rFonts w:ascii="Arial" w:hAnsi="Arial" w:cs="Arial"/>
          <w:sz w:val="20"/>
          <w:szCs w:val="20"/>
        </w:rPr>
        <w:t xml:space="preserve"> </w:t>
      </w:r>
    </w:p>
    <w:p w14:paraId="44D6D85E" w14:textId="7109081B" w:rsidR="004F3B4A" w:rsidRPr="008B55E0" w:rsidRDefault="00140E99" w:rsidP="00DD1BB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x-none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E71C3D" w:rsidRPr="008B55E0">
        <w:rPr>
          <w:rFonts w:ascii="Arial" w:hAnsi="Arial" w:cs="Arial"/>
          <w:sz w:val="20"/>
          <w:szCs w:val="20"/>
        </w:rPr>
        <w:t xml:space="preserve"> </w:t>
      </w:r>
      <w:r w:rsidR="00A5577B" w:rsidRPr="008B55E0">
        <w:rPr>
          <w:rFonts w:ascii="Arial" w:hAnsi="Arial" w:cs="Arial"/>
          <w:sz w:val="20"/>
          <w:szCs w:val="20"/>
        </w:rPr>
        <w:t>che</w:t>
      </w:r>
      <w:r w:rsidR="007E35E2" w:rsidRPr="008B55E0">
        <w:rPr>
          <w:rFonts w:ascii="Arial" w:hAnsi="Arial" w:cs="Arial"/>
          <w:sz w:val="20"/>
          <w:szCs w:val="20"/>
        </w:rPr>
        <w:t xml:space="preserve"> il proprio domicilio fiscale è </w:t>
      </w:r>
      <w:r w:rsidR="007E35E2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7E35E2" w:rsidRPr="008B55E0">
        <w:rPr>
          <w:rFonts w:ascii="Arial" w:hAnsi="Arial" w:cs="Arial"/>
          <w:sz w:val="20"/>
          <w:szCs w:val="20"/>
        </w:rPr>
      </w:r>
      <w:r w:rsidR="007E35E2" w:rsidRPr="008B55E0">
        <w:rPr>
          <w:rFonts w:ascii="Arial" w:hAnsi="Arial" w:cs="Arial"/>
          <w:sz w:val="20"/>
          <w:szCs w:val="20"/>
        </w:rPr>
        <w:fldChar w:fldCharType="separate"/>
      </w:r>
      <w:r w:rsidR="007E35E2" w:rsidRPr="008B55E0">
        <w:rPr>
          <w:rFonts w:ascii="Arial" w:hAnsi="Arial" w:cs="Arial"/>
          <w:sz w:val="20"/>
          <w:szCs w:val="20"/>
        </w:rPr>
        <w:t> </w:t>
      </w:r>
      <w:r w:rsidR="007E35E2" w:rsidRPr="008B55E0">
        <w:rPr>
          <w:rFonts w:ascii="Arial" w:hAnsi="Arial" w:cs="Arial"/>
          <w:sz w:val="20"/>
          <w:szCs w:val="20"/>
        </w:rPr>
        <w:t> </w:t>
      </w:r>
      <w:r w:rsidR="007E35E2" w:rsidRPr="008B55E0">
        <w:rPr>
          <w:rFonts w:ascii="Arial" w:hAnsi="Arial" w:cs="Arial"/>
          <w:sz w:val="20"/>
          <w:szCs w:val="20"/>
        </w:rPr>
        <w:t> </w:t>
      </w:r>
      <w:r w:rsidR="007E35E2" w:rsidRPr="008B55E0">
        <w:rPr>
          <w:rFonts w:ascii="Arial" w:hAnsi="Arial" w:cs="Arial"/>
          <w:sz w:val="20"/>
          <w:szCs w:val="20"/>
        </w:rPr>
        <w:t> </w:t>
      </w:r>
      <w:r w:rsidR="007E35E2" w:rsidRPr="008B55E0">
        <w:rPr>
          <w:rFonts w:ascii="Arial" w:hAnsi="Arial" w:cs="Arial"/>
          <w:sz w:val="20"/>
          <w:szCs w:val="20"/>
        </w:rPr>
        <w:t> </w:t>
      </w:r>
      <w:r w:rsidR="007E35E2" w:rsidRPr="008B55E0">
        <w:rPr>
          <w:rFonts w:ascii="Arial" w:hAnsi="Arial" w:cs="Arial"/>
          <w:sz w:val="20"/>
          <w:szCs w:val="20"/>
        </w:rPr>
        <w:fldChar w:fldCharType="end"/>
      </w:r>
      <w:r w:rsidR="009E189D" w:rsidRPr="008B55E0">
        <w:rPr>
          <w:rFonts w:ascii="Arial" w:hAnsi="Arial" w:cs="Arial"/>
          <w:sz w:val="20"/>
          <w:szCs w:val="20"/>
        </w:rPr>
        <w:t xml:space="preserve"> e</w:t>
      </w:r>
      <w:r w:rsidR="00A5577B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l’indirizzo di servizio</w:t>
      </w:r>
      <w:r w:rsidR="00250168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elettronico</w:t>
      </w:r>
      <w:r w:rsidR="00AB7319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di recapito certificato qualificato ai sensi del Regolamento eIDAS </w:t>
      </w:r>
      <w:r w:rsidR="009E189D" w:rsidRPr="008B55E0">
        <w:rPr>
          <w:rFonts w:ascii="Arial" w:hAnsi="Arial" w:cs="Arial"/>
          <w:sz w:val="20"/>
          <w:szCs w:val="20"/>
        </w:rPr>
        <w:t xml:space="preserve">è </w:t>
      </w:r>
      <w:r w:rsidR="00AB7319" w:rsidRPr="008B55E0">
        <w:rPr>
          <w:rFonts w:ascii="Arial" w:hAnsi="Arial" w:cs="Arial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8B55E0">
        <w:rPr>
          <w:rFonts w:ascii="Arial" w:hAnsi="Arial" w:cs="Arial"/>
          <w:sz w:val="20"/>
          <w:szCs w:val="20"/>
        </w:rPr>
        <w:instrText xml:space="preserve"> FORMTEXT </w:instrText>
      </w:r>
      <w:r w:rsidR="00AB7319" w:rsidRPr="008B55E0">
        <w:rPr>
          <w:rFonts w:ascii="Arial" w:hAnsi="Arial" w:cs="Arial"/>
          <w:sz w:val="20"/>
          <w:szCs w:val="20"/>
        </w:rPr>
      </w:r>
      <w:r w:rsidR="00AB7319" w:rsidRPr="008B55E0">
        <w:rPr>
          <w:rFonts w:ascii="Arial" w:hAnsi="Arial" w:cs="Arial"/>
          <w:sz w:val="20"/>
          <w:szCs w:val="20"/>
        </w:rPr>
        <w:fldChar w:fldCharType="separate"/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t> </w:t>
      </w:r>
      <w:r w:rsidR="00AB7319" w:rsidRPr="008B55E0">
        <w:rPr>
          <w:rFonts w:ascii="Arial" w:hAnsi="Arial" w:cs="Arial"/>
          <w:sz w:val="20"/>
          <w:szCs w:val="20"/>
        </w:rPr>
        <w:fldChar w:fldCharType="end"/>
      </w:r>
      <w:r w:rsidR="000D2686" w:rsidRPr="008B55E0">
        <w:rPr>
          <w:rFonts w:ascii="Arial" w:hAnsi="Arial" w:cs="Arial"/>
          <w:sz w:val="20"/>
          <w:szCs w:val="20"/>
        </w:rPr>
        <w:t>;</w:t>
      </w:r>
      <w:r w:rsidR="000F1B81" w:rsidRPr="008B55E0">
        <w:rPr>
          <w:rFonts w:ascii="Arial" w:hAnsi="Arial" w:cs="Arial"/>
          <w:sz w:val="20"/>
          <w:szCs w:val="20"/>
        </w:rPr>
        <w:t xml:space="preserve"> e</w:t>
      </w:r>
      <w:r w:rsidR="00F33E47" w:rsidRPr="008B55E0">
        <w:rPr>
          <w:rFonts w:ascii="Arial" w:hAnsi="Arial" w:cs="Arial"/>
          <w:sz w:val="20"/>
          <w:szCs w:val="20"/>
        </w:rPr>
        <w:t xml:space="preserve">,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per le</w:t>
      </w:r>
      <w:r w:rsidR="00250168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comunicazioni che avvengono </w:t>
      </w:r>
      <w:r w:rsidR="00550B77" w:rsidRPr="008B55E0">
        <w:rPr>
          <w:rFonts w:ascii="Arial" w:hAnsi="Arial" w:cs="Arial"/>
          <w:sz w:val="20"/>
          <w:szCs w:val="20"/>
        </w:rPr>
        <w:t>tramite Piattaforma</w:t>
      </w:r>
      <w:r w:rsidR="000323B7" w:rsidRPr="008B55E0">
        <w:rPr>
          <w:rFonts w:ascii="Arial" w:hAnsi="Arial" w:cs="Arial"/>
          <w:sz w:val="20"/>
          <w:szCs w:val="20"/>
        </w:rPr>
        <w:t>,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così come precisato al </w:t>
      </w:r>
      <w:r w:rsidR="00014D37" w:rsidRPr="008B55E0">
        <w:rPr>
          <w:rFonts w:ascii="Arial" w:hAnsi="Arial" w:cs="Arial"/>
          <w:sz w:val="20"/>
          <w:szCs w:val="20"/>
        </w:rPr>
        <w:t>paragrafo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</w:t>
      </w:r>
      <w:r w:rsidR="007C1681" w:rsidRPr="008B55E0">
        <w:rPr>
          <w:rFonts w:ascii="Arial" w:hAnsi="Arial" w:cs="Arial"/>
          <w:sz w:val="20"/>
          <w:szCs w:val="20"/>
        </w:rPr>
        <w:t>2.3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del Disciplinare</w:t>
      </w:r>
      <w:r w:rsidR="00300312" w:rsidRPr="008B55E0">
        <w:rPr>
          <w:rFonts w:ascii="Arial" w:hAnsi="Arial" w:cs="Arial"/>
          <w:sz w:val="20"/>
          <w:szCs w:val="20"/>
        </w:rPr>
        <w:t xml:space="preserve"> di gara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, </w:t>
      </w:r>
      <w:r w:rsidR="00F6793C" w:rsidRPr="008B55E0">
        <w:rPr>
          <w:rFonts w:ascii="Arial" w:hAnsi="Arial" w:cs="Arial"/>
          <w:sz w:val="20"/>
          <w:szCs w:val="20"/>
        </w:rPr>
        <w:t>di eleggere</w:t>
      </w:r>
      <w:r w:rsidR="00F6793C" w:rsidRPr="008B55E0">
        <w:rPr>
          <w:rFonts w:ascii="Arial" w:hAnsi="Arial" w:cs="Arial"/>
          <w:sz w:val="20"/>
          <w:szCs w:val="20"/>
          <w:lang w:val="x-none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domicilio nell’apposita</w:t>
      </w:r>
      <w:r w:rsidR="00250168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area </w:t>
      </w:r>
      <w:r w:rsidR="00550B77" w:rsidRPr="008B55E0">
        <w:rPr>
          <w:rFonts w:ascii="Arial" w:hAnsi="Arial" w:cs="Arial"/>
          <w:sz w:val="20"/>
          <w:szCs w:val="20"/>
        </w:rPr>
        <w:t>della Piattaforma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ad esso riservata</w:t>
      </w:r>
      <w:r w:rsidR="00F33E47" w:rsidRPr="008B55E0">
        <w:rPr>
          <w:rFonts w:ascii="Arial" w:hAnsi="Arial" w:cs="Arial"/>
          <w:sz w:val="20"/>
          <w:szCs w:val="20"/>
        </w:rPr>
        <w:t>;</w:t>
      </w:r>
    </w:p>
    <w:p w14:paraId="3A974ECF" w14:textId="77777777" w:rsidR="000F1B81" w:rsidRPr="008B55E0" w:rsidRDefault="00F33E47" w:rsidP="00F33E47">
      <w:pPr>
        <w:pStyle w:val="Paragrafoelenco"/>
        <w:spacing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  <w:lang w:val="x-none"/>
        </w:rPr>
      </w:pPr>
      <w:r w:rsidRPr="008B55E0">
        <w:rPr>
          <w:rFonts w:ascii="Arial" w:hAnsi="Arial" w:cs="Arial"/>
          <w:i/>
          <w:iCs/>
          <w:sz w:val="20"/>
          <w:szCs w:val="20"/>
        </w:rPr>
        <w:t>ovvero,</w:t>
      </w:r>
      <w:r w:rsidR="004F3B4A" w:rsidRPr="008B55E0">
        <w:rPr>
          <w:rFonts w:ascii="Arial" w:hAnsi="Arial" w:cs="Arial"/>
          <w:i/>
          <w:iCs/>
          <w:sz w:val="20"/>
          <w:szCs w:val="20"/>
          <w:lang w:val="x-none"/>
        </w:rPr>
        <w:t xml:space="preserve"> nel caso in cui l’operatore economico non sia presente nei predetti indici</w:t>
      </w:r>
    </w:p>
    <w:p w14:paraId="42E0ADAA" w14:textId="1F5ECFB9" w:rsidR="005A3A23" w:rsidRPr="008B55E0" w:rsidRDefault="00140E99" w:rsidP="00DD1BB1">
      <w:pPr>
        <w:pStyle w:val="Paragrafoelenco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x-none"/>
        </w:rPr>
      </w:pPr>
      <w:sdt>
        <w:sdtPr>
          <w:rPr>
            <w:rFonts w:ascii="Arial" w:eastAsia="MS Gothic" w:hAnsi="Arial" w:cs="Arial"/>
            <w:b/>
            <w:bCs/>
            <w:color w:val="4472C4" w:themeColor="accent1"/>
            <w:sz w:val="20"/>
            <w:szCs w:val="20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8B55E0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0"/>
              <w:szCs w:val="20"/>
            </w:rPr>
            <w:t>☐</w:t>
          </w:r>
        </w:sdtContent>
      </w:sdt>
      <w:r w:rsidR="008B5476" w:rsidRPr="008B55E0">
        <w:rPr>
          <w:rFonts w:ascii="Arial" w:hAnsi="Arial" w:cs="Arial"/>
          <w:sz w:val="20"/>
          <w:szCs w:val="20"/>
          <w:lang w:val="x-none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di non essere</w:t>
      </w:r>
      <w:r w:rsidR="00250168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presente negli indici di cui agli articoli 6-bis e 6-ter del D.</w:t>
      </w:r>
      <w:r w:rsidR="00BD459B" w:rsidRPr="008B55E0">
        <w:rPr>
          <w:rFonts w:ascii="Arial" w:hAnsi="Arial" w:cs="Arial"/>
          <w:sz w:val="20"/>
          <w:szCs w:val="20"/>
        </w:rPr>
        <w:t xml:space="preserve"> </w:t>
      </w:r>
      <w:r w:rsidR="008B5476" w:rsidRPr="008B55E0">
        <w:rPr>
          <w:rFonts w:ascii="Arial" w:hAnsi="Arial" w:cs="Arial"/>
          <w:sz w:val="20"/>
          <w:szCs w:val="20"/>
        </w:rPr>
        <w:t>L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gs. 82/</w:t>
      </w:r>
      <w:r w:rsidR="008B5476" w:rsidRPr="008B55E0">
        <w:rPr>
          <w:rFonts w:ascii="Arial" w:hAnsi="Arial" w:cs="Arial"/>
          <w:sz w:val="20"/>
          <w:szCs w:val="20"/>
        </w:rPr>
        <w:t>20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05, e, pertanto, così come previsto al </w:t>
      </w:r>
      <w:r w:rsidR="00014D37" w:rsidRPr="008B55E0">
        <w:rPr>
          <w:rFonts w:ascii="Arial" w:hAnsi="Arial" w:cs="Arial"/>
          <w:sz w:val="20"/>
          <w:szCs w:val="20"/>
        </w:rPr>
        <w:t>paragrafo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</w:t>
      </w:r>
      <w:r w:rsidR="0042024C" w:rsidRPr="008B55E0">
        <w:rPr>
          <w:rFonts w:ascii="Arial" w:hAnsi="Arial" w:cs="Arial"/>
          <w:sz w:val="20"/>
          <w:szCs w:val="20"/>
        </w:rPr>
        <w:t>2</w:t>
      </w:r>
      <w:r w:rsidR="007C1681" w:rsidRPr="008B55E0">
        <w:rPr>
          <w:rFonts w:ascii="Arial" w:hAnsi="Arial" w:cs="Arial"/>
          <w:sz w:val="20"/>
          <w:szCs w:val="20"/>
        </w:rPr>
        <w:t>.3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del Disciplinare</w:t>
      </w:r>
      <w:r w:rsidR="008B5476" w:rsidRPr="008B55E0">
        <w:rPr>
          <w:rFonts w:ascii="Arial" w:hAnsi="Arial" w:cs="Arial"/>
          <w:sz w:val="20"/>
          <w:szCs w:val="20"/>
        </w:rPr>
        <w:t xml:space="preserve"> di gara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, </w:t>
      </w:r>
      <w:r w:rsidR="000F1B81" w:rsidRPr="008B55E0">
        <w:rPr>
          <w:rFonts w:ascii="Arial" w:hAnsi="Arial" w:cs="Arial"/>
          <w:sz w:val="20"/>
          <w:szCs w:val="20"/>
        </w:rPr>
        <w:t xml:space="preserve">di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>elegge</w:t>
      </w:r>
      <w:r w:rsidR="000F1B81" w:rsidRPr="008B55E0">
        <w:rPr>
          <w:rFonts w:ascii="Arial" w:hAnsi="Arial" w:cs="Arial"/>
          <w:sz w:val="20"/>
          <w:szCs w:val="20"/>
        </w:rPr>
        <w:t>re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domicilio digitale per tutte le comunicazioni</w:t>
      </w:r>
      <w:r w:rsidR="00250168" w:rsidRPr="008B55E0">
        <w:rPr>
          <w:rFonts w:ascii="Arial" w:hAnsi="Arial" w:cs="Arial"/>
          <w:sz w:val="20"/>
          <w:szCs w:val="20"/>
        </w:rPr>
        <w:t xml:space="preserve"> 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inerenti </w:t>
      </w:r>
      <w:r w:rsidR="000F1B81" w:rsidRPr="008B55E0">
        <w:rPr>
          <w:rFonts w:ascii="Arial" w:hAnsi="Arial" w:cs="Arial"/>
          <w:sz w:val="20"/>
          <w:szCs w:val="20"/>
        </w:rPr>
        <w:t>al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la presente procedura nell’apposita area </w:t>
      </w:r>
      <w:r w:rsidR="00550B77" w:rsidRPr="008B55E0">
        <w:rPr>
          <w:rFonts w:ascii="Arial" w:hAnsi="Arial" w:cs="Arial"/>
          <w:sz w:val="20"/>
          <w:szCs w:val="20"/>
        </w:rPr>
        <w:t>della Piattaforma</w:t>
      </w:r>
      <w:r w:rsidR="004F3B4A" w:rsidRPr="008B55E0">
        <w:rPr>
          <w:rFonts w:ascii="Arial" w:hAnsi="Arial" w:cs="Arial"/>
          <w:sz w:val="20"/>
          <w:szCs w:val="20"/>
          <w:lang w:val="x-none"/>
        </w:rPr>
        <w:t xml:space="preserve"> ad esso riservata.</w:t>
      </w:r>
    </w:p>
    <w:p w14:paraId="1D21B309" w14:textId="77777777" w:rsidR="005A3A23" w:rsidRPr="008B55E0" w:rsidRDefault="005A3A23" w:rsidP="00D4338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9308C1" w14:textId="5E46ED2F" w:rsidR="002C571C" w:rsidRPr="008B55E0" w:rsidRDefault="002C571C" w:rsidP="005F5553">
      <w:pPr>
        <w:spacing w:line="360" w:lineRule="auto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8B55E0">
        <w:rPr>
          <w:rFonts w:ascii="Arial" w:hAnsi="Arial" w:cs="Arial"/>
          <w:i/>
          <w:iCs/>
          <w:color w:val="4472C4" w:themeColor="accent1"/>
          <w:sz w:val="20"/>
          <w:szCs w:val="20"/>
        </w:rPr>
        <w:t>[Luogo e data]</w:t>
      </w:r>
    </w:p>
    <w:p w14:paraId="4FAFE765" w14:textId="77777777" w:rsidR="002C571C" w:rsidRPr="008B55E0" w:rsidRDefault="002C571C" w:rsidP="005F55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____________, ___/___/______</w:t>
      </w:r>
    </w:p>
    <w:p w14:paraId="72212E7A" w14:textId="77777777" w:rsidR="00A12673" w:rsidRPr="008B55E0" w:rsidRDefault="00A12673" w:rsidP="005F5553">
      <w:pPr>
        <w:spacing w:line="360" w:lineRule="auto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4CF89E" w14:textId="62061F54" w:rsidR="002C571C" w:rsidRPr="008B55E0" w:rsidRDefault="002C571C" w:rsidP="005F5553">
      <w:pPr>
        <w:spacing w:line="360" w:lineRule="auto"/>
        <w:ind w:left="453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9747E5" w14:textId="54F8B9A5" w:rsidR="00E73D63" w:rsidRPr="008B55E0" w:rsidRDefault="002C571C" w:rsidP="00802A53">
      <w:pPr>
        <w:spacing w:line="36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________________________________</w:t>
      </w:r>
    </w:p>
    <w:p w14:paraId="0B0D8197" w14:textId="206450A2" w:rsidR="00802A53" w:rsidRPr="008B55E0" w:rsidRDefault="00802A53" w:rsidP="00802A53">
      <w:pPr>
        <w:spacing w:line="36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8B55E0">
        <w:rPr>
          <w:rFonts w:ascii="Arial" w:hAnsi="Arial" w:cs="Arial"/>
          <w:sz w:val="20"/>
          <w:szCs w:val="20"/>
        </w:rPr>
        <w:t>(firmato digitalmente)</w:t>
      </w:r>
    </w:p>
    <w:sectPr w:rsidR="00802A53" w:rsidRPr="008B55E0" w:rsidSect="00B63A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43295" w14:textId="77777777" w:rsidR="00CA0999" w:rsidRDefault="00CA0999">
      <w:r>
        <w:separator/>
      </w:r>
    </w:p>
  </w:endnote>
  <w:endnote w:type="continuationSeparator" w:id="0">
    <w:p w14:paraId="4C8AD0C2" w14:textId="77777777" w:rsidR="00CA0999" w:rsidRDefault="00CA0999">
      <w:r>
        <w:continuationSeparator/>
      </w:r>
    </w:p>
  </w:endnote>
  <w:endnote w:type="continuationNotice" w:id="1">
    <w:p w14:paraId="7A3EBAAF" w14:textId="77777777" w:rsidR="00CA0999" w:rsidRDefault="00CA0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BC4D" w14:textId="77777777" w:rsidR="00CA0999" w:rsidRDefault="00CA0999">
      <w:r>
        <w:separator/>
      </w:r>
    </w:p>
  </w:footnote>
  <w:footnote w:type="continuationSeparator" w:id="0">
    <w:p w14:paraId="1F0587F6" w14:textId="77777777" w:rsidR="00CA0999" w:rsidRDefault="00CA0999">
      <w:r>
        <w:continuationSeparator/>
      </w:r>
    </w:p>
  </w:footnote>
  <w:footnote w:type="continuationNotice" w:id="1">
    <w:p w14:paraId="013737A5" w14:textId="77777777" w:rsidR="00CA0999" w:rsidRDefault="00CA0999"/>
  </w:footnote>
  <w:footnote w:id="2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3">
    <w:p w14:paraId="77709CE0" w14:textId="05175C3A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D31B10" w:rsidRPr="00D31B10">
        <w:rPr>
          <w:rFonts w:ascii="Garamond" w:hAnsi="Garamond"/>
          <w:color w:val="4472C4" w:themeColor="accent1"/>
          <w:sz w:val="16"/>
          <w:szCs w:val="16"/>
        </w:rPr>
        <w:t>1</w:t>
      </w:r>
      <w:r w:rsidR="007A1F5C">
        <w:rPr>
          <w:rFonts w:ascii="Garamond" w:hAnsi="Garamond"/>
          <w:color w:val="4472C4" w:themeColor="accent1"/>
          <w:sz w:val="16"/>
          <w:szCs w:val="16"/>
        </w:rPr>
        <w:t>5</w:t>
      </w:r>
      <w:r w:rsidR="00D31B10" w:rsidRPr="00D31B10">
        <w:rPr>
          <w:rFonts w:ascii="Garamond" w:hAnsi="Garamond"/>
          <w:color w:val="4472C4" w:themeColor="accent1"/>
          <w:sz w:val="16"/>
          <w:szCs w:val="16"/>
        </w:rPr>
        <w:t xml:space="preserve">.4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4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5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C76BD" w14:textId="77777777" w:rsidR="00DE3267" w:rsidRDefault="00DE3267" w:rsidP="00DE3267">
    <w:pPr>
      <w:pStyle w:val="Intestazione"/>
      <w:jc w:val="right"/>
      <w:rPr>
        <w:rFonts w:ascii="Century Gothic" w:hAnsi="Century Gothic"/>
        <w:b/>
        <w:bCs/>
        <w:color w:val="2E74B5" w:themeColor="accent5" w:themeShade="BF"/>
      </w:rPr>
    </w:pPr>
    <w:bookmarkStart w:id="9" w:name="_Hlk163658691"/>
    <w:r w:rsidRPr="00592472">
      <w:rPr>
        <w:rFonts w:ascii="Century Gothic" w:hAnsi="Century Gothic"/>
        <w:b/>
        <w:bCs/>
        <w:color w:val="2E74B5" w:themeColor="accent5" w:themeShade="BF"/>
      </w:rPr>
      <w:t>Modello A</w:t>
    </w:r>
    <w:r>
      <w:rPr>
        <w:rFonts w:ascii="Century Gothic" w:hAnsi="Century Gothic"/>
        <w:b/>
        <w:bCs/>
        <w:color w:val="2E74B5" w:themeColor="accent5" w:themeShade="BF"/>
      </w:rPr>
      <w:t>)</w:t>
    </w:r>
    <w:r w:rsidRPr="00592472">
      <w:rPr>
        <w:rFonts w:ascii="Century Gothic" w:hAnsi="Century Gothic"/>
        <w:b/>
        <w:bCs/>
        <w:color w:val="2E74B5" w:themeColor="accent5" w:themeShade="BF"/>
      </w:rPr>
      <w:t xml:space="preserve"> </w:t>
    </w:r>
  </w:p>
  <w:p w14:paraId="2B53E603" w14:textId="77777777" w:rsidR="00DE3267" w:rsidRPr="00592472" w:rsidRDefault="00DE3267" w:rsidP="00DE3267">
    <w:pPr>
      <w:pStyle w:val="Intestazione"/>
      <w:jc w:val="right"/>
      <w:rPr>
        <w:rFonts w:ascii="Century Gothic" w:hAnsi="Century Gothic"/>
        <w:b/>
        <w:bCs/>
        <w:color w:val="2E74B5" w:themeColor="accent5" w:themeShade="BF"/>
      </w:rPr>
    </w:pPr>
    <w:r w:rsidRPr="00592472">
      <w:rPr>
        <w:rFonts w:ascii="Century Gothic" w:hAnsi="Century Gothic"/>
        <w:b/>
        <w:bCs/>
        <w:color w:val="2E74B5" w:themeColor="accent5" w:themeShade="BF"/>
      </w:rPr>
      <w:t>Domanda di partecipazione</w:t>
    </w:r>
  </w:p>
  <w:bookmarkEnd w:id="9"/>
  <w:p w14:paraId="69562902" w14:textId="77777777" w:rsidR="00DE3267" w:rsidRDefault="00DE32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409A5"/>
    <w:multiLevelType w:val="hybridMultilevel"/>
    <w:tmpl w:val="59A69BB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FD62A37"/>
    <w:multiLevelType w:val="hybridMultilevel"/>
    <w:tmpl w:val="847C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4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7"/>
  </w:num>
  <w:num w:numId="6" w16cid:durableId="314653607">
    <w:abstractNumId w:val="22"/>
  </w:num>
  <w:num w:numId="7" w16cid:durableId="795607796">
    <w:abstractNumId w:val="14"/>
  </w:num>
  <w:num w:numId="8" w16cid:durableId="1791821714">
    <w:abstractNumId w:val="28"/>
  </w:num>
  <w:num w:numId="9" w16cid:durableId="208152245">
    <w:abstractNumId w:val="35"/>
  </w:num>
  <w:num w:numId="10" w16cid:durableId="940450257">
    <w:abstractNumId w:val="5"/>
  </w:num>
  <w:num w:numId="11" w16cid:durableId="662666045">
    <w:abstractNumId w:val="39"/>
  </w:num>
  <w:num w:numId="12" w16cid:durableId="950282804">
    <w:abstractNumId w:val="29"/>
  </w:num>
  <w:num w:numId="13" w16cid:durableId="2115319005">
    <w:abstractNumId w:val="2"/>
  </w:num>
  <w:num w:numId="14" w16cid:durableId="1375231066">
    <w:abstractNumId w:val="30"/>
  </w:num>
  <w:num w:numId="15" w16cid:durableId="1015958755">
    <w:abstractNumId w:val="9"/>
  </w:num>
  <w:num w:numId="16" w16cid:durableId="348945552">
    <w:abstractNumId w:val="20"/>
  </w:num>
  <w:num w:numId="17" w16cid:durableId="773742846">
    <w:abstractNumId w:val="6"/>
  </w:num>
  <w:num w:numId="18" w16cid:durableId="1149518398">
    <w:abstractNumId w:val="33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2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5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1"/>
  </w:num>
  <w:num w:numId="28" w16cid:durableId="1430194365">
    <w:abstractNumId w:val="38"/>
  </w:num>
  <w:num w:numId="29" w16cid:durableId="1353916544">
    <w:abstractNumId w:val="31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7"/>
  </w:num>
  <w:num w:numId="34" w16cid:durableId="185019790">
    <w:abstractNumId w:val="24"/>
  </w:num>
  <w:num w:numId="35" w16cid:durableId="1266111033">
    <w:abstractNumId w:val="10"/>
  </w:num>
  <w:num w:numId="36" w16cid:durableId="1549797428">
    <w:abstractNumId w:val="23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6"/>
  </w:num>
  <w:num w:numId="41" w16cid:durableId="499195232">
    <w:abstractNumId w:val="19"/>
  </w:num>
  <w:num w:numId="42" w16cid:durableId="12548969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75B"/>
    <w:rsid w:val="00021286"/>
    <w:rsid w:val="00024035"/>
    <w:rsid w:val="000260CE"/>
    <w:rsid w:val="00031704"/>
    <w:rsid w:val="000323B7"/>
    <w:rsid w:val="0003307B"/>
    <w:rsid w:val="000348C5"/>
    <w:rsid w:val="00036384"/>
    <w:rsid w:val="00040657"/>
    <w:rsid w:val="00041A0E"/>
    <w:rsid w:val="0004228C"/>
    <w:rsid w:val="000428A6"/>
    <w:rsid w:val="00051720"/>
    <w:rsid w:val="00051D63"/>
    <w:rsid w:val="00051E2C"/>
    <w:rsid w:val="00052C36"/>
    <w:rsid w:val="00052E0A"/>
    <w:rsid w:val="0005382E"/>
    <w:rsid w:val="00055EE6"/>
    <w:rsid w:val="00057258"/>
    <w:rsid w:val="000577E9"/>
    <w:rsid w:val="0006176F"/>
    <w:rsid w:val="000620DA"/>
    <w:rsid w:val="000635B2"/>
    <w:rsid w:val="00064DEF"/>
    <w:rsid w:val="00066D1D"/>
    <w:rsid w:val="000706BF"/>
    <w:rsid w:val="000717B7"/>
    <w:rsid w:val="00073462"/>
    <w:rsid w:val="00073994"/>
    <w:rsid w:val="00075444"/>
    <w:rsid w:val="000754DB"/>
    <w:rsid w:val="00080155"/>
    <w:rsid w:val="00080AD0"/>
    <w:rsid w:val="00081D47"/>
    <w:rsid w:val="00083900"/>
    <w:rsid w:val="00083F3D"/>
    <w:rsid w:val="000866D3"/>
    <w:rsid w:val="00087817"/>
    <w:rsid w:val="00087F4A"/>
    <w:rsid w:val="0009144A"/>
    <w:rsid w:val="00093422"/>
    <w:rsid w:val="0009484B"/>
    <w:rsid w:val="00095BAC"/>
    <w:rsid w:val="00095C26"/>
    <w:rsid w:val="00096F5B"/>
    <w:rsid w:val="000A2FF9"/>
    <w:rsid w:val="000A5A25"/>
    <w:rsid w:val="000A7AED"/>
    <w:rsid w:val="000B03DA"/>
    <w:rsid w:val="000B2746"/>
    <w:rsid w:val="000B3BB9"/>
    <w:rsid w:val="000B402A"/>
    <w:rsid w:val="000B7BBF"/>
    <w:rsid w:val="000C036A"/>
    <w:rsid w:val="000C2FD5"/>
    <w:rsid w:val="000C5451"/>
    <w:rsid w:val="000C56D0"/>
    <w:rsid w:val="000C5814"/>
    <w:rsid w:val="000C5C75"/>
    <w:rsid w:val="000D02F4"/>
    <w:rsid w:val="000D1851"/>
    <w:rsid w:val="000D2495"/>
    <w:rsid w:val="000D2686"/>
    <w:rsid w:val="000D3A6E"/>
    <w:rsid w:val="000D4405"/>
    <w:rsid w:val="000D45D0"/>
    <w:rsid w:val="000D7A09"/>
    <w:rsid w:val="000E0444"/>
    <w:rsid w:val="000E0C95"/>
    <w:rsid w:val="000E2CCE"/>
    <w:rsid w:val="000E31BB"/>
    <w:rsid w:val="000E4467"/>
    <w:rsid w:val="000E7DD6"/>
    <w:rsid w:val="000F0F1E"/>
    <w:rsid w:val="000F1B81"/>
    <w:rsid w:val="000F24AD"/>
    <w:rsid w:val="000F2670"/>
    <w:rsid w:val="000F4B58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0E99"/>
    <w:rsid w:val="00143BF6"/>
    <w:rsid w:val="00146A37"/>
    <w:rsid w:val="00154741"/>
    <w:rsid w:val="00154D04"/>
    <w:rsid w:val="001553ED"/>
    <w:rsid w:val="00156CD7"/>
    <w:rsid w:val="001573DB"/>
    <w:rsid w:val="00160AB5"/>
    <w:rsid w:val="001613D1"/>
    <w:rsid w:val="001627DE"/>
    <w:rsid w:val="00162EAC"/>
    <w:rsid w:val="001630E3"/>
    <w:rsid w:val="00163750"/>
    <w:rsid w:val="00167E8C"/>
    <w:rsid w:val="0017082F"/>
    <w:rsid w:val="001722E3"/>
    <w:rsid w:val="0017625F"/>
    <w:rsid w:val="001764D2"/>
    <w:rsid w:val="00180531"/>
    <w:rsid w:val="00181856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A6BA7"/>
    <w:rsid w:val="001B1A05"/>
    <w:rsid w:val="001B1E49"/>
    <w:rsid w:val="001B222E"/>
    <w:rsid w:val="001B49CC"/>
    <w:rsid w:val="001B5EA4"/>
    <w:rsid w:val="001B5F92"/>
    <w:rsid w:val="001B60D5"/>
    <w:rsid w:val="001B6810"/>
    <w:rsid w:val="001B74A5"/>
    <w:rsid w:val="001B75C3"/>
    <w:rsid w:val="001B7D5A"/>
    <w:rsid w:val="001B7FDC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0604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6A37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E11"/>
    <w:rsid w:val="00234B55"/>
    <w:rsid w:val="0023593D"/>
    <w:rsid w:val="00236002"/>
    <w:rsid w:val="00236DBC"/>
    <w:rsid w:val="00240C34"/>
    <w:rsid w:val="0024376F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2E2"/>
    <w:rsid w:val="002677FD"/>
    <w:rsid w:val="002700A3"/>
    <w:rsid w:val="00270439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D2937"/>
    <w:rsid w:val="002D46F3"/>
    <w:rsid w:val="002D617A"/>
    <w:rsid w:val="002E400E"/>
    <w:rsid w:val="002E75E1"/>
    <w:rsid w:val="002F2CC7"/>
    <w:rsid w:val="002F63F8"/>
    <w:rsid w:val="00300312"/>
    <w:rsid w:val="00305A15"/>
    <w:rsid w:val="00305B9D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418A"/>
    <w:rsid w:val="00325EFF"/>
    <w:rsid w:val="00330993"/>
    <w:rsid w:val="00332C0B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470D"/>
    <w:rsid w:val="00364C5B"/>
    <w:rsid w:val="00367135"/>
    <w:rsid w:val="00372825"/>
    <w:rsid w:val="00375155"/>
    <w:rsid w:val="00377AA4"/>
    <w:rsid w:val="00381A79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2739"/>
    <w:rsid w:val="003C4F70"/>
    <w:rsid w:val="003C6652"/>
    <w:rsid w:val="003C796D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2A0F"/>
    <w:rsid w:val="00443E19"/>
    <w:rsid w:val="00445A44"/>
    <w:rsid w:val="004474EF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86249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523C"/>
    <w:rsid w:val="004B53E7"/>
    <w:rsid w:val="004B5EC8"/>
    <w:rsid w:val="004C0A33"/>
    <w:rsid w:val="004C128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D7B8A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18BC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1649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C1F"/>
    <w:rsid w:val="00657524"/>
    <w:rsid w:val="00664CDB"/>
    <w:rsid w:val="00665036"/>
    <w:rsid w:val="00671148"/>
    <w:rsid w:val="006723FB"/>
    <w:rsid w:val="00672B40"/>
    <w:rsid w:val="00673115"/>
    <w:rsid w:val="006736F7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C0E29"/>
    <w:rsid w:val="006C19BA"/>
    <w:rsid w:val="006C52C9"/>
    <w:rsid w:val="006C5B78"/>
    <w:rsid w:val="006C5C93"/>
    <w:rsid w:val="006C5ED2"/>
    <w:rsid w:val="006C7B82"/>
    <w:rsid w:val="006D5557"/>
    <w:rsid w:val="006D6F42"/>
    <w:rsid w:val="006D7272"/>
    <w:rsid w:val="006E2E9F"/>
    <w:rsid w:val="006E4F3E"/>
    <w:rsid w:val="006E65ED"/>
    <w:rsid w:val="006F0B40"/>
    <w:rsid w:val="006F1FB6"/>
    <w:rsid w:val="006F21D3"/>
    <w:rsid w:val="006F6D79"/>
    <w:rsid w:val="00701669"/>
    <w:rsid w:val="00701E37"/>
    <w:rsid w:val="00702192"/>
    <w:rsid w:val="00703D0A"/>
    <w:rsid w:val="00705520"/>
    <w:rsid w:val="0070731A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10AA"/>
    <w:rsid w:val="007646B5"/>
    <w:rsid w:val="007648BC"/>
    <w:rsid w:val="00765504"/>
    <w:rsid w:val="00771131"/>
    <w:rsid w:val="00772F8B"/>
    <w:rsid w:val="0077566C"/>
    <w:rsid w:val="007757F2"/>
    <w:rsid w:val="00776A3E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1F5C"/>
    <w:rsid w:val="007A71EC"/>
    <w:rsid w:val="007A73B2"/>
    <w:rsid w:val="007B10BD"/>
    <w:rsid w:val="007B43F7"/>
    <w:rsid w:val="007B5202"/>
    <w:rsid w:val="007B7FCA"/>
    <w:rsid w:val="007C0994"/>
    <w:rsid w:val="007C1681"/>
    <w:rsid w:val="007C268A"/>
    <w:rsid w:val="007C4918"/>
    <w:rsid w:val="007C4E5E"/>
    <w:rsid w:val="007C76C1"/>
    <w:rsid w:val="007D03F5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7F6055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7B98"/>
    <w:rsid w:val="008804E5"/>
    <w:rsid w:val="00882406"/>
    <w:rsid w:val="00882EB5"/>
    <w:rsid w:val="0088338F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032E"/>
    <w:rsid w:val="008B140A"/>
    <w:rsid w:val="008B1F3B"/>
    <w:rsid w:val="008B5203"/>
    <w:rsid w:val="008B5476"/>
    <w:rsid w:val="008B55E0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3D1"/>
    <w:rsid w:val="008F59CA"/>
    <w:rsid w:val="008F5A40"/>
    <w:rsid w:val="009067DF"/>
    <w:rsid w:val="0090762E"/>
    <w:rsid w:val="0091077E"/>
    <w:rsid w:val="00910858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0B8"/>
    <w:rsid w:val="00964805"/>
    <w:rsid w:val="0096711D"/>
    <w:rsid w:val="00972A2C"/>
    <w:rsid w:val="00974667"/>
    <w:rsid w:val="0097543E"/>
    <w:rsid w:val="009815CF"/>
    <w:rsid w:val="00984651"/>
    <w:rsid w:val="00984683"/>
    <w:rsid w:val="00991137"/>
    <w:rsid w:val="00993D6C"/>
    <w:rsid w:val="00996DEF"/>
    <w:rsid w:val="009A1B0D"/>
    <w:rsid w:val="009A33FD"/>
    <w:rsid w:val="009A4BB3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4A0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0E9C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109C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3A70"/>
    <w:rsid w:val="00B641E3"/>
    <w:rsid w:val="00B70BE4"/>
    <w:rsid w:val="00B72481"/>
    <w:rsid w:val="00B72C9D"/>
    <w:rsid w:val="00B746C0"/>
    <w:rsid w:val="00B75C49"/>
    <w:rsid w:val="00B766D8"/>
    <w:rsid w:val="00B768DE"/>
    <w:rsid w:val="00B77AFD"/>
    <w:rsid w:val="00B8428E"/>
    <w:rsid w:val="00B84725"/>
    <w:rsid w:val="00B8564A"/>
    <w:rsid w:val="00B901C3"/>
    <w:rsid w:val="00B90C9D"/>
    <w:rsid w:val="00B91194"/>
    <w:rsid w:val="00B9304C"/>
    <w:rsid w:val="00B932AF"/>
    <w:rsid w:val="00B9502E"/>
    <w:rsid w:val="00B95330"/>
    <w:rsid w:val="00B9767F"/>
    <w:rsid w:val="00B97D53"/>
    <w:rsid w:val="00BA2881"/>
    <w:rsid w:val="00BA3D83"/>
    <w:rsid w:val="00BB1FCB"/>
    <w:rsid w:val="00BC2266"/>
    <w:rsid w:val="00BC2B26"/>
    <w:rsid w:val="00BC3B31"/>
    <w:rsid w:val="00BC54FF"/>
    <w:rsid w:val="00BD0B78"/>
    <w:rsid w:val="00BD17E0"/>
    <w:rsid w:val="00BD459B"/>
    <w:rsid w:val="00BD63FC"/>
    <w:rsid w:val="00BE30B7"/>
    <w:rsid w:val="00BE43AD"/>
    <w:rsid w:val="00BE4FD8"/>
    <w:rsid w:val="00BE4FE6"/>
    <w:rsid w:val="00BE50A5"/>
    <w:rsid w:val="00BF4B50"/>
    <w:rsid w:val="00BF5CCF"/>
    <w:rsid w:val="00BF731A"/>
    <w:rsid w:val="00BF77A6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11E"/>
    <w:rsid w:val="00C31E00"/>
    <w:rsid w:val="00C326F3"/>
    <w:rsid w:val="00C406E1"/>
    <w:rsid w:val="00C40AEA"/>
    <w:rsid w:val="00C4397F"/>
    <w:rsid w:val="00C45EEE"/>
    <w:rsid w:val="00C50067"/>
    <w:rsid w:val="00C53619"/>
    <w:rsid w:val="00C55263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999"/>
    <w:rsid w:val="00CA0AAE"/>
    <w:rsid w:val="00CA1F34"/>
    <w:rsid w:val="00CA2665"/>
    <w:rsid w:val="00CA72A0"/>
    <w:rsid w:val="00CB0864"/>
    <w:rsid w:val="00CB4CB6"/>
    <w:rsid w:val="00CB7F74"/>
    <w:rsid w:val="00CC169C"/>
    <w:rsid w:val="00CC405A"/>
    <w:rsid w:val="00CC4671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2240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A0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004D"/>
    <w:rsid w:val="00DA25D6"/>
    <w:rsid w:val="00DA297D"/>
    <w:rsid w:val="00DA3EDA"/>
    <w:rsid w:val="00DA42D9"/>
    <w:rsid w:val="00DA6302"/>
    <w:rsid w:val="00DA75BE"/>
    <w:rsid w:val="00DB34A5"/>
    <w:rsid w:val="00DB7E55"/>
    <w:rsid w:val="00DC51CB"/>
    <w:rsid w:val="00DC550F"/>
    <w:rsid w:val="00DC5518"/>
    <w:rsid w:val="00DC6A78"/>
    <w:rsid w:val="00DD023C"/>
    <w:rsid w:val="00DD125C"/>
    <w:rsid w:val="00DD1AED"/>
    <w:rsid w:val="00DD1BB1"/>
    <w:rsid w:val="00DD1DF6"/>
    <w:rsid w:val="00DD546A"/>
    <w:rsid w:val="00DE09E6"/>
    <w:rsid w:val="00DE2844"/>
    <w:rsid w:val="00DE2C49"/>
    <w:rsid w:val="00DE3267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5FBD"/>
    <w:rsid w:val="00E06637"/>
    <w:rsid w:val="00E07A42"/>
    <w:rsid w:val="00E07E6C"/>
    <w:rsid w:val="00E109F1"/>
    <w:rsid w:val="00E11C56"/>
    <w:rsid w:val="00E12A98"/>
    <w:rsid w:val="00E12CE0"/>
    <w:rsid w:val="00E16B9D"/>
    <w:rsid w:val="00E20052"/>
    <w:rsid w:val="00E20674"/>
    <w:rsid w:val="00E22FBE"/>
    <w:rsid w:val="00E2527F"/>
    <w:rsid w:val="00E26EAA"/>
    <w:rsid w:val="00E27514"/>
    <w:rsid w:val="00E31D10"/>
    <w:rsid w:val="00E336E2"/>
    <w:rsid w:val="00E33DFB"/>
    <w:rsid w:val="00E3533A"/>
    <w:rsid w:val="00E36541"/>
    <w:rsid w:val="00E36574"/>
    <w:rsid w:val="00E37CF9"/>
    <w:rsid w:val="00E41C29"/>
    <w:rsid w:val="00E438F9"/>
    <w:rsid w:val="00E46431"/>
    <w:rsid w:val="00E50142"/>
    <w:rsid w:val="00E5350D"/>
    <w:rsid w:val="00E55D20"/>
    <w:rsid w:val="00E60E65"/>
    <w:rsid w:val="00E6305A"/>
    <w:rsid w:val="00E65EA1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060"/>
    <w:rsid w:val="00EB5E66"/>
    <w:rsid w:val="00EB736F"/>
    <w:rsid w:val="00EB745B"/>
    <w:rsid w:val="00EB781E"/>
    <w:rsid w:val="00EC3ABB"/>
    <w:rsid w:val="00EC46CD"/>
    <w:rsid w:val="00EC4F7B"/>
    <w:rsid w:val="00EC5446"/>
    <w:rsid w:val="00EC579A"/>
    <w:rsid w:val="00ED0462"/>
    <w:rsid w:val="00ED1D5A"/>
    <w:rsid w:val="00ED31F3"/>
    <w:rsid w:val="00ED51B4"/>
    <w:rsid w:val="00ED6AB3"/>
    <w:rsid w:val="00ED74A1"/>
    <w:rsid w:val="00EE2384"/>
    <w:rsid w:val="00EE2684"/>
    <w:rsid w:val="00EE2959"/>
    <w:rsid w:val="00EE3A93"/>
    <w:rsid w:val="00EF10BD"/>
    <w:rsid w:val="00EF171E"/>
    <w:rsid w:val="00EF2AA3"/>
    <w:rsid w:val="00EF36CB"/>
    <w:rsid w:val="00EF37AE"/>
    <w:rsid w:val="00EF43FD"/>
    <w:rsid w:val="00EF4527"/>
    <w:rsid w:val="00EF4EC8"/>
    <w:rsid w:val="00EF5747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706E"/>
    <w:rsid w:val="00F30E67"/>
    <w:rsid w:val="00F31324"/>
    <w:rsid w:val="00F33E47"/>
    <w:rsid w:val="00F34DBB"/>
    <w:rsid w:val="00F35955"/>
    <w:rsid w:val="00F362FB"/>
    <w:rsid w:val="00F36BA1"/>
    <w:rsid w:val="00F40374"/>
    <w:rsid w:val="00F40BD5"/>
    <w:rsid w:val="00F43E75"/>
    <w:rsid w:val="00F45DCE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93C"/>
    <w:rsid w:val="00F724DF"/>
    <w:rsid w:val="00F74C87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1713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link w:val="IntestazioneCaratter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1553ED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1553ED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DE3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098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rone Alessandro</cp:lastModifiedBy>
  <cp:revision>29</cp:revision>
  <cp:lastPrinted>2024-04-10T10:54:00Z</cp:lastPrinted>
  <dcterms:created xsi:type="dcterms:W3CDTF">2024-04-10T13:23:00Z</dcterms:created>
  <dcterms:modified xsi:type="dcterms:W3CDTF">2024-06-20T06:13:00Z</dcterms:modified>
</cp:coreProperties>
</file>